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565" w:rsidRPr="00A8521A" w:rsidRDefault="00042695" w:rsidP="002F6565">
      <w:pPr>
        <w:pStyle w:val="Arial10Lihavoitu"/>
        <w:rPr>
          <w:color w:val="000000"/>
        </w:rPr>
      </w:pPr>
      <w:r>
        <w:rPr>
          <w:color w:val="000000"/>
        </w:rPr>
        <w:t xml:space="preserve">  </w:t>
      </w:r>
    </w:p>
    <w:p w:rsidR="007F7832" w:rsidRDefault="007F7832" w:rsidP="00082C2F">
      <w:pPr>
        <w:pStyle w:val="Arial12lihavoitu"/>
        <w:rPr>
          <w:color w:val="000000"/>
        </w:rPr>
      </w:pPr>
    </w:p>
    <w:p w:rsidR="002E4D0F" w:rsidRDefault="00D9706A" w:rsidP="00156E04">
      <w:pPr>
        <w:pStyle w:val="Arial12lihavoitu"/>
        <w:ind w:left="-709"/>
        <w:rPr>
          <w:color w:val="000000"/>
        </w:rPr>
      </w:pPr>
      <w:r>
        <w:rPr>
          <w:color w:val="000000"/>
        </w:rPr>
        <w:t xml:space="preserve">yksityisen palvelujen </w:t>
      </w:r>
      <w:r w:rsidR="002E4D0F" w:rsidRPr="002E4D0F">
        <w:rPr>
          <w:color w:val="000000"/>
        </w:rPr>
        <w:t xml:space="preserve">tuottajan </w:t>
      </w:r>
      <w:r w:rsidRPr="002E4D0F">
        <w:rPr>
          <w:color w:val="000000"/>
        </w:rPr>
        <w:t>toimintakertomus</w:t>
      </w:r>
      <w:r>
        <w:rPr>
          <w:color w:val="000000"/>
        </w:rPr>
        <w:t xml:space="preserve"> </w:t>
      </w:r>
      <w:r w:rsidRPr="000D0BCD">
        <w:rPr>
          <w:color w:val="000000"/>
        </w:rPr>
        <w:t>20</w:t>
      </w:r>
      <w:r w:rsidR="004F313F">
        <w:rPr>
          <w:color w:val="000000"/>
        </w:rPr>
        <w:t>20</w:t>
      </w:r>
      <w:r w:rsidR="00156E04">
        <w:rPr>
          <w:color w:val="000000"/>
        </w:rPr>
        <w:br/>
      </w:r>
      <w:r>
        <w:rPr>
          <w:color w:val="000000"/>
        </w:rPr>
        <w:t xml:space="preserve">luvanvaraiset sosiaalipalvelut </w:t>
      </w:r>
    </w:p>
    <w:p w:rsidR="009B6B30" w:rsidRDefault="009B6B30" w:rsidP="00E9709B">
      <w:pPr>
        <w:rPr>
          <w:rFonts w:cs="Arial"/>
          <w:b/>
          <w:color w:val="000000"/>
          <w:sz w:val="20"/>
        </w:rPr>
      </w:pPr>
    </w:p>
    <w:p w:rsidR="00E9709B" w:rsidRDefault="004B5B10" w:rsidP="009B6B30">
      <w:pPr>
        <w:ind w:left="-600" w:hanging="120"/>
        <w:rPr>
          <w:rFonts w:cs="Arial"/>
          <w:b/>
          <w:bCs/>
          <w:color w:val="000000"/>
          <w:sz w:val="20"/>
        </w:rPr>
      </w:pPr>
      <w:r w:rsidRPr="00A8521A">
        <w:rPr>
          <w:rFonts w:cs="Arial"/>
          <w:b/>
          <w:bCs/>
          <w:color w:val="000000"/>
          <w:sz w:val="20"/>
        </w:rPr>
        <w:t>1. P</w:t>
      </w:r>
      <w:r w:rsidR="008E5751" w:rsidRPr="00A8521A">
        <w:rPr>
          <w:rFonts w:cs="Arial"/>
          <w:b/>
          <w:bCs/>
          <w:color w:val="000000"/>
          <w:sz w:val="20"/>
        </w:rPr>
        <w:t>erustiedot</w:t>
      </w:r>
      <w:r w:rsidRPr="00A8521A">
        <w:rPr>
          <w:rFonts w:cs="Arial"/>
          <w:b/>
          <w:bCs/>
          <w:color w:val="000000"/>
          <w:sz w:val="20"/>
        </w:rPr>
        <w:t xml:space="preserve"> palvelujen tuottajasta</w:t>
      </w:r>
    </w:p>
    <w:p w:rsidR="001B33DF" w:rsidRPr="00A8521A" w:rsidRDefault="001B33DF" w:rsidP="009B6B30">
      <w:pPr>
        <w:ind w:left="-600" w:hanging="120"/>
        <w:rPr>
          <w:b/>
          <w:bCs/>
          <w:color w:val="000000"/>
          <w:sz w:val="20"/>
        </w:rPr>
      </w:pPr>
    </w:p>
    <w:tbl>
      <w:tblPr>
        <w:tblW w:w="5000" w:type="pct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92"/>
        <w:gridCol w:w="1787"/>
        <w:gridCol w:w="1588"/>
        <w:gridCol w:w="3775"/>
      </w:tblGrid>
      <w:tr w:rsidR="00E9709B" w:rsidRPr="00A8521A" w:rsidTr="009B6B30">
        <w:trPr>
          <w:trHeight w:hRule="exact" w:val="1134"/>
        </w:trPr>
        <w:tc>
          <w:tcPr>
            <w:tcW w:w="3243" w:type="pct"/>
            <w:gridSpan w:val="3"/>
            <w:noWrap/>
          </w:tcPr>
          <w:p w:rsidR="00E9709B" w:rsidRPr="00A8521A" w:rsidRDefault="004B5B10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 xml:space="preserve">Palvelujen </w:t>
            </w:r>
            <w:r w:rsidR="00E9709B" w:rsidRPr="00A8521A">
              <w:rPr>
                <w:rFonts w:cs="Arial"/>
                <w:color w:val="000000"/>
                <w:sz w:val="18"/>
                <w:szCs w:val="18"/>
              </w:rPr>
              <w:t>tuottajan nimi</w:t>
            </w:r>
            <w:r w:rsidR="002866FF">
              <w:rPr>
                <w:rFonts w:cs="Arial"/>
                <w:color w:val="000000"/>
                <w:sz w:val="18"/>
                <w:szCs w:val="18"/>
              </w:rPr>
              <w:t xml:space="preserve"> (yhteisön rekisteriotteen mukainen nimi)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8521A">
              <w:instrText xml:space="preserve"> FORMTEXT </w:instrText>
            </w:r>
            <w:r w:rsidRPr="00A8521A">
              <w:fldChar w:fldCharType="separate"/>
            </w:r>
            <w:r w:rsidR="00F80017">
              <w:t> </w:t>
            </w:r>
            <w:r w:rsidR="00F80017">
              <w:t> </w:t>
            </w:r>
            <w:r w:rsidR="00F80017">
              <w:t> </w:t>
            </w:r>
            <w:r w:rsidR="00F80017">
              <w:t> </w:t>
            </w:r>
            <w:r w:rsidR="00F80017">
              <w:t> </w:t>
            </w:r>
            <w:r w:rsidRPr="00A8521A">
              <w:fldChar w:fldCharType="end"/>
            </w:r>
            <w:bookmarkEnd w:id="0"/>
          </w:p>
        </w:tc>
        <w:tc>
          <w:tcPr>
            <w:tcW w:w="1757" w:type="pct"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Y-tunnus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"/>
          </w:p>
        </w:tc>
      </w:tr>
      <w:tr w:rsidR="002866FF" w:rsidRPr="00A8521A" w:rsidTr="009B6B30">
        <w:trPr>
          <w:trHeight w:hRule="exact" w:val="567"/>
        </w:trPr>
        <w:tc>
          <w:tcPr>
            <w:tcW w:w="3243" w:type="pct"/>
            <w:gridSpan w:val="3"/>
            <w:noWrap/>
          </w:tcPr>
          <w:p w:rsidR="002866FF" w:rsidRDefault="002866FF" w:rsidP="003B472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iminimi</w:t>
            </w:r>
          </w:p>
          <w:p w:rsidR="002866FF" w:rsidRPr="00F80017" w:rsidRDefault="002866FF" w:rsidP="00F8001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="00F80017" w:rsidRPr="00F80017">
              <w:rPr>
                <w:rFonts w:ascii="Times New Roman" w:hAnsi="Times New Roman"/>
                <w:color w:val="000000"/>
              </w:rPr>
              <w:t> </w:t>
            </w:r>
            <w:r w:rsidR="00F80017" w:rsidRPr="00F80017">
              <w:rPr>
                <w:rFonts w:ascii="Times New Roman" w:hAnsi="Times New Roman"/>
                <w:color w:val="000000"/>
              </w:rPr>
              <w:t> </w:t>
            </w:r>
            <w:r w:rsidR="00F80017" w:rsidRPr="00F80017">
              <w:rPr>
                <w:rFonts w:ascii="Times New Roman" w:hAnsi="Times New Roman"/>
                <w:color w:val="000000"/>
              </w:rPr>
              <w:t> </w:t>
            </w:r>
            <w:r w:rsidR="00F80017" w:rsidRPr="00F80017">
              <w:rPr>
                <w:rFonts w:ascii="Times New Roman" w:hAnsi="Times New Roman"/>
                <w:color w:val="000000"/>
              </w:rPr>
              <w:t> </w:t>
            </w:r>
            <w:r w:rsidR="00F80017" w:rsidRPr="00F80017">
              <w:rPr>
                <w:rFonts w:ascii="Times New Roman" w:hAnsi="Times New Roman"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757" w:type="pct"/>
          </w:tcPr>
          <w:p w:rsidR="002866FF" w:rsidRPr="00A8521A" w:rsidRDefault="007F7832" w:rsidP="003B472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alvelujen </w:t>
            </w:r>
            <w:r w:rsidR="002866FF">
              <w:rPr>
                <w:rFonts w:cs="Arial"/>
                <w:color w:val="000000"/>
                <w:sz w:val="18"/>
                <w:szCs w:val="18"/>
              </w:rPr>
              <w:t xml:space="preserve">tuottaja merkitty työnantajarekisteriin          </w:t>
            </w:r>
            <w:r w:rsidR="002866F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="002866F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color w:val="000000"/>
                <w:sz w:val="18"/>
                <w:szCs w:val="18"/>
              </w:rPr>
            </w:r>
            <w:r w:rsidR="003E18B4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2866F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="002866FF">
              <w:rPr>
                <w:rFonts w:cs="Arial"/>
                <w:color w:val="000000"/>
                <w:sz w:val="18"/>
                <w:szCs w:val="18"/>
              </w:rPr>
              <w:t xml:space="preserve"> kyllä    </w:t>
            </w:r>
            <w:r w:rsidR="002866FF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="002866FF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color w:val="000000"/>
                <w:sz w:val="18"/>
                <w:szCs w:val="18"/>
              </w:rPr>
            </w:r>
            <w:r w:rsidR="003E18B4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2866FF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="002866FF">
              <w:rPr>
                <w:rFonts w:cs="Arial"/>
                <w:color w:val="000000"/>
                <w:sz w:val="18"/>
                <w:szCs w:val="18"/>
              </w:rPr>
              <w:t xml:space="preserve"> ei</w:t>
            </w:r>
          </w:p>
        </w:tc>
      </w:tr>
      <w:tr w:rsidR="00E9709B" w:rsidRPr="00A8521A" w:rsidTr="009B6B30">
        <w:trPr>
          <w:trHeight w:hRule="exact" w:val="567"/>
        </w:trPr>
        <w:tc>
          <w:tcPr>
            <w:tcW w:w="3243" w:type="pct"/>
            <w:gridSpan w:val="3"/>
            <w:noWrap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alvelu</w:t>
            </w:r>
            <w:r w:rsidR="006752FA" w:rsidRPr="00A8521A">
              <w:rPr>
                <w:rFonts w:cs="Arial"/>
                <w:color w:val="000000"/>
                <w:sz w:val="18"/>
                <w:szCs w:val="18"/>
              </w:rPr>
              <w:t>je</w:t>
            </w:r>
            <w:r w:rsidRPr="00A8521A">
              <w:rPr>
                <w:rFonts w:cs="Arial"/>
                <w:color w:val="000000"/>
                <w:sz w:val="18"/>
                <w:szCs w:val="18"/>
              </w:rPr>
              <w:t>n</w:t>
            </w:r>
            <w:r w:rsidR="006752FA" w:rsidRPr="00A8521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8521A">
              <w:rPr>
                <w:rFonts w:cs="Arial"/>
                <w:color w:val="000000"/>
                <w:sz w:val="18"/>
                <w:szCs w:val="18"/>
              </w:rPr>
              <w:t>tuottajan yhtiömuoto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A8521A">
              <w:instrText xml:space="preserve"> FORMTEXT </w:instrText>
            </w:r>
            <w:r w:rsidRPr="00A8521A">
              <w:fldChar w:fldCharType="separate"/>
            </w:r>
            <w:r w:rsidR="00EC1F45">
              <w:t> </w:t>
            </w:r>
            <w:r w:rsidR="00EC1F45">
              <w:t> </w:t>
            </w:r>
            <w:r w:rsidR="00EC1F45">
              <w:t> </w:t>
            </w:r>
            <w:r w:rsidR="00EC1F45">
              <w:t> </w:t>
            </w:r>
            <w:r w:rsidR="00EC1F45">
              <w:t> </w:t>
            </w:r>
            <w:r w:rsidRPr="00A8521A">
              <w:fldChar w:fldCharType="end"/>
            </w:r>
            <w:bookmarkEnd w:id="4"/>
          </w:p>
        </w:tc>
        <w:tc>
          <w:tcPr>
            <w:tcW w:w="1757" w:type="pct"/>
          </w:tcPr>
          <w:p w:rsidR="00E9709B" w:rsidRPr="00A8521A" w:rsidRDefault="006752FA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K</w:t>
            </w:r>
            <w:r w:rsidR="00E9709B" w:rsidRPr="00A8521A">
              <w:rPr>
                <w:rFonts w:cs="Arial"/>
                <w:color w:val="000000"/>
                <w:sz w:val="18"/>
                <w:szCs w:val="18"/>
              </w:rPr>
              <w:t>ieli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5"/>
          </w:p>
        </w:tc>
      </w:tr>
      <w:tr w:rsidR="00E9709B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6"/>
          </w:p>
        </w:tc>
      </w:tr>
      <w:tr w:rsidR="00E9709B" w:rsidRPr="00A8521A" w:rsidTr="009B6B30">
        <w:trPr>
          <w:trHeight w:hRule="exact" w:val="567"/>
        </w:trPr>
        <w:tc>
          <w:tcPr>
            <w:tcW w:w="1672" w:type="pct"/>
            <w:noWrap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numero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7"/>
          </w:p>
        </w:tc>
        <w:tc>
          <w:tcPr>
            <w:tcW w:w="3328" w:type="pct"/>
            <w:gridSpan w:val="3"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toimipaikka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8"/>
          </w:p>
        </w:tc>
      </w:tr>
      <w:tr w:rsidR="00725588" w:rsidRPr="00A8521A" w:rsidTr="00725588">
        <w:trPr>
          <w:trHeight w:hRule="exact" w:val="567"/>
        </w:trPr>
        <w:tc>
          <w:tcPr>
            <w:tcW w:w="5000" w:type="pct"/>
            <w:gridSpan w:val="4"/>
            <w:noWrap/>
          </w:tcPr>
          <w:p w:rsidR="00725588" w:rsidRPr="00A8521A" w:rsidRDefault="00725588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uhelinnumero</w:t>
            </w:r>
          </w:p>
          <w:p w:rsidR="00725588" w:rsidRPr="00A8521A" w:rsidRDefault="00725588" w:rsidP="009E0D26">
            <w:pPr>
              <w:pStyle w:val="Lomakekentta0"/>
            </w:pPr>
            <w:r w:rsidRPr="00A8521A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  <w:bookmarkEnd w:id="9"/>
          <w:p w:rsidR="00725588" w:rsidRPr="00A8521A" w:rsidRDefault="00725588" w:rsidP="003B472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25588" w:rsidRPr="00A8521A" w:rsidRDefault="00725588" w:rsidP="009E0D26">
            <w:pPr>
              <w:pStyle w:val="Lomakekentta0"/>
            </w:pPr>
            <w:r w:rsidRPr="00A8521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  <w:bookmarkEnd w:id="10"/>
          </w:p>
        </w:tc>
      </w:tr>
      <w:tr w:rsidR="00E9709B" w:rsidRPr="00A8521A" w:rsidTr="009B6B30">
        <w:trPr>
          <w:trHeight w:hRule="exact" w:val="567"/>
        </w:trPr>
        <w:tc>
          <w:tcPr>
            <w:tcW w:w="2504" w:type="pct"/>
            <w:gridSpan w:val="2"/>
            <w:noWrap/>
          </w:tcPr>
          <w:p w:rsidR="00E9709B" w:rsidRPr="00A8521A" w:rsidRDefault="0008070E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Internet</w:t>
            </w:r>
            <w:r w:rsidR="00E9709B" w:rsidRPr="00A8521A">
              <w:rPr>
                <w:rFonts w:cs="Arial"/>
                <w:color w:val="000000"/>
                <w:sz w:val="18"/>
                <w:szCs w:val="18"/>
              </w:rPr>
              <w:t>sivun 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1"/>
          </w:p>
        </w:tc>
        <w:tc>
          <w:tcPr>
            <w:tcW w:w="2496" w:type="pct"/>
            <w:gridSpan w:val="2"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Sähköposti</w:t>
            </w:r>
            <w:r w:rsidR="008D3356" w:rsidRPr="00A8521A">
              <w:rPr>
                <w:rFonts w:cs="Arial"/>
                <w:color w:val="000000"/>
                <w:sz w:val="18"/>
                <w:szCs w:val="18"/>
              </w:rPr>
              <w:t>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2"/>
          </w:p>
        </w:tc>
      </w:tr>
      <w:tr w:rsidR="00E9709B" w:rsidRPr="00A8521A" w:rsidTr="009B6B30">
        <w:trPr>
          <w:trHeight w:hRule="exact" w:val="567"/>
        </w:trPr>
        <w:tc>
          <w:tcPr>
            <w:tcW w:w="2504" w:type="pct"/>
            <w:gridSpan w:val="2"/>
            <w:noWrap/>
          </w:tcPr>
          <w:p w:rsidR="00E9709B" w:rsidRPr="00A8521A" w:rsidRDefault="00A30246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N</w:t>
            </w:r>
            <w:r w:rsidR="00E9709B" w:rsidRPr="00A8521A">
              <w:rPr>
                <w:rFonts w:cs="Arial"/>
                <w:color w:val="000000"/>
                <w:sz w:val="18"/>
                <w:szCs w:val="18"/>
              </w:rPr>
              <w:t>imenkirjoitusoikeutettu edustaja(t)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3"/>
          </w:p>
        </w:tc>
        <w:tc>
          <w:tcPr>
            <w:tcW w:w="2496" w:type="pct"/>
            <w:gridSpan w:val="2"/>
          </w:tcPr>
          <w:p w:rsidR="00E9709B" w:rsidRPr="00A8521A" w:rsidRDefault="00A30246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K</w:t>
            </w:r>
            <w:r w:rsidR="00E9709B" w:rsidRPr="00A8521A">
              <w:rPr>
                <w:rFonts w:cs="Arial"/>
                <w:color w:val="000000"/>
                <w:sz w:val="18"/>
                <w:szCs w:val="18"/>
              </w:rPr>
              <w:t>otikunta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4"/>
          </w:p>
        </w:tc>
      </w:tr>
    </w:tbl>
    <w:p w:rsidR="009B6B30" w:rsidRDefault="009B6B30" w:rsidP="00E9709B">
      <w:pPr>
        <w:rPr>
          <w:rFonts w:cs="Arial"/>
          <w:b/>
          <w:color w:val="000000"/>
          <w:sz w:val="20"/>
        </w:rPr>
      </w:pPr>
    </w:p>
    <w:p w:rsidR="007F7832" w:rsidRDefault="007F7832" w:rsidP="009B6B30">
      <w:pPr>
        <w:ind w:left="-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2. </w:t>
      </w:r>
      <w:r w:rsidR="001F5586">
        <w:rPr>
          <w:rFonts w:cs="Arial"/>
          <w:b/>
          <w:color w:val="000000"/>
          <w:sz w:val="20"/>
        </w:rPr>
        <w:t>Palvelujen tuottajan t</w:t>
      </w:r>
      <w:r>
        <w:rPr>
          <w:rFonts w:cs="Arial"/>
          <w:b/>
          <w:color w:val="000000"/>
          <w:sz w:val="20"/>
        </w:rPr>
        <w:t>ietosuojavastaava</w:t>
      </w:r>
      <w:r w:rsidR="00156E04">
        <w:rPr>
          <w:rFonts w:cs="Arial"/>
          <w:b/>
          <w:color w:val="000000"/>
          <w:sz w:val="20"/>
        </w:rPr>
        <w:br/>
      </w:r>
    </w:p>
    <w:tbl>
      <w:tblPr>
        <w:tblW w:w="5000" w:type="pct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60"/>
        <w:gridCol w:w="6982"/>
      </w:tblGrid>
      <w:tr w:rsidR="007F7832" w:rsidRPr="00A8521A" w:rsidTr="009B6B30">
        <w:trPr>
          <w:trHeight w:hRule="exact" w:val="567"/>
        </w:trPr>
        <w:tc>
          <w:tcPr>
            <w:tcW w:w="5000" w:type="pct"/>
            <w:gridSpan w:val="2"/>
          </w:tcPr>
          <w:p w:rsidR="007F7832" w:rsidRPr="00A8521A" w:rsidRDefault="007F7832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Nimi</w:t>
            </w:r>
          </w:p>
          <w:p w:rsidR="007F7832" w:rsidRPr="00A8521A" w:rsidRDefault="007F7832" w:rsidP="009E0D26">
            <w:pPr>
              <w:pStyle w:val="Lomakekentta0"/>
            </w:pPr>
            <w:r w:rsidRPr="00A8521A"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7F7832" w:rsidRPr="00A8521A" w:rsidTr="009B6B30">
        <w:trPr>
          <w:trHeight w:hRule="exact" w:val="567"/>
        </w:trPr>
        <w:tc>
          <w:tcPr>
            <w:tcW w:w="5000" w:type="pct"/>
            <w:gridSpan w:val="2"/>
          </w:tcPr>
          <w:p w:rsidR="007F7832" w:rsidRPr="00A8521A" w:rsidRDefault="007F7832" w:rsidP="003243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hteysosoite</w:t>
            </w:r>
          </w:p>
          <w:p w:rsidR="007F7832" w:rsidRPr="00A8521A" w:rsidRDefault="007F7832" w:rsidP="009E0D26">
            <w:pPr>
              <w:pStyle w:val="Lomakekentta0"/>
            </w:pPr>
            <w:r w:rsidRPr="00A8521A"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7F7832" w:rsidRPr="00A8521A" w:rsidTr="009B6B30">
        <w:trPr>
          <w:trHeight w:hRule="exact" w:val="567"/>
        </w:trPr>
        <w:tc>
          <w:tcPr>
            <w:tcW w:w="1750" w:type="pct"/>
          </w:tcPr>
          <w:p w:rsidR="007F7832" w:rsidRPr="00A8521A" w:rsidRDefault="007F7832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numero</w:t>
            </w:r>
          </w:p>
          <w:p w:rsidR="007F7832" w:rsidRPr="00A8521A" w:rsidRDefault="007F7832" w:rsidP="009E0D26">
            <w:pPr>
              <w:pStyle w:val="Lomakekentta0"/>
            </w:pPr>
            <w:r w:rsidRPr="00A8521A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  <w:tc>
          <w:tcPr>
            <w:tcW w:w="3250" w:type="pct"/>
          </w:tcPr>
          <w:p w:rsidR="007F7832" w:rsidRPr="00A8521A" w:rsidRDefault="007F7832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toimipaikka</w:t>
            </w:r>
          </w:p>
          <w:p w:rsidR="007F7832" w:rsidRPr="00A8521A" w:rsidRDefault="007F7832" w:rsidP="009E0D26">
            <w:pPr>
              <w:pStyle w:val="Lomakekentta0"/>
            </w:pPr>
            <w:r w:rsidRPr="00A8521A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7F7832" w:rsidRPr="00A8521A" w:rsidTr="009B6B30">
        <w:trPr>
          <w:trHeight w:hRule="exact" w:val="567"/>
        </w:trPr>
        <w:tc>
          <w:tcPr>
            <w:tcW w:w="5000" w:type="pct"/>
            <w:gridSpan w:val="2"/>
          </w:tcPr>
          <w:p w:rsidR="007F7832" w:rsidRPr="00A8521A" w:rsidRDefault="007F7832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uhelinnumero</w:t>
            </w:r>
          </w:p>
          <w:p w:rsidR="007F7832" w:rsidRPr="00A8521A" w:rsidRDefault="007F7832" w:rsidP="009E0D26">
            <w:pPr>
              <w:pStyle w:val="Lomakekentta0"/>
            </w:pPr>
            <w:r w:rsidRPr="00A8521A"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7F7832" w:rsidRPr="00A8521A" w:rsidTr="009B6B30">
        <w:trPr>
          <w:trHeight w:hRule="exact" w:val="567"/>
        </w:trPr>
        <w:tc>
          <w:tcPr>
            <w:tcW w:w="5000" w:type="pct"/>
            <w:gridSpan w:val="2"/>
          </w:tcPr>
          <w:p w:rsidR="007F7832" w:rsidRPr="00A8521A" w:rsidRDefault="007F7832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Sähköposti</w:t>
            </w:r>
          </w:p>
          <w:p w:rsidR="007F7832" w:rsidRPr="00A8521A" w:rsidRDefault="007F7832" w:rsidP="009E0D26">
            <w:pPr>
              <w:pStyle w:val="Lomakekentta0"/>
            </w:pPr>
            <w:r w:rsidRPr="00A8521A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  <w:r w:rsidRPr="00A8521A">
              <w:t> </w:t>
            </w:r>
          </w:p>
        </w:tc>
      </w:tr>
    </w:tbl>
    <w:p w:rsidR="009B6B30" w:rsidRDefault="009B6B30" w:rsidP="00E9709B">
      <w:pPr>
        <w:rPr>
          <w:rFonts w:cs="Arial"/>
          <w:b/>
          <w:color w:val="000000"/>
          <w:sz w:val="20"/>
        </w:rPr>
      </w:pPr>
    </w:p>
    <w:p w:rsidR="00E9709B" w:rsidRPr="00A8521A" w:rsidRDefault="0061646B" w:rsidP="009B6B30">
      <w:pPr>
        <w:ind w:hanging="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3</w:t>
      </w:r>
      <w:r w:rsidR="008E5751" w:rsidRPr="00A8521A">
        <w:rPr>
          <w:rFonts w:cs="Arial"/>
          <w:b/>
          <w:color w:val="000000"/>
          <w:sz w:val="20"/>
        </w:rPr>
        <w:t xml:space="preserve">. Toimintayksikön </w:t>
      </w:r>
      <w:r w:rsidR="002866FF">
        <w:rPr>
          <w:rFonts w:cs="Arial"/>
          <w:b/>
          <w:color w:val="000000"/>
          <w:sz w:val="20"/>
        </w:rPr>
        <w:t>perustiedot</w:t>
      </w:r>
      <w:r w:rsidR="00156E04">
        <w:rPr>
          <w:rFonts w:cs="Arial"/>
          <w:b/>
          <w:color w:val="000000"/>
          <w:sz w:val="20"/>
        </w:rPr>
        <w:br/>
      </w:r>
    </w:p>
    <w:tbl>
      <w:tblPr>
        <w:tblW w:w="5000" w:type="pct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92"/>
        <w:gridCol w:w="1779"/>
        <w:gridCol w:w="924"/>
        <w:gridCol w:w="4447"/>
      </w:tblGrid>
      <w:tr w:rsidR="00BD4FAF" w:rsidRPr="00A8521A" w:rsidTr="009B6B30">
        <w:trPr>
          <w:trHeight w:hRule="exact" w:val="567"/>
        </w:trPr>
        <w:tc>
          <w:tcPr>
            <w:tcW w:w="5000" w:type="pct"/>
            <w:gridSpan w:val="4"/>
            <w:shd w:val="clear" w:color="auto" w:fill="auto"/>
            <w:noWrap/>
          </w:tcPr>
          <w:p w:rsidR="00BD4FAF" w:rsidRPr="00A8521A" w:rsidRDefault="00BD4FAF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 xml:space="preserve">Toimintayksikön </w:t>
            </w:r>
            <w:proofErr w:type="spellStart"/>
            <w:r>
              <w:rPr>
                <w:color w:val="000000"/>
                <w:sz w:val="18"/>
              </w:rPr>
              <w:t>oid</w:t>
            </w:r>
            <w:proofErr w:type="spellEnd"/>
            <w:r>
              <w:rPr>
                <w:color w:val="000000"/>
                <w:sz w:val="18"/>
              </w:rPr>
              <w:t>-</w:t>
            </w:r>
            <w:r w:rsidRPr="00A8521A">
              <w:rPr>
                <w:color w:val="000000"/>
                <w:sz w:val="18"/>
              </w:rPr>
              <w:t>koodi</w:t>
            </w:r>
          </w:p>
          <w:p w:rsidR="00BD4FAF" w:rsidRPr="00A8521A" w:rsidRDefault="00BD4FAF" w:rsidP="009E0D26">
            <w:pPr>
              <w:pStyle w:val="Lomakekentta0"/>
            </w:pPr>
            <w:r w:rsidRPr="00A8521A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5"/>
          </w:p>
        </w:tc>
      </w:tr>
      <w:tr w:rsidR="00BD4FAF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BD4FAF" w:rsidRPr="00A8521A" w:rsidRDefault="00BD4FAF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Toimintayksikön nimi</w:t>
            </w:r>
          </w:p>
          <w:p w:rsidR="00BD4FAF" w:rsidRPr="00A8521A" w:rsidRDefault="00BD4FAF" w:rsidP="009E0D26">
            <w:pPr>
              <w:pStyle w:val="Lomakekentta0"/>
            </w:pPr>
            <w:r w:rsidRPr="00A8521A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6" w:name="Teksti18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6"/>
          </w:p>
        </w:tc>
      </w:tr>
      <w:tr w:rsidR="00E9709B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E9709B" w:rsidRPr="00A8521A" w:rsidRDefault="00E9709B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Käynti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7" w:name="Teksti20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7"/>
            <w:r w:rsidRPr="00A8521A">
              <w:t> </w:t>
            </w:r>
          </w:p>
        </w:tc>
      </w:tr>
      <w:tr w:rsidR="00E9709B" w:rsidRPr="00A8521A" w:rsidTr="009B6B30">
        <w:trPr>
          <w:trHeight w:hRule="exact" w:val="567"/>
        </w:trPr>
        <w:tc>
          <w:tcPr>
            <w:tcW w:w="1672" w:type="pct"/>
            <w:noWrap/>
          </w:tcPr>
          <w:p w:rsidR="00E9709B" w:rsidRPr="00A8521A" w:rsidRDefault="00E9709B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Postinumero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8"/>
          </w:p>
        </w:tc>
        <w:tc>
          <w:tcPr>
            <w:tcW w:w="3328" w:type="pct"/>
            <w:gridSpan w:val="3"/>
            <w:noWrap/>
          </w:tcPr>
          <w:p w:rsidR="00E9709B" w:rsidRPr="00A8521A" w:rsidRDefault="00E9709B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Postitoimipaikka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9" w:name="Teksti22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19"/>
          </w:p>
        </w:tc>
      </w:tr>
      <w:tr w:rsidR="00725588" w:rsidRPr="00A8521A" w:rsidTr="00725588">
        <w:trPr>
          <w:trHeight w:hRule="exact" w:val="567"/>
        </w:trPr>
        <w:tc>
          <w:tcPr>
            <w:tcW w:w="2930" w:type="pct"/>
            <w:gridSpan w:val="3"/>
            <w:noWrap/>
          </w:tcPr>
          <w:p w:rsidR="00725588" w:rsidRPr="00A8521A" w:rsidRDefault="00725588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Puhelinnumero</w:t>
            </w:r>
          </w:p>
          <w:p w:rsidR="00725588" w:rsidRPr="00A8521A" w:rsidRDefault="00725588" w:rsidP="009E0D26">
            <w:pPr>
              <w:pStyle w:val="Lomakekentta0"/>
            </w:pPr>
            <w:r w:rsidRPr="00A8521A"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0" w:name="Teksti26"/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  <w:bookmarkEnd w:id="20"/>
          </w:p>
        </w:tc>
        <w:tc>
          <w:tcPr>
            <w:tcW w:w="2070" w:type="pct"/>
            <w:noWrap/>
          </w:tcPr>
          <w:p w:rsidR="00725588" w:rsidRPr="00A8521A" w:rsidRDefault="00725588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Faksinumero</w:t>
            </w:r>
          </w:p>
          <w:p w:rsidR="00725588" w:rsidRPr="00A8521A" w:rsidRDefault="00725588" w:rsidP="009E0D26">
            <w:pPr>
              <w:pStyle w:val="Lomakekentta0"/>
            </w:pPr>
            <w:r w:rsidRPr="00A8521A"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1" w:name="Teksti28"/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  <w:bookmarkEnd w:id="21"/>
          </w:p>
        </w:tc>
      </w:tr>
      <w:tr w:rsidR="00286E9C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286E9C" w:rsidRPr="00A8521A" w:rsidRDefault="00286E9C" w:rsidP="003B472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lastRenderedPageBreak/>
              <w:t>Sähköpostiosoite</w:t>
            </w:r>
          </w:p>
          <w:p w:rsidR="00286E9C" w:rsidRPr="00A8521A" w:rsidRDefault="00286E9C" w:rsidP="009E0D26">
            <w:pPr>
              <w:pStyle w:val="Lomakekentta0"/>
            </w:pPr>
            <w:r w:rsidRPr="00A8521A"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22"/>
          </w:p>
        </w:tc>
      </w:tr>
      <w:tr w:rsidR="00286E9C" w:rsidRPr="00A8521A" w:rsidTr="009B6B30">
        <w:trPr>
          <w:trHeight w:hRule="exact" w:val="567"/>
        </w:trPr>
        <w:tc>
          <w:tcPr>
            <w:tcW w:w="2500" w:type="pct"/>
            <w:gridSpan w:val="2"/>
            <w:noWrap/>
          </w:tcPr>
          <w:p w:rsidR="00286E9C" w:rsidRPr="00A8521A" w:rsidRDefault="00286E9C" w:rsidP="00286E9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Toimintayksikön kieli</w:t>
            </w:r>
          </w:p>
          <w:p w:rsidR="00286E9C" w:rsidRPr="00A8521A" w:rsidRDefault="00286E9C" w:rsidP="009E0D26">
            <w:pPr>
              <w:pStyle w:val="Lomakekentta0"/>
            </w:pPr>
            <w:r w:rsidRPr="00A8521A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</w:p>
        </w:tc>
        <w:bookmarkEnd w:id="23"/>
        <w:tc>
          <w:tcPr>
            <w:tcW w:w="2500" w:type="pct"/>
            <w:gridSpan w:val="2"/>
          </w:tcPr>
          <w:p w:rsidR="00286E9C" w:rsidRPr="00A8521A" w:rsidRDefault="00286E9C" w:rsidP="00286E9C">
            <w:pPr>
              <w:rPr>
                <w:color w:val="000000"/>
                <w:sz w:val="18"/>
              </w:rPr>
            </w:pPr>
            <w:r w:rsidRPr="00A8521A">
              <w:rPr>
                <w:color w:val="000000"/>
                <w:sz w:val="18"/>
              </w:rPr>
              <w:t>Sijaintikunta</w:t>
            </w:r>
          </w:p>
          <w:p w:rsidR="00286E9C" w:rsidRPr="00A8521A" w:rsidRDefault="00286E9C" w:rsidP="009E0D26">
            <w:pPr>
              <w:pStyle w:val="Lomakekentta0"/>
            </w:pPr>
            <w:r w:rsidRPr="00A8521A"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24"/>
          </w:p>
        </w:tc>
      </w:tr>
    </w:tbl>
    <w:p w:rsidR="00D60C31" w:rsidRPr="00A8521A" w:rsidRDefault="00D60C31" w:rsidP="00E9709B">
      <w:pPr>
        <w:rPr>
          <w:rFonts w:cs="Arial"/>
          <w:b/>
          <w:color w:val="000000"/>
          <w:sz w:val="20"/>
        </w:rPr>
      </w:pPr>
    </w:p>
    <w:p w:rsidR="008E5751" w:rsidRPr="00A8521A" w:rsidRDefault="0061646B" w:rsidP="009B6B30">
      <w:pPr>
        <w:ind w:hanging="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4</w:t>
      </w:r>
      <w:r w:rsidR="00E9709B" w:rsidRPr="00A8521A">
        <w:rPr>
          <w:rFonts w:cs="Arial"/>
          <w:b/>
          <w:color w:val="000000"/>
          <w:sz w:val="20"/>
        </w:rPr>
        <w:t>.</w:t>
      </w:r>
      <w:r w:rsidR="008E5751" w:rsidRPr="00A8521A">
        <w:rPr>
          <w:rFonts w:cs="Arial"/>
          <w:b/>
          <w:color w:val="000000"/>
          <w:sz w:val="20"/>
        </w:rPr>
        <w:t xml:space="preserve"> </w:t>
      </w:r>
      <w:r w:rsidR="00BD4FAF">
        <w:rPr>
          <w:rFonts w:cs="Arial"/>
          <w:b/>
          <w:color w:val="000000"/>
          <w:sz w:val="20"/>
        </w:rPr>
        <w:t>Palvelujen vastuuhenkilö toimintayksikössä</w:t>
      </w:r>
      <w:r w:rsidR="00156E04">
        <w:rPr>
          <w:rFonts w:cs="Arial"/>
          <w:b/>
          <w:color w:val="000000"/>
          <w:sz w:val="20"/>
        </w:rPr>
        <w:br/>
      </w:r>
    </w:p>
    <w:tbl>
      <w:tblPr>
        <w:tblW w:w="5000" w:type="pct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53"/>
        <w:gridCol w:w="1358"/>
        <w:gridCol w:w="2610"/>
        <w:gridCol w:w="2821"/>
      </w:tblGrid>
      <w:tr w:rsidR="00BD4FAF" w:rsidRPr="00A8521A" w:rsidTr="009B6B30">
        <w:trPr>
          <w:trHeight w:hRule="exact" w:val="567"/>
        </w:trPr>
        <w:tc>
          <w:tcPr>
            <w:tcW w:w="2472" w:type="pct"/>
            <w:gridSpan w:val="2"/>
            <w:noWrap/>
          </w:tcPr>
          <w:p w:rsidR="00BD4FAF" w:rsidRPr="00A8521A" w:rsidRDefault="00BD4FAF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Nimi</w:t>
            </w:r>
          </w:p>
          <w:p w:rsidR="00BD4FAF" w:rsidRPr="00A8521A" w:rsidRDefault="00BD4FAF" w:rsidP="009E0D26">
            <w:pPr>
              <w:pStyle w:val="Lomakekentta0"/>
            </w:pPr>
            <w:r w:rsidRPr="00A8521A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5" w:name="Teksti33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25"/>
          </w:p>
        </w:tc>
        <w:tc>
          <w:tcPr>
            <w:tcW w:w="2528" w:type="pct"/>
            <w:gridSpan w:val="2"/>
          </w:tcPr>
          <w:p w:rsidR="00BD4FAF" w:rsidRPr="00A8521A" w:rsidRDefault="00BD4FAF" w:rsidP="00BD4F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nkilötunnuksen alkuosa</w:t>
            </w:r>
          </w:p>
          <w:p w:rsidR="00BD4FAF" w:rsidRPr="00A8521A" w:rsidRDefault="00BD4FAF" w:rsidP="009E0D26">
            <w:pPr>
              <w:pStyle w:val="Lomakekentta0"/>
            </w:pPr>
            <w:r w:rsidRPr="00A8521A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</w:p>
        </w:tc>
      </w:tr>
      <w:tr w:rsidR="00E9709B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E9709B" w:rsidRPr="00A8521A" w:rsidRDefault="0061646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hteys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6" w:name="Teksti34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26"/>
          </w:p>
        </w:tc>
      </w:tr>
      <w:tr w:rsidR="00E9709B" w:rsidRPr="00A8521A" w:rsidTr="009B6B30">
        <w:trPr>
          <w:trHeight w:hRule="exact" w:val="567"/>
        </w:trPr>
        <w:tc>
          <w:tcPr>
            <w:tcW w:w="1840" w:type="pct"/>
            <w:noWrap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numero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7" w:name="Teksti35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27"/>
          </w:p>
        </w:tc>
        <w:tc>
          <w:tcPr>
            <w:tcW w:w="3160" w:type="pct"/>
            <w:gridSpan w:val="3"/>
            <w:noWrap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toimipaikka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8" w:name="Teksti36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28"/>
          </w:p>
        </w:tc>
      </w:tr>
      <w:tr w:rsidR="0061646B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61646B" w:rsidRPr="00A8521A" w:rsidRDefault="0061646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uhelinnumero</w:t>
            </w:r>
          </w:p>
          <w:p w:rsidR="0061646B" w:rsidRPr="00A8521A" w:rsidRDefault="0061646B" w:rsidP="009E0D26">
            <w:pPr>
              <w:pStyle w:val="Lomakekentta0"/>
            </w:pPr>
            <w:r w:rsidRPr="00A8521A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9" w:name="Teksti40"/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  <w:bookmarkEnd w:id="29"/>
          </w:p>
        </w:tc>
      </w:tr>
      <w:tr w:rsidR="00E9709B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Sähköposti</w:t>
            </w:r>
            <w:r w:rsidR="00AB7429" w:rsidRPr="00A8521A">
              <w:rPr>
                <w:rFonts w:cs="Arial"/>
                <w:color w:val="000000"/>
                <w:sz w:val="18"/>
                <w:szCs w:val="18"/>
              </w:rPr>
              <w:t>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0" w:name="Teksti43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30"/>
          </w:p>
        </w:tc>
      </w:tr>
      <w:tr w:rsidR="00BD4FAF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BD4FAF" w:rsidRPr="00A8521A" w:rsidRDefault="00BD4FAF" w:rsidP="00BD4F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ulutus</w:t>
            </w:r>
          </w:p>
          <w:p w:rsidR="00BD4FAF" w:rsidRPr="00F80017" w:rsidRDefault="00BD4FAF" w:rsidP="00BD4F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D4FAF" w:rsidRPr="00A8521A" w:rsidTr="009B6B30">
        <w:trPr>
          <w:trHeight w:hRule="exact" w:val="567"/>
        </w:trPr>
        <w:tc>
          <w:tcPr>
            <w:tcW w:w="3687" w:type="pct"/>
            <w:gridSpan w:val="3"/>
            <w:noWrap/>
          </w:tcPr>
          <w:p w:rsidR="00BD4FAF" w:rsidRPr="00A8521A" w:rsidRDefault="00BD4FAF" w:rsidP="00BD4F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htävä toimintayksikössä</w:t>
            </w:r>
          </w:p>
          <w:p w:rsidR="00BD4FAF" w:rsidRPr="00F80017" w:rsidRDefault="00BD4FAF" w:rsidP="00BD4F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13" w:type="pct"/>
          </w:tcPr>
          <w:p w:rsidR="00BD4FAF" w:rsidRPr="00A8521A" w:rsidRDefault="00BD4FAF" w:rsidP="00BD4FA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iminut vastuuhlönä alkaen</w:t>
            </w:r>
          </w:p>
          <w:p w:rsidR="00BD4FAF" w:rsidRPr="00F80017" w:rsidRDefault="00BD4FAF" w:rsidP="00BD4FA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="00B57708"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  <w:p w:rsidR="00BD4FAF" w:rsidRPr="00A8521A" w:rsidRDefault="00BD4FAF" w:rsidP="00BD4FA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B6B30" w:rsidRDefault="009B6B30" w:rsidP="00E9709B">
      <w:pPr>
        <w:rPr>
          <w:rFonts w:cs="Arial"/>
          <w:b/>
          <w:color w:val="000000"/>
          <w:sz w:val="20"/>
        </w:rPr>
      </w:pPr>
    </w:p>
    <w:p w:rsidR="00945719" w:rsidRDefault="00945719" w:rsidP="009B6B30">
      <w:pPr>
        <w:ind w:hanging="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5. Toinen luvassa hyväksytty palvelujen vastuuhenkilö</w:t>
      </w:r>
      <w:r w:rsidR="00A2280C">
        <w:rPr>
          <w:rFonts w:cs="Arial"/>
          <w:b/>
          <w:color w:val="000000"/>
          <w:sz w:val="20"/>
        </w:rPr>
        <w:t xml:space="preserve"> </w:t>
      </w:r>
      <w:r w:rsidR="00A2280C" w:rsidRPr="00725588">
        <w:rPr>
          <w:rFonts w:cs="Arial"/>
          <w:b/>
          <w:color w:val="000000"/>
          <w:sz w:val="20"/>
        </w:rPr>
        <w:t>(koskee vain lastensuojelun toimintayksiköitä)</w:t>
      </w:r>
      <w:r w:rsidR="00156E04">
        <w:rPr>
          <w:rFonts w:cs="Arial"/>
          <w:b/>
          <w:color w:val="000000"/>
          <w:sz w:val="20"/>
        </w:rPr>
        <w:br/>
      </w:r>
    </w:p>
    <w:tbl>
      <w:tblPr>
        <w:tblW w:w="5000" w:type="pct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53"/>
        <w:gridCol w:w="1358"/>
        <w:gridCol w:w="2610"/>
        <w:gridCol w:w="2821"/>
      </w:tblGrid>
      <w:tr w:rsidR="00945719" w:rsidRPr="00A8521A" w:rsidTr="009B6B30">
        <w:trPr>
          <w:trHeight w:hRule="exact" w:val="567"/>
        </w:trPr>
        <w:tc>
          <w:tcPr>
            <w:tcW w:w="2472" w:type="pct"/>
            <w:gridSpan w:val="2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Nimi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  <w:tc>
          <w:tcPr>
            <w:tcW w:w="2528" w:type="pct"/>
            <w:gridSpan w:val="2"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nkilötunnuksen alkuosa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945719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Yhteysosoite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945719" w:rsidRPr="00A8521A" w:rsidTr="009B6B30">
        <w:trPr>
          <w:trHeight w:hRule="exact" w:val="567"/>
        </w:trPr>
        <w:tc>
          <w:tcPr>
            <w:tcW w:w="1840" w:type="pct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numero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  <w:tc>
          <w:tcPr>
            <w:tcW w:w="3160" w:type="pct"/>
            <w:gridSpan w:val="3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ostitoimipaikka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945719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uhelinnumero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945719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Sähköpostiosoite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</w:p>
        </w:tc>
      </w:tr>
      <w:tr w:rsidR="00945719" w:rsidRPr="00A8521A" w:rsidTr="009B6B30">
        <w:trPr>
          <w:trHeight w:hRule="exact" w:val="567"/>
        </w:trPr>
        <w:tc>
          <w:tcPr>
            <w:tcW w:w="5000" w:type="pct"/>
            <w:gridSpan w:val="4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oulutus</w:t>
            </w:r>
          </w:p>
          <w:p w:rsidR="00945719" w:rsidRPr="00F80017" w:rsidRDefault="00945719" w:rsidP="003243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945719" w:rsidRPr="00A8521A" w:rsidTr="009B6B30">
        <w:trPr>
          <w:trHeight w:hRule="exact" w:val="567"/>
        </w:trPr>
        <w:tc>
          <w:tcPr>
            <w:tcW w:w="3687" w:type="pct"/>
            <w:gridSpan w:val="3"/>
            <w:noWrap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htävä toimintayksikössä</w:t>
            </w:r>
          </w:p>
          <w:p w:rsidR="00945719" w:rsidRPr="00F80017" w:rsidRDefault="00945719" w:rsidP="003243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13" w:type="pct"/>
          </w:tcPr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oiminut vastuuhlönä alkaen</w:t>
            </w:r>
          </w:p>
          <w:p w:rsidR="00945719" w:rsidRPr="00F80017" w:rsidRDefault="00945719" w:rsidP="003243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0017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F80017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80017">
              <w:rPr>
                <w:rFonts w:ascii="Times New Roman" w:hAnsi="Times New Roman"/>
                <w:color w:val="000000"/>
              </w:rPr>
            </w:r>
            <w:r w:rsidRPr="00F80017">
              <w:rPr>
                <w:rFonts w:ascii="Times New Roman" w:hAnsi="Times New Roman"/>
                <w:color w:val="000000"/>
              </w:rPr>
              <w:fldChar w:fldCharType="separate"/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noProof/>
                <w:color w:val="000000"/>
              </w:rPr>
              <w:t> </w:t>
            </w:r>
            <w:r w:rsidRPr="00F80017">
              <w:rPr>
                <w:rFonts w:ascii="Times New Roman" w:hAnsi="Times New Roman"/>
                <w:color w:val="000000"/>
              </w:rPr>
              <w:fldChar w:fldCharType="end"/>
            </w:r>
          </w:p>
          <w:p w:rsidR="00945719" w:rsidRPr="00A8521A" w:rsidRDefault="00945719" w:rsidP="003243E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45719" w:rsidRDefault="00945719" w:rsidP="00E9709B">
      <w:pPr>
        <w:rPr>
          <w:rFonts w:cs="Arial"/>
          <w:b/>
          <w:color w:val="000000"/>
          <w:sz w:val="20"/>
        </w:rPr>
      </w:pPr>
    </w:p>
    <w:p w:rsidR="00E9709B" w:rsidRPr="00A8521A" w:rsidRDefault="00945719" w:rsidP="009B6B30">
      <w:pPr>
        <w:ind w:hanging="72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6</w:t>
      </w:r>
      <w:r w:rsidR="008E5751" w:rsidRPr="00A8521A">
        <w:rPr>
          <w:rFonts w:cs="Arial"/>
          <w:b/>
          <w:color w:val="000000"/>
          <w:sz w:val="20"/>
        </w:rPr>
        <w:t>. Yhteyshenkilö</w:t>
      </w:r>
      <w:r>
        <w:rPr>
          <w:rFonts w:cs="Arial"/>
          <w:b/>
          <w:color w:val="000000"/>
          <w:sz w:val="20"/>
        </w:rPr>
        <w:t xml:space="preserve"> toimintakertomusasioissa</w:t>
      </w:r>
    </w:p>
    <w:tbl>
      <w:tblPr>
        <w:tblW w:w="5000" w:type="pct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42"/>
      </w:tblGrid>
      <w:tr w:rsidR="00E9709B" w:rsidRPr="00A8521A" w:rsidTr="009B6B30">
        <w:trPr>
          <w:trHeight w:hRule="exact" w:val="537"/>
        </w:trPr>
        <w:tc>
          <w:tcPr>
            <w:tcW w:w="5000" w:type="pct"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Nimi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1" w:name="Teksti47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31"/>
          </w:p>
        </w:tc>
      </w:tr>
      <w:tr w:rsidR="00945719" w:rsidRPr="00A8521A" w:rsidTr="009B6B30">
        <w:trPr>
          <w:trHeight w:hRule="exact" w:val="537"/>
        </w:trPr>
        <w:tc>
          <w:tcPr>
            <w:tcW w:w="5000" w:type="pct"/>
          </w:tcPr>
          <w:p w:rsidR="00945719" w:rsidRPr="00A8521A" w:rsidRDefault="00945719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Puhelinnumero</w:t>
            </w:r>
          </w:p>
          <w:p w:rsidR="00945719" w:rsidRPr="00A8521A" w:rsidRDefault="00945719" w:rsidP="009E0D26">
            <w:pPr>
              <w:pStyle w:val="Lomakekentta0"/>
            </w:pPr>
            <w:r w:rsidRPr="00A8521A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2" w:name="Teksti51"/>
            <w:r w:rsidRPr="00A8521A">
              <w:instrText xml:space="preserve"> FORMTEXT </w:instrText>
            </w:r>
            <w:r w:rsidRPr="00A8521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521A">
              <w:fldChar w:fldCharType="end"/>
            </w:r>
            <w:bookmarkEnd w:id="32"/>
          </w:p>
        </w:tc>
      </w:tr>
      <w:tr w:rsidR="00E9709B" w:rsidRPr="00A8521A" w:rsidTr="009B6B30">
        <w:trPr>
          <w:trHeight w:hRule="exact" w:val="537"/>
        </w:trPr>
        <w:tc>
          <w:tcPr>
            <w:tcW w:w="5000" w:type="pct"/>
          </w:tcPr>
          <w:p w:rsidR="00E9709B" w:rsidRPr="00A8521A" w:rsidRDefault="00E9709B" w:rsidP="003B472C">
            <w:pPr>
              <w:rPr>
                <w:rFonts w:cs="Arial"/>
                <w:color w:val="000000"/>
                <w:sz w:val="18"/>
                <w:szCs w:val="18"/>
              </w:rPr>
            </w:pPr>
            <w:r w:rsidRPr="00A8521A">
              <w:rPr>
                <w:rFonts w:cs="Arial"/>
                <w:color w:val="000000"/>
                <w:sz w:val="18"/>
                <w:szCs w:val="18"/>
              </w:rPr>
              <w:t>Sähköposti</w:t>
            </w:r>
            <w:r w:rsidR="00945719">
              <w:rPr>
                <w:rFonts w:cs="Arial"/>
                <w:color w:val="000000"/>
                <w:sz w:val="18"/>
                <w:szCs w:val="18"/>
              </w:rPr>
              <w:t>osoite</w:t>
            </w:r>
          </w:p>
          <w:p w:rsidR="00E9709B" w:rsidRPr="00A8521A" w:rsidRDefault="00E9709B" w:rsidP="009E0D26">
            <w:pPr>
              <w:pStyle w:val="Lomakekentta0"/>
            </w:pPr>
            <w:r w:rsidRPr="00A8521A"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3" w:name="Teksti54"/>
            <w:r w:rsidRPr="00A8521A">
              <w:instrText xml:space="preserve"> FORMTEXT </w:instrText>
            </w:r>
            <w:r w:rsidRPr="00A8521A">
              <w:fldChar w:fldCharType="separate"/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="00B57708">
              <w:t> </w:t>
            </w:r>
            <w:r w:rsidRPr="00A8521A">
              <w:fldChar w:fldCharType="end"/>
            </w:r>
            <w:bookmarkEnd w:id="33"/>
            <w:r w:rsidRPr="00A8521A">
              <w:t> </w:t>
            </w:r>
          </w:p>
        </w:tc>
      </w:tr>
    </w:tbl>
    <w:p w:rsidR="00FD2B11" w:rsidRDefault="00FD2B11" w:rsidP="008D7AA9">
      <w:pPr>
        <w:pStyle w:val="Otsikko2"/>
        <w:spacing w:before="0" w:after="0"/>
        <w:rPr>
          <w:i w:val="0"/>
          <w:color w:val="000000"/>
          <w:sz w:val="20"/>
        </w:rPr>
      </w:pPr>
    </w:p>
    <w:p w:rsidR="00E9709B" w:rsidRPr="00A8521A" w:rsidRDefault="00945719" w:rsidP="009B6B30">
      <w:pPr>
        <w:pStyle w:val="Otsikko2"/>
        <w:spacing w:before="0" w:after="0"/>
        <w:ind w:hanging="720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7</w:t>
      </w:r>
      <w:r w:rsidR="008E5751" w:rsidRPr="00A8521A">
        <w:rPr>
          <w:i w:val="0"/>
          <w:color w:val="000000"/>
          <w:sz w:val="20"/>
        </w:rPr>
        <w:t xml:space="preserve">. </w:t>
      </w:r>
      <w:r w:rsidR="00C95694" w:rsidRPr="00A8521A">
        <w:rPr>
          <w:i w:val="0"/>
          <w:color w:val="000000"/>
          <w:sz w:val="20"/>
        </w:rPr>
        <w:t>Palvelujen tuottaminen</w:t>
      </w:r>
      <w:r w:rsidR="00156E04">
        <w:rPr>
          <w:i w:val="0"/>
          <w:color w:val="000000"/>
          <w:sz w:val="20"/>
        </w:rPr>
        <w:br/>
      </w:r>
    </w:p>
    <w:tbl>
      <w:tblPr>
        <w:tblW w:w="10851" w:type="dxa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51"/>
      </w:tblGrid>
      <w:tr w:rsidR="00506B5A" w:rsidRPr="00A8521A" w:rsidTr="009B6B30">
        <w:trPr>
          <w:trHeight w:hRule="exact" w:val="1613"/>
        </w:trPr>
        <w:tc>
          <w:tcPr>
            <w:tcW w:w="10851" w:type="dxa"/>
          </w:tcPr>
          <w:p w:rsidR="00506B5A" w:rsidRPr="00725588" w:rsidRDefault="00506B5A" w:rsidP="00C95694">
            <w:pPr>
              <w:pStyle w:val="Arial9"/>
              <w:rPr>
                <w:color w:val="000000"/>
              </w:rPr>
            </w:pPr>
            <w:r w:rsidRPr="00725588">
              <w:rPr>
                <w:color w:val="000000"/>
              </w:rPr>
              <w:t xml:space="preserve">Onko </w:t>
            </w:r>
            <w:r w:rsidR="00ED4C81">
              <w:rPr>
                <w:color w:val="000000"/>
              </w:rPr>
              <w:t xml:space="preserve">luvanvaraisia </w:t>
            </w:r>
            <w:r w:rsidR="00945719" w:rsidRPr="00725588">
              <w:rPr>
                <w:color w:val="000000"/>
              </w:rPr>
              <w:t xml:space="preserve">sosiaalihuollon </w:t>
            </w:r>
            <w:r w:rsidR="009B6B30" w:rsidRPr="00725588">
              <w:rPr>
                <w:color w:val="000000"/>
              </w:rPr>
              <w:t>palveluja tuotettu</w:t>
            </w:r>
            <w:r w:rsidR="00945719" w:rsidRPr="00725588">
              <w:rPr>
                <w:color w:val="000000"/>
              </w:rPr>
              <w:t xml:space="preserve"> </w:t>
            </w:r>
            <w:r w:rsidRPr="00725588">
              <w:rPr>
                <w:color w:val="000000"/>
              </w:rPr>
              <w:t>vuonna</w:t>
            </w:r>
            <w:r w:rsidR="00AF5479" w:rsidRPr="00725588">
              <w:rPr>
                <w:color w:val="000000"/>
              </w:rPr>
              <w:t xml:space="preserve"> 20</w:t>
            </w:r>
            <w:r w:rsidR="004F313F">
              <w:rPr>
                <w:color w:val="000000"/>
              </w:rPr>
              <w:t>20</w:t>
            </w:r>
            <w:r w:rsidR="001F5586" w:rsidRPr="00725588">
              <w:rPr>
                <w:color w:val="000000"/>
              </w:rPr>
              <w:t>?</w:t>
            </w:r>
          </w:p>
          <w:bookmarkStart w:id="34" w:name="Valinta1"/>
          <w:p w:rsidR="00506B5A" w:rsidRPr="00725588" w:rsidRDefault="00506B5A" w:rsidP="00C95694">
            <w:pPr>
              <w:pStyle w:val="Arial9"/>
              <w:rPr>
                <w:color w:val="000000"/>
              </w:rPr>
            </w:pPr>
            <w:r w:rsidRPr="00725588">
              <w:rPr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25588">
              <w:rPr>
                <w:color w:val="000000"/>
              </w:rPr>
              <w:instrText xml:space="preserve"> FORMCHECKBOX </w:instrText>
            </w:r>
            <w:r w:rsidR="003E18B4">
              <w:rPr>
                <w:color w:val="000000"/>
              </w:rPr>
            </w:r>
            <w:r w:rsidR="003E18B4">
              <w:rPr>
                <w:color w:val="000000"/>
              </w:rPr>
              <w:fldChar w:fldCharType="separate"/>
            </w:r>
            <w:r w:rsidRPr="00725588">
              <w:rPr>
                <w:color w:val="000000"/>
              </w:rPr>
              <w:fldChar w:fldCharType="end"/>
            </w:r>
            <w:bookmarkEnd w:id="34"/>
            <w:r w:rsidR="0008070E" w:rsidRPr="00725588">
              <w:rPr>
                <w:color w:val="000000"/>
              </w:rPr>
              <w:t xml:space="preserve"> Kyllä </w:t>
            </w:r>
          </w:p>
          <w:p w:rsidR="00606D85" w:rsidRPr="00725588" w:rsidRDefault="00606D85" w:rsidP="00C95694">
            <w:pPr>
              <w:pStyle w:val="Arial9"/>
              <w:rPr>
                <w:color w:val="000000"/>
              </w:rPr>
            </w:pPr>
            <w:r w:rsidRPr="00725588">
              <w:rPr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25588">
              <w:rPr>
                <w:color w:val="000000"/>
              </w:rPr>
              <w:instrText xml:space="preserve"> FORMCHECKBOX </w:instrText>
            </w:r>
            <w:r w:rsidR="003E18B4">
              <w:rPr>
                <w:color w:val="000000"/>
              </w:rPr>
            </w:r>
            <w:r w:rsidR="003E18B4">
              <w:rPr>
                <w:color w:val="000000"/>
              </w:rPr>
              <w:fldChar w:fldCharType="separate"/>
            </w:r>
            <w:r w:rsidRPr="00725588">
              <w:rPr>
                <w:color w:val="000000"/>
              </w:rPr>
              <w:fldChar w:fldCharType="end"/>
            </w:r>
            <w:r w:rsidRPr="00725588">
              <w:rPr>
                <w:color w:val="000000"/>
              </w:rPr>
              <w:t xml:space="preserve"> </w:t>
            </w:r>
            <w:r w:rsidR="00AF5479" w:rsidRPr="00725588">
              <w:rPr>
                <w:color w:val="000000"/>
              </w:rPr>
              <w:t xml:space="preserve">Toiminta on keskeytynyt </w:t>
            </w:r>
            <w:r w:rsidRPr="00725588">
              <w:rPr>
                <w:color w:val="000000"/>
              </w:rPr>
              <w:t>alkaen</w:t>
            </w:r>
            <w:r w:rsidR="00F80017">
              <w:rPr>
                <w:color w:val="000000"/>
              </w:rPr>
              <w:t xml:space="preserve"> </w:t>
            </w:r>
            <w:r w:rsidR="00F80017" w:rsidRPr="00725588">
              <w:rPr>
                <w:color w:val="000000"/>
              </w:rPr>
              <w:fldChar w:fldCharType="begin">
                <w:ffData>
                  <w:name w:val="Teksti553"/>
                  <w:enabled/>
                  <w:calcOnExit w:val="0"/>
                  <w:textInput/>
                </w:ffData>
              </w:fldChar>
            </w:r>
            <w:r w:rsidR="00F80017" w:rsidRPr="00725588">
              <w:rPr>
                <w:color w:val="000000"/>
              </w:rPr>
              <w:instrText xml:space="preserve"> FORMTEXT </w:instrText>
            </w:r>
            <w:r w:rsidR="00F80017" w:rsidRPr="00725588">
              <w:rPr>
                <w:color w:val="000000"/>
              </w:rPr>
            </w:r>
            <w:r w:rsidR="00F80017" w:rsidRPr="00725588">
              <w:rPr>
                <w:color w:val="000000"/>
              </w:rPr>
              <w:fldChar w:fldCharType="separate"/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fldChar w:fldCharType="end"/>
            </w:r>
            <w:r w:rsidRPr="00725588">
              <w:rPr>
                <w:color w:val="000000"/>
              </w:rPr>
              <w:t>. Suunniteltu toiminnan jatkamisajankohta</w:t>
            </w:r>
            <w:r w:rsidR="00F80017">
              <w:rPr>
                <w:color w:val="000000"/>
              </w:rPr>
              <w:t xml:space="preserve"> </w:t>
            </w:r>
            <w:r w:rsidR="00F80017" w:rsidRPr="00725588">
              <w:rPr>
                <w:color w:val="000000"/>
              </w:rPr>
              <w:fldChar w:fldCharType="begin">
                <w:ffData>
                  <w:name w:val="Teksti553"/>
                  <w:enabled/>
                  <w:calcOnExit w:val="0"/>
                  <w:textInput/>
                </w:ffData>
              </w:fldChar>
            </w:r>
            <w:r w:rsidR="00F80017" w:rsidRPr="00725588">
              <w:rPr>
                <w:color w:val="000000"/>
              </w:rPr>
              <w:instrText xml:space="preserve"> FORMTEXT </w:instrText>
            </w:r>
            <w:r w:rsidR="00F80017" w:rsidRPr="00725588">
              <w:rPr>
                <w:color w:val="000000"/>
              </w:rPr>
            </w:r>
            <w:r w:rsidR="00F80017" w:rsidRPr="00725588">
              <w:rPr>
                <w:color w:val="000000"/>
              </w:rPr>
              <w:fldChar w:fldCharType="separate"/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t> </w:t>
            </w:r>
            <w:r w:rsidR="00F80017" w:rsidRPr="00725588">
              <w:rPr>
                <w:color w:val="000000"/>
              </w:rPr>
              <w:fldChar w:fldCharType="end"/>
            </w:r>
          </w:p>
          <w:p w:rsidR="00AF5479" w:rsidRPr="00725588" w:rsidRDefault="00506B5A" w:rsidP="00C95694">
            <w:pPr>
              <w:pStyle w:val="Arial9"/>
              <w:rPr>
                <w:color w:val="000000"/>
              </w:rPr>
            </w:pPr>
            <w:r w:rsidRPr="00725588">
              <w:rPr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25588">
              <w:rPr>
                <w:color w:val="000000"/>
              </w:rPr>
              <w:instrText xml:space="preserve"> FORMCHECKBOX </w:instrText>
            </w:r>
            <w:r w:rsidR="003E18B4">
              <w:rPr>
                <w:color w:val="000000"/>
              </w:rPr>
            </w:r>
            <w:r w:rsidR="003E18B4">
              <w:rPr>
                <w:color w:val="000000"/>
              </w:rPr>
              <w:fldChar w:fldCharType="separate"/>
            </w:r>
            <w:r w:rsidRPr="00725588">
              <w:rPr>
                <w:color w:val="000000"/>
              </w:rPr>
              <w:fldChar w:fldCharType="end"/>
            </w:r>
            <w:r w:rsidRPr="00725588">
              <w:rPr>
                <w:color w:val="000000"/>
              </w:rPr>
              <w:t xml:space="preserve"> Ei </w:t>
            </w:r>
          </w:p>
          <w:p w:rsidR="00506B5A" w:rsidRPr="00725588" w:rsidRDefault="00ED4C81" w:rsidP="00C95694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Miksi? (esim. lopettanut</w:t>
            </w:r>
            <w:r w:rsidR="00506B5A" w:rsidRPr="00725588">
              <w:rPr>
                <w:color w:val="000000"/>
              </w:rPr>
              <w:t>)</w:t>
            </w:r>
          </w:p>
          <w:p w:rsidR="00506B5A" w:rsidRPr="00A8521A" w:rsidRDefault="00506B5A" w:rsidP="009E0D26">
            <w:pPr>
              <w:pStyle w:val="Lomakekentta0"/>
            </w:pPr>
            <w:r w:rsidRPr="00725588">
              <w:fldChar w:fldCharType="begin">
                <w:ffData>
                  <w:name w:val="Teksti553"/>
                  <w:enabled/>
                  <w:calcOnExit w:val="0"/>
                  <w:textInput/>
                </w:ffData>
              </w:fldChar>
            </w:r>
            <w:bookmarkStart w:id="35" w:name="Teksti553"/>
            <w:r w:rsidRPr="00725588">
              <w:instrText xml:space="preserve"> FORMTEXT </w:instrText>
            </w:r>
            <w:r w:rsidRPr="00725588">
              <w:fldChar w:fldCharType="separate"/>
            </w:r>
            <w:r w:rsidR="00B57708" w:rsidRPr="00725588">
              <w:t> </w:t>
            </w:r>
            <w:r w:rsidR="00B57708" w:rsidRPr="00725588">
              <w:t> </w:t>
            </w:r>
            <w:r w:rsidR="00B57708" w:rsidRPr="00725588">
              <w:t> </w:t>
            </w:r>
            <w:r w:rsidR="00B57708" w:rsidRPr="00725588">
              <w:t> </w:t>
            </w:r>
            <w:r w:rsidR="00B57708" w:rsidRPr="00725588">
              <w:t> </w:t>
            </w:r>
            <w:r w:rsidRPr="00725588">
              <w:fldChar w:fldCharType="end"/>
            </w:r>
            <w:bookmarkEnd w:id="35"/>
          </w:p>
        </w:tc>
      </w:tr>
    </w:tbl>
    <w:p w:rsidR="00FD2B11" w:rsidRDefault="00FD2B11" w:rsidP="00C95694">
      <w:pPr>
        <w:pStyle w:val="Arial10Lihavoitu"/>
        <w:rPr>
          <w:color w:val="000000"/>
        </w:rPr>
      </w:pPr>
    </w:p>
    <w:p w:rsidR="00943B4B" w:rsidRPr="00A8521A" w:rsidRDefault="00725588" w:rsidP="00E819D2">
      <w:pPr>
        <w:pStyle w:val="Leipteksti"/>
        <w:rPr>
          <w:caps/>
          <w:color w:val="000000"/>
          <w:sz w:val="24"/>
          <w:szCs w:val="20"/>
        </w:rPr>
      </w:pPr>
      <w:r>
        <w:rPr>
          <w:caps/>
          <w:color w:val="000000"/>
          <w:sz w:val="24"/>
          <w:szCs w:val="20"/>
        </w:rPr>
        <w:br/>
      </w:r>
      <w:r w:rsidR="00943B4B" w:rsidRPr="00A8521A">
        <w:rPr>
          <w:caps/>
          <w:color w:val="000000"/>
          <w:sz w:val="24"/>
          <w:szCs w:val="20"/>
        </w:rPr>
        <w:t>toimintatiedot</w:t>
      </w:r>
    </w:p>
    <w:p w:rsidR="001A43E4" w:rsidRDefault="001A43E4" w:rsidP="00E819D2">
      <w:pPr>
        <w:pStyle w:val="Leipteksti"/>
        <w:rPr>
          <w:color w:val="000000"/>
          <w:sz w:val="22"/>
          <w:szCs w:val="22"/>
        </w:rPr>
      </w:pPr>
    </w:p>
    <w:p w:rsidR="00330C57" w:rsidRDefault="001A43E4" w:rsidP="00E819D2">
      <w:pPr>
        <w:pStyle w:val="Leipteksti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D6EC6">
        <w:rPr>
          <w:color w:val="000000"/>
          <w:sz w:val="22"/>
          <w:szCs w:val="22"/>
        </w:rPr>
        <w:t>.</w:t>
      </w:r>
      <w:r w:rsidR="00BF2F5C">
        <w:rPr>
          <w:color w:val="000000"/>
          <w:sz w:val="22"/>
          <w:szCs w:val="22"/>
        </w:rPr>
        <w:t xml:space="preserve"> </w:t>
      </w:r>
      <w:r w:rsidR="00330C57">
        <w:rPr>
          <w:color w:val="000000"/>
          <w:sz w:val="22"/>
          <w:szCs w:val="22"/>
        </w:rPr>
        <w:t>Toimintayksikössä tuotetut luvanvaraiset palvelut</w:t>
      </w:r>
      <w:r w:rsidR="00725588">
        <w:rPr>
          <w:color w:val="000000"/>
          <w:sz w:val="22"/>
          <w:szCs w:val="22"/>
        </w:rPr>
        <w:br/>
      </w:r>
    </w:p>
    <w:p w:rsidR="00330C57" w:rsidRPr="00EC63AC" w:rsidRDefault="00330C57" w:rsidP="00E819D2">
      <w:pPr>
        <w:pStyle w:val="Leipteksti"/>
        <w:rPr>
          <w:color w:val="000000"/>
          <w:sz w:val="20"/>
          <w:szCs w:val="20"/>
        </w:rPr>
      </w:pPr>
      <w:r w:rsidRPr="00EC63AC">
        <w:rPr>
          <w:color w:val="000000"/>
          <w:sz w:val="20"/>
          <w:szCs w:val="20"/>
        </w:rPr>
        <w:t>Laitoshoito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375AA9" w:rsidRPr="00852326" w:rsidTr="00C57AB1">
        <w:trPr>
          <w:trHeight w:hRule="exact" w:val="595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8DB3E2"/>
            <w:vAlign w:val="center"/>
          </w:tcPr>
          <w:p w:rsidR="00375AA9" w:rsidRPr="00852326" w:rsidRDefault="00375AA9" w:rsidP="00943B4B">
            <w:pPr>
              <w:pStyle w:val="Arial9"/>
              <w:rPr>
                <w:b/>
                <w:color w:val="000000"/>
              </w:rPr>
            </w:pPr>
            <w:bookmarkStart w:id="36" w:name="_Hlk30661375"/>
            <w:r w:rsidRPr="00852326">
              <w:rPr>
                <w:b/>
                <w:color w:val="000000"/>
              </w:rPr>
              <w:t>Ympärivuorokautinen laitoshoito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375AA9" w:rsidP="00852326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780512" w:rsidP="00852326">
            <w:pPr>
              <w:pStyle w:val="Arial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uvan</w:t>
            </w:r>
            <w:r w:rsidR="0070518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ukaiset asi</w:t>
            </w:r>
            <w:r w:rsidR="0070518A">
              <w:rPr>
                <w:b/>
                <w:color w:val="000000"/>
              </w:rPr>
              <w:t>akaspaikat</w:t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Pr="00A8521A" w:rsidRDefault="00780512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Lapsi- ja nuorisokoti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61"/>
                  <w:enabled/>
                  <w:calcOnExit w:val="0"/>
                  <w:textInput/>
                </w:ffData>
              </w:fldChar>
            </w:r>
            <w:bookmarkStart w:id="37" w:name="Teksti561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37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62"/>
                  <w:enabled/>
                  <w:calcOnExit w:val="0"/>
                  <w:textInput/>
                </w:ffData>
              </w:fldChar>
            </w:r>
            <w:bookmarkStart w:id="38" w:name="Teksti562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38"/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Pr="00A8521A" w:rsidRDefault="00780512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Koulukoti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65"/>
                  <w:enabled/>
                  <w:calcOnExit w:val="0"/>
                  <w:textInput/>
                </w:ffData>
              </w:fldChar>
            </w:r>
            <w:bookmarkStart w:id="39" w:name="Teksti565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39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66"/>
                  <w:enabled/>
                  <w:calcOnExit w:val="0"/>
                  <w:textInput/>
                </w:ffData>
              </w:fldChar>
            </w:r>
            <w:bookmarkStart w:id="40" w:name="Teksti566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40"/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Pr="00A8521A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Lapset/nuoret – erityisen huolenpidon yksikkö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69"/>
                  <w:enabled/>
                  <w:calcOnExit w:val="0"/>
                  <w:textInput/>
                </w:ffData>
              </w:fldChar>
            </w:r>
            <w:bookmarkStart w:id="41" w:name="Teksti569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41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70"/>
                  <w:enabled/>
                  <w:calcOnExit w:val="0"/>
                  <w:textInput/>
                </w:ffData>
              </w:fldChar>
            </w:r>
            <w:bookmarkStart w:id="42" w:name="Teksti570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42"/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Pr="00A8521A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Vanhuks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73"/>
                  <w:enabled/>
                  <w:calcOnExit w:val="0"/>
                  <w:textInput/>
                </w:ffData>
              </w:fldChar>
            </w:r>
            <w:bookmarkStart w:id="43" w:name="Teksti573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43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74"/>
                  <w:enabled/>
                  <w:calcOnExit w:val="0"/>
                  <w:textInput/>
                </w:ffData>
              </w:fldChar>
            </w:r>
            <w:bookmarkStart w:id="44" w:name="Teksti574"/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  <w:bookmarkEnd w:id="44"/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Kehitysvammais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Muut vammais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Mielenterveyskuntoutuja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Päihdekuntoutuja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B42CEF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B42CEF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="00B42CEF"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Muut, mikä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943B4B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Perhekotiyhteisö, kohderyhmä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A8521A" w:rsidRDefault="00375AA9" w:rsidP="001F5586">
            <w:pPr>
              <w:pStyle w:val="TyyliLomakekenttaOikea"/>
              <w:jc w:val="center"/>
              <w:rPr>
                <w:color w:val="000000"/>
              </w:rPr>
            </w:pPr>
            <w:r w:rsidRPr="00A8521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A8521A">
              <w:rPr>
                <w:color w:val="000000"/>
              </w:rPr>
              <w:instrText xml:space="preserve"> FORMTEXT </w:instrText>
            </w:r>
            <w:r w:rsidRPr="00A8521A">
              <w:rPr>
                <w:color w:val="000000"/>
              </w:rPr>
            </w:r>
            <w:r w:rsidRPr="00A8521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 w:rsidRPr="00A8521A">
              <w:rPr>
                <w:color w:val="000000"/>
              </w:rPr>
              <w:fldChar w:fldCharType="end"/>
            </w:r>
          </w:p>
        </w:tc>
      </w:tr>
      <w:bookmarkEnd w:id="36"/>
    </w:tbl>
    <w:p w:rsidR="00330C57" w:rsidRDefault="00330C57" w:rsidP="00356B74">
      <w:pPr>
        <w:pStyle w:val="Arial10Lihavoitu"/>
        <w:rPr>
          <w:color w:val="000000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375AA9" w:rsidRPr="00CA3324" w:rsidTr="00C57AB1">
        <w:trPr>
          <w:trHeight w:hRule="exact" w:val="586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CA3324" w:rsidRDefault="00F5716E" w:rsidP="0068107B">
            <w:pPr>
              <w:pStyle w:val="Arial9"/>
              <w:rPr>
                <w:b/>
                <w:color w:val="000000"/>
              </w:rPr>
            </w:pPr>
            <w:bookmarkStart w:id="45" w:name="_Hlk30661391"/>
            <w:r>
              <w:rPr>
                <w:b/>
                <w:color w:val="000000"/>
              </w:rPr>
              <w:t>Ensi</w:t>
            </w:r>
            <w:r w:rsidR="00375AA9">
              <w:rPr>
                <w:b/>
                <w:color w:val="000000"/>
              </w:rPr>
              <w:t>kodi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375AA9" w:rsidP="002B5A6C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70518A" w:rsidP="002B5A6C">
            <w:pPr>
              <w:pStyle w:val="Arial9"/>
              <w:rPr>
                <w:b/>
                <w:color w:val="000000"/>
              </w:rPr>
            </w:pPr>
            <w:r w:rsidRPr="0070518A">
              <w:rPr>
                <w:b/>
                <w:color w:val="000000"/>
              </w:rPr>
              <w:t>Luvan mukaiset asiakaspaikat</w:t>
            </w:r>
          </w:p>
        </w:tc>
      </w:tr>
      <w:tr w:rsidR="00375AA9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  <w:rPr>
                <w:b/>
                <w:color w:val="000000"/>
              </w:rPr>
            </w:pPr>
            <w:r>
              <w:t>Lapset/nuor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  <w:rPr>
                <w:b/>
                <w:color w:val="000000"/>
              </w:rPr>
            </w:pPr>
            <w:r>
              <w:t>Lapsiperhe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bookmarkEnd w:id="45"/>
    </w:tbl>
    <w:p w:rsidR="00BF2F5C" w:rsidRDefault="00BF2F5C" w:rsidP="00356B74">
      <w:pPr>
        <w:pStyle w:val="Arial10Lihavoitu"/>
        <w:rPr>
          <w:color w:val="000000"/>
        </w:rPr>
      </w:pPr>
    </w:p>
    <w:p w:rsidR="00F5716E" w:rsidRDefault="00F5716E" w:rsidP="00356B74">
      <w:pPr>
        <w:pStyle w:val="Arial10Lihavoitu"/>
        <w:rPr>
          <w:color w:val="000000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F5716E" w:rsidRPr="00CA3324" w:rsidTr="009613C4">
        <w:trPr>
          <w:trHeight w:hRule="exact" w:val="586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16E" w:rsidRPr="00CA3324" w:rsidRDefault="00F5716E" w:rsidP="009613C4">
            <w:pPr>
              <w:pStyle w:val="Arial9"/>
              <w:rPr>
                <w:b/>
                <w:color w:val="000000"/>
              </w:rPr>
            </w:pPr>
            <w:bookmarkStart w:id="46" w:name="_Hlk30661404"/>
            <w:r>
              <w:rPr>
                <w:b/>
                <w:color w:val="000000"/>
              </w:rPr>
              <w:t>Turvakodi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16E" w:rsidRPr="00852326" w:rsidRDefault="00F5716E" w:rsidP="009613C4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716E" w:rsidRPr="00852326" w:rsidRDefault="00F5716E" w:rsidP="009613C4">
            <w:pPr>
              <w:pStyle w:val="Arial9"/>
              <w:rPr>
                <w:b/>
                <w:color w:val="000000"/>
              </w:rPr>
            </w:pPr>
            <w:r w:rsidRPr="0070518A">
              <w:rPr>
                <w:b/>
                <w:color w:val="000000"/>
              </w:rPr>
              <w:t>Luvan mukaiset asiakaspaikat</w:t>
            </w:r>
          </w:p>
        </w:tc>
      </w:tr>
      <w:tr w:rsidR="00F5716E" w:rsidTr="009613C4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16E" w:rsidRPr="00CA3324" w:rsidRDefault="00F5716E" w:rsidP="009613C4">
            <w:pPr>
              <w:pStyle w:val="Arial9"/>
              <w:rPr>
                <w:b/>
                <w:color w:val="000000"/>
              </w:rPr>
            </w:pPr>
            <w:r>
              <w:t>Muut</w:t>
            </w:r>
            <w:r w:rsidR="009C05B0">
              <w:t xml:space="preserve"> palvelua käyttävät asiakasryhmät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16E" w:rsidRDefault="00F5716E" w:rsidP="009613C4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16E" w:rsidRDefault="00F5716E" w:rsidP="009613C4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bookmarkEnd w:id="46"/>
    </w:tbl>
    <w:p w:rsidR="00F5716E" w:rsidRDefault="00F5716E" w:rsidP="00356B74">
      <w:pPr>
        <w:pStyle w:val="Arial10Lihavoitu"/>
        <w:rPr>
          <w:color w:val="000000"/>
        </w:rPr>
      </w:pPr>
    </w:p>
    <w:p w:rsidR="00F5716E" w:rsidRDefault="00F5716E" w:rsidP="00356B74">
      <w:pPr>
        <w:pStyle w:val="Arial10Lihavoitu"/>
        <w:rPr>
          <w:color w:val="000000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375AA9" w:rsidRPr="00CA3324" w:rsidTr="00C57AB1">
        <w:trPr>
          <w:trHeight w:hRule="exact" w:val="710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CA3324" w:rsidRDefault="00375AA9" w:rsidP="0068107B">
            <w:pPr>
              <w:pStyle w:val="Arial9"/>
              <w:rPr>
                <w:b/>
                <w:bCs/>
              </w:rPr>
            </w:pPr>
            <w:bookmarkStart w:id="47" w:name="_Hlk30661414"/>
            <w:r>
              <w:rPr>
                <w:b/>
                <w:bCs/>
              </w:rPr>
              <w:t>Perhekuntoutus ja arviointiyksikkö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375AA9" w:rsidP="002B5A6C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70518A" w:rsidP="002B5A6C">
            <w:pPr>
              <w:pStyle w:val="Arial9"/>
              <w:rPr>
                <w:b/>
                <w:color w:val="000000"/>
              </w:rPr>
            </w:pPr>
            <w:r w:rsidRPr="0070518A">
              <w:rPr>
                <w:b/>
                <w:color w:val="000000"/>
              </w:rPr>
              <w:t>Luvan mukaiset asiakaspaikat</w:t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  <w:rPr>
                <w:b/>
                <w:color w:val="000000"/>
              </w:rPr>
            </w:pPr>
            <w:r>
              <w:t>Lapsiperhe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68107B">
            <w:pPr>
              <w:pStyle w:val="Arial9"/>
            </w:pPr>
            <w:r>
              <w:t>Kehitysvammais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300366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00366">
              <w:rPr>
                <w:color w:val="000000"/>
              </w:rPr>
              <w:instrText xml:space="preserve"> FORMTEXT </w:instrText>
            </w:r>
            <w:r w:rsidRPr="00300366">
              <w:rPr>
                <w:color w:val="000000"/>
              </w:rPr>
            </w:r>
            <w:r w:rsidRPr="00300366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300366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300366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00366">
              <w:rPr>
                <w:color w:val="000000"/>
              </w:rPr>
              <w:instrText xml:space="preserve"> FORMTEXT </w:instrText>
            </w:r>
            <w:r w:rsidRPr="00300366">
              <w:rPr>
                <w:color w:val="000000"/>
              </w:rPr>
            </w:r>
            <w:r w:rsidRPr="00300366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300366">
              <w:rPr>
                <w:color w:val="000000"/>
              </w:rPr>
              <w:fldChar w:fldCharType="end"/>
            </w:r>
          </w:p>
        </w:tc>
      </w:tr>
      <w:tr w:rsidR="00375AA9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68107B">
            <w:pPr>
              <w:pStyle w:val="Arial9"/>
            </w:pPr>
            <w:r>
              <w:lastRenderedPageBreak/>
              <w:t>Muut vammais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300366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00366">
              <w:rPr>
                <w:color w:val="000000"/>
              </w:rPr>
              <w:instrText xml:space="preserve"> FORMTEXT </w:instrText>
            </w:r>
            <w:r w:rsidRPr="00300366">
              <w:rPr>
                <w:color w:val="000000"/>
              </w:rPr>
            </w:r>
            <w:r w:rsidRPr="00300366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300366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300366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00366">
              <w:rPr>
                <w:color w:val="000000"/>
              </w:rPr>
              <w:instrText xml:space="preserve"> FORMTEXT </w:instrText>
            </w:r>
            <w:r w:rsidRPr="00300366">
              <w:rPr>
                <w:color w:val="000000"/>
              </w:rPr>
            </w:r>
            <w:r w:rsidRPr="00300366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300366">
              <w:rPr>
                <w:color w:val="000000"/>
              </w:rPr>
              <w:fldChar w:fldCharType="end"/>
            </w:r>
          </w:p>
        </w:tc>
      </w:tr>
      <w:tr w:rsidR="00375AA9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68107B">
            <w:pPr>
              <w:pStyle w:val="Arial9"/>
            </w:pPr>
            <w:r>
              <w:t>Muut, mikä?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300366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00366">
              <w:rPr>
                <w:color w:val="000000"/>
              </w:rPr>
              <w:instrText xml:space="preserve"> FORMTEXT </w:instrText>
            </w:r>
            <w:r w:rsidRPr="00300366">
              <w:rPr>
                <w:color w:val="000000"/>
              </w:rPr>
            </w:r>
            <w:r w:rsidRPr="00300366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300366">
              <w:rPr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300366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00366">
              <w:rPr>
                <w:color w:val="000000"/>
              </w:rPr>
              <w:instrText xml:space="preserve"> FORMTEXT </w:instrText>
            </w:r>
            <w:r w:rsidRPr="00300366">
              <w:rPr>
                <w:color w:val="000000"/>
              </w:rPr>
            </w:r>
            <w:r w:rsidRPr="00300366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300366">
              <w:rPr>
                <w:color w:val="000000"/>
              </w:rPr>
              <w:fldChar w:fldCharType="end"/>
            </w:r>
          </w:p>
        </w:tc>
      </w:tr>
      <w:bookmarkEnd w:id="47"/>
    </w:tbl>
    <w:p w:rsidR="00BF2F5C" w:rsidRDefault="00BF2F5C" w:rsidP="00356B74">
      <w:pPr>
        <w:pStyle w:val="Arial10Lihavoitu"/>
        <w:rPr>
          <w:color w:val="000000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375AA9" w:rsidRPr="00CA3324" w:rsidTr="00C57AB1">
        <w:trPr>
          <w:trHeight w:hRule="exact" w:val="636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CA3324" w:rsidRDefault="00375AA9" w:rsidP="0068107B">
            <w:pPr>
              <w:pStyle w:val="Arial9"/>
              <w:rPr>
                <w:b/>
                <w:color w:val="000000"/>
              </w:rPr>
            </w:pPr>
            <w:bookmarkStart w:id="48" w:name="_Hlk30661431"/>
            <w:r>
              <w:rPr>
                <w:b/>
                <w:bCs/>
              </w:rPr>
              <w:t>Ensisuojat ja selviämisasema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375AA9" w:rsidP="002B5A6C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70518A" w:rsidP="0070518A">
            <w:pPr>
              <w:pStyle w:val="Arial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uvan mukaiset </w:t>
            </w:r>
            <w:r w:rsidR="00780512" w:rsidRPr="00780512">
              <w:rPr>
                <w:b/>
                <w:color w:val="000000"/>
              </w:rPr>
              <w:t>asiakaspaikat</w:t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</w:pPr>
            <w:r>
              <w:t>Päihdekuntoutuja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1F5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1F5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</w:pPr>
            <w:r>
              <w:t>Lapset/nuor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1F5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1F5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68107B">
            <w:pPr>
              <w:pStyle w:val="Arial9"/>
            </w:pPr>
            <w:r>
              <w:t>Muut, mikä?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1F5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1F55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bookmarkEnd w:id="48"/>
    </w:tbl>
    <w:p w:rsidR="00BF2F5C" w:rsidRDefault="00BF2F5C" w:rsidP="00330C57">
      <w:pPr>
        <w:pStyle w:val="Leipteksti"/>
        <w:rPr>
          <w:bCs w:val="0"/>
          <w:color w:val="000000"/>
          <w:sz w:val="20"/>
          <w:szCs w:val="20"/>
        </w:rPr>
      </w:pPr>
    </w:p>
    <w:p w:rsidR="00330C57" w:rsidRPr="00EC63AC" w:rsidRDefault="00330C57" w:rsidP="00330C57">
      <w:pPr>
        <w:pStyle w:val="Leipteksti"/>
        <w:rPr>
          <w:color w:val="000000"/>
          <w:sz w:val="20"/>
          <w:szCs w:val="20"/>
        </w:rPr>
      </w:pPr>
      <w:r w:rsidRPr="00EC63AC">
        <w:rPr>
          <w:color w:val="000000"/>
          <w:sz w:val="20"/>
          <w:szCs w:val="20"/>
        </w:rPr>
        <w:t>Asumispalvelut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375AA9" w:rsidRPr="00852326" w:rsidTr="00C57AB1">
        <w:trPr>
          <w:trHeight w:hRule="exact" w:val="71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8DB3E2"/>
            <w:vAlign w:val="center"/>
          </w:tcPr>
          <w:p w:rsidR="00375AA9" w:rsidRPr="00852326" w:rsidRDefault="00375AA9" w:rsidP="00CA3324">
            <w:pPr>
              <w:pStyle w:val="Arial9"/>
              <w:rPr>
                <w:b/>
                <w:color w:val="000000"/>
              </w:rPr>
            </w:pPr>
            <w:bookmarkStart w:id="49" w:name="_Hlk30661445"/>
            <w:r>
              <w:rPr>
                <w:b/>
                <w:color w:val="000000"/>
              </w:rPr>
              <w:t>Tehostettu palveluasuminen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375AA9" w:rsidP="002B5A6C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70518A" w:rsidP="002B5A6C">
            <w:pPr>
              <w:pStyle w:val="Arial9"/>
              <w:rPr>
                <w:b/>
                <w:color w:val="000000"/>
              </w:rPr>
            </w:pPr>
            <w:r w:rsidRPr="0070518A">
              <w:rPr>
                <w:b/>
                <w:color w:val="000000"/>
              </w:rPr>
              <w:t>Luvan mukaiset asiakaspaikat</w:t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Pr="00A8521A" w:rsidRDefault="00375AA9" w:rsidP="0002100D">
            <w:pPr>
              <w:pStyle w:val="Arial9"/>
              <w:rPr>
                <w:color w:val="000000"/>
              </w:rPr>
            </w:pPr>
            <w:r>
              <w:t>Vanhuks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02100D">
            <w:pPr>
              <w:pStyle w:val="Arial9"/>
            </w:pPr>
            <w:r>
              <w:t>Kehitysvammais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</w:rPr>
            </w:pPr>
            <w:r w:rsidRPr="00CA3324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3324">
              <w:rPr>
                <w:rFonts w:ascii="Times New Roman" w:hAnsi="Times New Roman"/>
                <w:color w:val="000000"/>
              </w:rPr>
            </w:r>
            <w:r w:rsidRPr="00CA33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CA332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02100D">
            <w:pPr>
              <w:pStyle w:val="Arial9"/>
            </w:pPr>
            <w:r>
              <w:t>Kehitysvammaiset lapset ja nuor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</w:rPr>
            </w:pPr>
            <w:r w:rsidRPr="00CA3324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3324">
              <w:rPr>
                <w:rFonts w:ascii="Times New Roman" w:hAnsi="Times New Roman"/>
                <w:color w:val="000000"/>
              </w:rPr>
            </w:r>
            <w:r w:rsidRPr="00CA33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CA332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02100D">
            <w:pPr>
              <w:pStyle w:val="Arial9"/>
            </w:pPr>
            <w:r>
              <w:t>Muut vammaise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</w:rPr>
            </w:pPr>
            <w:r w:rsidRPr="00CA3324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3324">
              <w:rPr>
                <w:rFonts w:ascii="Times New Roman" w:hAnsi="Times New Roman"/>
                <w:color w:val="000000"/>
              </w:rPr>
            </w:r>
            <w:r w:rsidRPr="00CA33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CA332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02100D">
            <w:pPr>
              <w:pStyle w:val="Arial9"/>
            </w:pPr>
            <w:r>
              <w:t>Mielenterveyskuntoutuja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</w:rPr>
            </w:pPr>
            <w:r w:rsidRPr="00CA3324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3324">
              <w:rPr>
                <w:rFonts w:ascii="Times New Roman" w:hAnsi="Times New Roman"/>
                <w:color w:val="000000"/>
              </w:rPr>
            </w:r>
            <w:r w:rsidRPr="00CA33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CA332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02100D">
            <w:pPr>
              <w:pStyle w:val="Arial9"/>
            </w:pPr>
            <w:r>
              <w:t>Päihdekuntoutujat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</w:rPr>
            </w:pPr>
            <w:r w:rsidRPr="00CA3324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3324">
              <w:rPr>
                <w:rFonts w:ascii="Times New Roman" w:hAnsi="Times New Roman"/>
                <w:color w:val="000000"/>
              </w:rPr>
            </w:r>
            <w:r w:rsidRPr="00CA33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CA332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A8521A" w:rsidTr="00375AA9">
        <w:trPr>
          <w:trHeight w:hRule="exact" w:val="454"/>
        </w:trPr>
        <w:tc>
          <w:tcPr>
            <w:tcW w:w="502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375AA9" w:rsidRDefault="00375AA9" w:rsidP="0002100D">
            <w:pPr>
              <w:pStyle w:val="Arial9"/>
            </w:pPr>
            <w:r>
              <w:t>Muut, mikä?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pStyle w:val="TyyliLomakekenttaOikea"/>
              <w:jc w:val="center"/>
              <w:rPr>
                <w:b w:val="0"/>
                <w:color w:val="000000"/>
              </w:rPr>
            </w:pPr>
            <w:r w:rsidRPr="00CA3324">
              <w:rPr>
                <w:b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324">
              <w:rPr>
                <w:b w:val="0"/>
                <w:color w:val="000000"/>
              </w:rPr>
              <w:instrText xml:space="preserve"> FORMTEXT </w:instrText>
            </w:r>
            <w:r w:rsidRPr="00CA3324">
              <w:rPr>
                <w:b w:val="0"/>
                <w:color w:val="000000"/>
              </w:rPr>
            </w:r>
            <w:r w:rsidRPr="00CA3324">
              <w:rPr>
                <w:b w:val="0"/>
                <w:color w:val="000000"/>
              </w:rPr>
              <w:fldChar w:fldCharType="separate"/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>
              <w:rPr>
                <w:b w:val="0"/>
                <w:color w:val="000000"/>
              </w:rPr>
              <w:t> </w:t>
            </w:r>
            <w:r w:rsidRPr="00CA3324">
              <w:rPr>
                <w:b w:val="0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</w:rPr>
            </w:pPr>
            <w:r w:rsidRPr="00CA3324">
              <w:rPr>
                <w:rFonts w:ascii="Times New Roman" w:hAnsi="Times New Roman"/>
                <w:color w:val="000000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r w:rsidRPr="00CA332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CA3324">
              <w:rPr>
                <w:rFonts w:ascii="Times New Roman" w:hAnsi="Times New Roman"/>
                <w:color w:val="000000"/>
              </w:rPr>
            </w:r>
            <w:r w:rsidRPr="00CA332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CA332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bookmarkEnd w:id="49"/>
    </w:tbl>
    <w:p w:rsidR="00330C57" w:rsidRDefault="00330C57" w:rsidP="00356B74">
      <w:pPr>
        <w:pStyle w:val="Arial10Lihavoitu"/>
        <w:rPr>
          <w:color w:val="000000"/>
        </w:rPr>
      </w:pPr>
    </w:p>
    <w:p w:rsidR="00330C57" w:rsidRDefault="00330C57" w:rsidP="00330C57">
      <w:pPr>
        <w:pStyle w:val="Leipteksti"/>
        <w:rPr>
          <w:color w:val="000000"/>
          <w:sz w:val="20"/>
          <w:szCs w:val="20"/>
        </w:rPr>
      </w:pPr>
      <w:r w:rsidRPr="00EC63AC">
        <w:rPr>
          <w:color w:val="000000"/>
          <w:sz w:val="20"/>
          <w:szCs w:val="20"/>
        </w:rPr>
        <w:t>Muut luvanvaraiset palvelut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1835"/>
        <w:gridCol w:w="1663"/>
      </w:tblGrid>
      <w:tr w:rsidR="00375AA9" w:rsidRPr="00CA3324" w:rsidTr="00C57AB1">
        <w:trPr>
          <w:trHeight w:hRule="exact" w:val="669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CA3324" w:rsidRDefault="00375AA9" w:rsidP="00CA3324">
            <w:pPr>
              <w:pStyle w:val="Arial9"/>
              <w:rPr>
                <w:b/>
                <w:color w:val="000000"/>
              </w:rPr>
            </w:pPr>
            <w:bookmarkStart w:id="50" w:name="_Hlk30661511"/>
            <w:r>
              <w:rPr>
                <w:b/>
                <w:color w:val="000000"/>
              </w:rPr>
              <w:t>Katkaisuhoitoyksikkö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375AA9" w:rsidP="002B5A6C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75AA9" w:rsidRPr="00852326" w:rsidRDefault="0070518A" w:rsidP="002B5A6C">
            <w:pPr>
              <w:pStyle w:val="Arial9"/>
              <w:rPr>
                <w:b/>
                <w:color w:val="000000"/>
              </w:rPr>
            </w:pPr>
            <w:r w:rsidRPr="0070518A">
              <w:rPr>
                <w:b/>
                <w:color w:val="000000"/>
              </w:rPr>
              <w:t>Luvan mukaiset asiakaspaikat</w:t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BF2F5C" w:rsidRDefault="00375AA9" w:rsidP="00CA3324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Katkaisuhoitoyksikkö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1F5586">
            <w:pPr>
              <w:jc w:val="center"/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12615A">
        <w:trPr>
          <w:trHeight w:hRule="exact" w:val="670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75AA9" w:rsidRPr="00CA3324" w:rsidRDefault="00375AA9" w:rsidP="0068107B">
            <w:pPr>
              <w:pStyle w:val="Arial9"/>
              <w:rPr>
                <w:b/>
                <w:bCs/>
              </w:rPr>
            </w:pPr>
            <w:r>
              <w:rPr>
                <w:b/>
                <w:bCs/>
              </w:rPr>
              <w:t>Ammatillinen perhekotihoito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75AA9" w:rsidRPr="00852326" w:rsidRDefault="00375AA9" w:rsidP="002B5A6C">
            <w:pPr>
              <w:pStyle w:val="Arial9"/>
              <w:rPr>
                <w:b/>
                <w:color w:val="000000"/>
              </w:rPr>
            </w:pPr>
            <w:r w:rsidRPr="00852326">
              <w:rPr>
                <w:b/>
                <w:color w:val="000000"/>
              </w:rPr>
              <w:t>Asiakkaita 31.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75AA9" w:rsidRPr="00852326" w:rsidRDefault="0070518A" w:rsidP="002B5A6C">
            <w:pPr>
              <w:pStyle w:val="Arial9"/>
              <w:rPr>
                <w:b/>
                <w:color w:val="000000"/>
              </w:rPr>
            </w:pPr>
            <w:r w:rsidRPr="0070518A">
              <w:rPr>
                <w:b/>
                <w:color w:val="000000"/>
              </w:rPr>
              <w:t>Luvan mukaiset asiakaspaikat</w:t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</w:pPr>
            <w:r>
              <w:t>Lapset/nuor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</w:pPr>
            <w:r>
              <w:t xml:space="preserve">Vanhukset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68107B">
            <w:pPr>
              <w:pStyle w:val="Arial9"/>
            </w:pPr>
            <w:r>
              <w:t>Kehitysvammais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68107B">
            <w:pPr>
              <w:pStyle w:val="Arial9"/>
            </w:pPr>
            <w:r>
              <w:t>Muut vammais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Pr="00CA3324" w:rsidRDefault="00375AA9" w:rsidP="000747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375AA9" w:rsidRPr="00CA3324" w:rsidTr="00375AA9">
        <w:trPr>
          <w:trHeight w:hRule="exact" w:val="454"/>
        </w:trPr>
        <w:tc>
          <w:tcPr>
            <w:tcW w:w="5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68107B">
            <w:pPr>
              <w:pStyle w:val="Arial9"/>
            </w:pPr>
            <w:r>
              <w:t>Muut, mikä?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074704">
            <w:pPr>
              <w:jc w:val="center"/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AA9" w:rsidRDefault="00375AA9" w:rsidP="00074704">
            <w:pPr>
              <w:jc w:val="center"/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bookmarkEnd w:id="50"/>
    </w:tbl>
    <w:p w:rsidR="0070518A" w:rsidRDefault="0070518A" w:rsidP="00330C57">
      <w:pPr>
        <w:pStyle w:val="Leipteksti"/>
        <w:rPr>
          <w:color w:val="000000"/>
          <w:sz w:val="20"/>
          <w:szCs w:val="20"/>
          <w:highlight w:val="yellow"/>
        </w:rPr>
      </w:pPr>
    </w:p>
    <w:p w:rsidR="001F5586" w:rsidRDefault="00DD4176" w:rsidP="00330C57">
      <w:pPr>
        <w:pStyle w:val="Leipteksti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vanvaraisia palveluja tuottava henkilökunta</w:t>
      </w:r>
      <w:r w:rsidR="001F7334">
        <w:rPr>
          <w:color w:val="000000"/>
          <w:sz w:val="22"/>
          <w:szCs w:val="22"/>
        </w:rPr>
        <w:t xml:space="preserve"> </w:t>
      </w:r>
      <w:r w:rsidR="00DD7CAC">
        <w:rPr>
          <w:color w:val="000000"/>
          <w:sz w:val="22"/>
          <w:szCs w:val="22"/>
        </w:rPr>
        <w:t>tehtävittäin jaoteltuna 31.12.</w:t>
      </w:r>
    </w:p>
    <w:p w:rsidR="00330C57" w:rsidRPr="008179BF" w:rsidRDefault="00330C57" w:rsidP="008179BF">
      <w:pPr>
        <w:pStyle w:val="Arial10Lihavoitu"/>
        <w:rPr>
          <w:color w:val="000000"/>
        </w:rPr>
      </w:pPr>
    </w:p>
    <w:tbl>
      <w:tblPr>
        <w:tblW w:w="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094"/>
        <w:gridCol w:w="1307"/>
      </w:tblGrid>
      <w:tr w:rsidR="00123022" w:rsidRPr="00CA3324" w:rsidTr="00123022">
        <w:trPr>
          <w:trHeight w:hRule="exact" w:val="669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3022" w:rsidRPr="00CA3324" w:rsidRDefault="00123022" w:rsidP="00AF5A0C">
            <w:pPr>
              <w:pStyle w:val="Arial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itohenkilökunt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23022" w:rsidRPr="00852326" w:rsidRDefault="00123022" w:rsidP="000A2352">
            <w:pPr>
              <w:pStyle w:val="Arial9"/>
              <w:rPr>
                <w:b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23022" w:rsidRPr="00852326" w:rsidRDefault="00123022" w:rsidP="000A2352">
            <w:pPr>
              <w:pStyle w:val="Arial9"/>
              <w:rPr>
                <w:b/>
                <w:color w:val="000000"/>
              </w:rPr>
            </w:pPr>
          </w:p>
        </w:tc>
      </w:tr>
      <w:tr w:rsidR="00123022" w:rsidRPr="00215737" w:rsidTr="00123022">
        <w:trPr>
          <w:trHeight w:hRule="exact" w:val="437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1F7334" w:rsidRDefault="00123022" w:rsidP="00215737">
            <w:pPr>
              <w:pStyle w:val="Arial9"/>
              <w:rPr>
                <w:b/>
                <w:bCs/>
              </w:rPr>
            </w:pPr>
            <w:r w:rsidRPr="001F7334">
              <w:rPr>
                <w:b/>
                <w:bCs/>
              </w:rPr>
              <w:t>AMK-aste</w:t>
            </w:r>
            <w:r w:rsidR="001F7334">
              <w:rPr>
                <w:b/>
                <w:bCs/>
              </w:rPr>
              <w:t xml:space="preserve">/ylempi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B74E11" w:rsidRDefault="00123022" w:rsidP="008179BF">
            <w:pPr>
              <w:pStyle w:val="Arial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szCs w:val="18"/>
              </w:rPr>
              <w:t>Oma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123022">
            <w:pPr>
              <w:pStyle w:val="Arial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Ostopalvelut</w:t>
            </w:r>
          </w:p>
        </w:tc>
      </w:tr>
      <w:tr w:rsidR="00123022" w:rsidRPr="00215737" w:rsidTr="00123022">
        <w:trPr>
          <w:trHeight w:hRule="exact" w:val="437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215737">
            <w:pPr>
              <w:pStyle w:val="Arial9"/>
            </w:pPr>
            <w:r w:rsidRPr="00AF5A0C">
              <w:rPr>
                <w:bCs/>
              </w:rPr>
              <w:t>sairaanhoitaj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8179BF">
            <w:pPr>
              <w:pStyle w:val="Arial9"/>
              <w:jc w:val="center"/>
              <w:rPr>
                <w:b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B74E11" w:rsidRDefault="00123022" w:rsidP="00123022">
            <w:pPr>
              <w:pStyle w:val="Arial9"/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RPr="00215737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215737">
            <w:pPr>
              <w:pStyle w:val="Arial9"/>
            </w:pPr>
            <w:r>
              <w:t>sosionom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Default="00123022" w:rsidP="00123022">
            <w:pPr>
              <w:jc w:val="center"/>
            </w:pPr>
            <w:r w:rsidRPr="00090D1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D1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90D1A">
              <w:rPr>
                <w:rFonts w:ascii="Times New Roman" w:hAnsi="Times New Roman"/>
                <w:color w:val="000000"/>
              </w:rPr>
            </w:r>
            <w:r w:rsidRPr="00090D1A">
              <w:rPr>
                <w:rFonts w:ascii="Times New Roman" w:hAnsi="Times New Roman"/>
                <w:color w:val="000000"/>
              </w:rPr>
              <w:fldChar w:fldCharType="separate"/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RPr="00A80F69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215737">
            <w:pPr>
              <w:pStyle w:val="Arial9"/>
            </w:pPr>
            <w:proofErr w:type="spellStart"/>
            <w:r>
              <w:lastRenderedPageBreak/>
              <w:t>geronomi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Default="00123022" w:rsidP="00123022">
            <w:pPr>
              <w:jc w:val="center"/>
            </w:pPr>
            <w:r w:rsidRPr="00090D1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D1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90D1A">
              <w:rPr>
                <w:rFonts w:ascii="Times New Roman" w:hAnsi="Times New Roman"/>
                <w:color w:val="000000"/>
              </w:rPr>
            </w:r>
            <w:r w:rsidRPr="00090D1A">
              <w:rPr>
                <w:rFonts w:ascii="Times New Roman" w:hAnsi="Times New Roman"/>
                <w:color w:val="000000"/>
              </w:rPr>
              <w:fldChar w:fldCharType="separate"/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RPr="00A80F69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68107B">
            <w:pPr>
              <w:pStyle w:val="Arial9"/>
            </w:pPr>
            <w:r>
              <w:t>muu</w:t>
            </w:r>
            <w:r w:rsidR="008121A0">
              <w:t>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Default="00123022" w:rsidP="00123022">
            <w:pPr>
              <w:jc w:val="center"/>
            </w:pPr>
            <w:r w:rsidRPr="00090D1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D1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90D1A">
              <w:rPr>
                <w:rFonts w:ascii="Times New Roman" w:hAnsi="Times New Roman"/>
                <w:color w:val="000000"/>
              </w:rPr>
            </w:r>
            <w:r w:rsidRPr="00090D1A">
              <w:rPr>
                <w:rFonts w:ascii="Times New Roman" w:hAnsi="Times New Roman"/>
                <w:color w:val="000000"/>
              </w:rPr>
              <w:fldChar w:fldCharType="separate"/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noProof/>
                <w:color w:val="000000"/>
              </w:rPr>
              <w:t> </w:t>
            </w:r>
            <w:r w:rsidRPr="00090D1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RPr="00A80F69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68107B">
            <w:pPr>
              <w:pStyle w:val="Arial9"/>
              <w:rPr>
                <w:b/>
              </w:rPr>
            </w:pPr>
            <w:r w:rsidRPr="00AF5A0C">
              <w:rPr>
                <w:b/>
              </w:rPr>
              <w:t>2.as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sz w:val="18"/>
                <w:szCs w:val="18"/>
              </w:rPr>
              <w:t>Oma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123022">
            <w:pPr>
              <w:jc w:val="center"/>
              <w:rPr>
                <w:b/>
                <w:sz w:val="18"/>
                <w:szCs w:val="18"/>
              </w:rPr>
            </w:pPr>
            <w:r w:rsidRPr="00123022">
              <w:rPr>
                <w:b/>
                <w:sz w:val="18"/>
                <w:szCs w:val="18"/>
              </w:rPr>
              <w:t>Ostopalvelut</w:t>
            </w:r>
          </w:p>
        </w:tc>
      </w:tr>
      <w:tr w:rsidR="00123022" w:rsidRPr="00A80F69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215737">
            <w:pPr>
              <w:pStyle w:val="Arial9"/>
            </w:pPr>
            <w:r>
              <w:t>lähihoitaj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A80F69">
            <w:pPr>
              <w:jc w:val="center"/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Pr="008419BC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RPr="00A80F69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AF5747" w:rsidP="00AF5747">
            <w:pPr>
              <w:pStyle w:val="Arial9"/>
            </w:pPr>
            <w:r>
              <w:t>muu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Pr="00B74E11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RPr="00A80F69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AF5747" w:rsidRDefault="00AF5747" w:rsidP="00215737">
            <w:pPr>
              <w:pStyle w:val="Arial9"/>
              <w:rPr>
                <w:b/>
              </w:rPr>
            </w:pPr>
            <w:r w:rsidRPr="00AF5747">
              <w:rPr>
                <w:b/>
              </w:rPr>
              <w:t>Hoiva-avustaj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123022" w:rsidRDefault="00123022" w:rsidP="0068107B">
            <w:pPr>
              <w:pStyle w:val="Arial9"/>
              <w:rPr>
                <w:b/>
              </w:rPr>
            </w:pPr>
            <w:r w:rsidRPr="00123022">
              <w:rPr>
                <w:b/>
              </w:rPr>
              <w:t>Hallintohenkilö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19B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9B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19BC">
              <w:rPr>
                <w:rFonts w:ascii="Times New Roman" w:hAnsi="Times New Roman"/>
                <w:color w:val="000000"/>
              </w:rPr>
            </w:r>
            <w:r w:rsidRPr="008419B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8419B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Pr="008179BF" w:rsidRDefault="000668E5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23022" w:rsidTr="001F7334">
        <w:trPr>
          <w:trHeight w:hRule="exact" w:val="787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123022" w:rsidRDefault="00123022" w:rsidP="001F7334">
            <w:pPr>
              <w:pStyle w:val="Arial9"/>
            </w:pPr>
            <w:r>
              <w:rPr>
                <w:b/>
              </w:rPr>
              <w:t xml:space="preserve">Tuki- ja muissa tehtävissä toimivat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8179BF" w:rsidRDefault="00123022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b/>
                <w:sz w:val="18"/>
                <w:szCs w:val="18"/>
              </w:rPr>
              <w:t>Oma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0668E5">
            <w:pPr>
              <w:jc w:val="center"/>
              <w:rPr>
                <w:b/>
                <w:sz w:val="18"/>
                <w:szCs w:val="18"/>
              </w:rPr>
            </w:pPr>
            <w:r w:rsidRPr="00123022">
              <w:rPr>
                <w:b/>
                <w:sz w:val="18"/>
                <w:szCs w:val="18"/>
              </w:rPr>
              <w:t>Ostopalvelut</w:t>
            </w:r>
          </w:p>
        </w:tc>
      </w:tr>
      <w:tr w:rsidR="00123022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Pr="00123022" w:rsidRDefault="001F7334" w:rsidP="0068107B">
            <w:pPr>
              <w:pStyle w:val="Arial9"/>
            </w:pPr>
            <w:r>
              <w:t>hoiva-avustaj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A80F69">
            <w:pPr>
              <w:jc w:val="center"/>
              <w:rPr>
                <w:b/>
                <w:sz w:val="18"/>
                <w:szCs w:val="18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Pr="00B74E11" w:rsidRDefault="000668E5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  <w:r w:rsidR="0012302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23022" w:rsidTr="00123022">
        <w:trPr>
          <w:trHeight w:hRule="exact" w:val="454"/>
        </w:trPr>
        <w:tc>
          <w:tcPr>
            <w:tcW w:w="2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68107B">
            <w:pPr>
              <w:pStyle w:val="Arial9"/>
            </w:pPr>
            <w:r>
              <w:t>muu</w:t>
            </w:r>
            <w:r w:rsidR="008121A0">
              <w:t xml:space="preserve"> 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022" w:rsidRDefault="00123022" w:rsidP="00A80F69">
            <w:pPr>
              <w:jc w:val="center"/>
              <w:rPr>
                <w:b/>
                <w:sz w:val="18"/>
                <w:szCs w:val="18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022" w:rsidRPr="00B74E11" w:rsidRDefault="000668E5" w:rsidP="00A80F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4E1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4E1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74E11">
              <w:rPr>
                <w:rFonts w:ascii="Times New Roman" w:hAnsi="Times New Roman"/>
                <w:color w:val="000000"/>
              </w:rPr>
            </w:r>
            <w:r w:rsidRPr="00B74E1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</w:rPr>
              <w:t> </w:t>
            </w:r>
            <w:r w:rsidRPr="00B74E11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</w:tbl>
    <w:p w:rsidR="00AF5A0C" w:rsidRDefault="00AF5A0C" w:rsidP="00D74517">
      <w:pPr>
        <w:pStyle w:val="Leipteksti"/>
        <w:rPr>
          <w:b w:val="0"/>
          <w:color w:val="000000"/>
          <w:sz w:val="20"/>
          <w:szCs w:val="20"/>
        </w:rPr>
      </w:pPr>
    </w:p>
    <w:p w:rsidR="008121A0" w:rsidRDefault="008121A0" w:rsidP="00D74517">
      <w:pPr>
        <w:pStyle w:val="Leipteksti"/>
        <w:rPr>
          <w:b w:val="0"/>
          <w:color w:val="000000"/>
          <w:sz w:val="20"/>
        </w:rPr>
      </w:pPr>
    </w:p>
    <w:p w:rsidR="0070518A" w:rsidRPr="00AF5479" w:rsidRDefault="008121A0" w:rsidP="00D74517">
      <w:pPr>
        <w:pStyle w:val="Leipteksti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</w:rPr>
        <w:t>*</w:t>
      </w:r>
      <w:r w:rsidR="00AF5479" w:rsidRPr="00FD4F90">
        <w:rPr>
          <w:b w:val="0"/>
          <w:color w:val="000000"/>
          <w:sz w:val="20"/>
          <w:szCs w:val="20"/>
        </w:rPr>
        <w:t xml:space="preserve"> Kuvaus muista henkilöistä</w:t>
      </w:r>
      <w:r w:rsidR="001B33DF" w:rsidRPr="00FD4F90">
        <w:rPr>
          <w:b w:val="0"/>
          <w:color w:val="000000"/>
          <w:sz w:val="20"/>
          <w:szCs w:val="20"/>
        </w:rPr>
        <w:t>:</w:t>
      </w:r>
      <w:r w:rsidR="001B33DF">
        <w:rPr>
          <w:b w:val="0"/>
          <w:color w:val="000000"/>
          <w:sz w:val="20"/>
          <w:szCs w:val="20"/>
        </w:rPr>
        <w:t xml:space="preserve"> </w:t>
      </w:r>
    </w:p>
    <w:p w:rsidR="00BF13F9" w:rsidRDefault="00BF13F9" w:rsidP="00D74517">
      <w:pPr>
        <w:pStyle w:val="Leipteksti"/>
        <w:rPr>
          <w:color w:val="000000"/>
          <w:sz w:val="20"/>
          <w:szCs w:val="20"/>
        </w:rPr>
      </w:pPr>
    </w:p>
    <w:p w:rsidR="00BF13F9" w:rsidRDefault="001B33DF" w:rsidP="00D74517">
      <w:pPr>
        <w:pStyle w:val="Leipteksti"/>
        <w:rPr>
          <w:color w:val="000000"/>
          <w:sz w:val="20"/>
          <w:szCs w:val="20"/>
        </w:rPr>
      </w:pPr>
      <w:r w:rsidRPr="00A80F69">
        <w:rPr>
          <w:color w:val="000000"/>
        </w:rPr>
        <w:fldChar w:fldCharType="begin">
          <w:ffData>
            <w:name w:val="Teksti557"/>
            <w:enabled/>
            <w:calcOnExit w:val="0"/>
            <w:textInput/>
          </w:ffData>
        </w:fldChar>
      </w:r>
      <w:r w:rsidRPr="00A80F69">
        <w:rPr>
          <w:color w:val="000000"/>
        </w:rPr>
        <w:instrText xml:space="preserve"> FORMTEXT </w:instrText>
      </w:r>
      <w:r w:rsidRPr="00A80F69">
        <w:rPr>
          <w:color w:val="000000"/>
        </w:rPr>
      </w:r>
      <w:r w:rsidRPr="00A80F69">
        <w:rPr>
          <w:color w:val="000000"/>
        </w:rPr>
        <w:fldChar w:fldCharType="separate"/>
      </w:r>
      <w:r w:rsidRPr="00A80F69">
        <w:rPr>
          <w:noProof/>
          <w:color w:val="000000"/>
        </w:rPr>
        <w:t> </w:t>
      </w:r>
      <w:r w:rsidRPr="00A80F69">
        <w:rPr>
          <w:noProof/>
          <w:color w:val="000000"/>
        </w:rPr>
        <w:t> </w:t>
      </w:r>
      <w:r w:rsidRPr="00A80F69">
        <w:rPr>
          <w:noProof/>
          <w:color w:val="000000"/>
        </w:rPr>
        <w:t> </w:t>
      </w:r>
      <w:r w:rsidRPr="00A80F69">
        <w:rPr>
          <w:noProof/>
          <w:color w:val="000000"/>
        </w:rPr>
        <w:t> </w:t>
      </w:r>
      <w:r w:rsidRPr="00A80F69">
        <w:rPr>
          <w:noProof/>
          <w:color w:val="000000"/>
        </w:rPr>
        <w:t> </w:t>
      </w:r>
      <w:r w:rsidRPr="00A80F69">
        <w:rPr>
          <w:color w:val="000000"/>
        </w:rPr>
        <w:fldChar w:fldCharType="end"/>
      </w:r>
    </w:p>
    <w:p w:rsidR="00BF13F9" w:rsidRDefault="00BF13F9" w:rsidP="00D74517">
      <w:pPr>
        <w:pStyle w:val="Leipteksti"/>
        <w:rPr>
          <w:color w:val="000000"/>
          <w:sz w:val="20"/>
          <w:szCs w:val="20"/>
        </w:rPr>
      </w:pPr>
    </w:p>
    <w:p w:rsidR="00EC63AC" w:rsidRDefault="00EC63AC"/>
    <w:p w:rsidR="00EC63AC" w:rsidRDefault="00606D85" w:rsidP="00EC63AC">
      <w:pPr>
        <w:pStyle w:val="Leipteksti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D24534">
        <w:rPr>
          <w:color w:val="000000"/>
          <w:sz w:val="20"/>
          <w:szCs w:val="20"/>
        </w:rPr>
        <w:t>.</w:t>
      </w:r>
      <w:r w:rsidR="00FD2B11">
        <w:rPr>
          <w:color w:val="000000"/>
          <w:sz w:val="20"/>
          <w:szCs w:val="20"/>
        </w:rPr>
        <w:t xml:space="preserve"> </w:t>
      </w:r>
      <w:r w:rsidR="00EC63AC" w:rsidRPr="00EC63AC">
        <w:rPr>
          <w:color w:val="000000"/>
          <w:sz w:val="20"/>
          <w:szCs w:val="20"/>
        </w:rPr>
        <w:t>Toimintayksikköä koskevat lisäkysymykset</w:t>
      </w:r>
    </w:p>
    <w:p w:rsidR="00CE4B9B" w:rsidRDefault="00CE4B9B" w:rsidP="00EC63AC">
      <w:pPr>
        <w:pStyle w:val="Leipteksti"/>
        <w:rPr>
          <w:color w:val="000000"/>
          <w:sz w:val="20"/>
          <w:szCs w:val="20"/>
        </w:rPr>
      </w:pPr>
    </w:p>
    <w:p w:rsidR="00905F5B" w:rsidRDefault="00905F5B" w:rsidP="00EC63AC">
      <w:pPr>
        <w:pStyle w:val="Leipteksti"/>
        <w:rPr>
          <w:color w:val="000000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1195"/>
        <w:gridCol w:w="1277"/>
        <w:gridCol w:w="4640"/>
      </w:tblGrid>
      <w:tr w:rsidR="00CE4B9B" w:rsidRPr="00905F5B" w:rsidTr="009613C4">
        <w:trPr>
          <w:trHeight w:val="567"/>
        </w:trPr>
        <w:tc>
          <w:tcPr>
            <w:tcW w:w="10548" w:type="dxa"/>
            <w:gridSpan w:val="4"/>
            <w:shd w:val="clear" w:color="auto" w:fill="8DB3E2"/>
          </w:tcPr>
          <w:p w:rsidR="00CE4B9B" w:rsidRDefault="00CE4B9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b/>
                <w:bCs/>
                <w:sz w:val="18"/>
              </w:rPr>
              <w:t>Lastensuojelu</w:t>
            </w:r>
          </w:p>
          <w:p w:rsidR="00D24534" w:rsidRPr="00905F5B" w:rsidRDefault="00D24534" w:rsidP="00905F5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ajoitustoimenpiteiden käyttö sijaishuollossa (lastensuojelulaki 417/2007)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905F5B" w:rsidRPr="00905F5B" w:rsidRDefault="00CE4B9B" w:rsidP="00905F5B">
            <w:pPr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H</w:t>
            </w:r>
            <w:r w:rsidR="00905F5B">
              <w:rPr>
                <w:rFonts w:cs="Arial"/>
                <w:b/>
                <w:bCs/>
                <w:sz w:val="18"/>
              </w:rPr>
              <w:t>enkilöt</w:t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CE4B9B" w:rsidP="00905F5B">
            <w:pPr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K</w:t>
            </w:r>
            <w:r w:rsidR="00905F5B">
              <w:rPr>
                <w:rFonts w:cs="Arial"/>
                <w:b/>
                <w:bCs/>
                <w:sz w:val="18"/>
              </w:rPr>
              <w:t>äyttökerrat</w:t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color w:val="000000"/>
                <w:sz w:val="18"/>
              </w:rPr>
            </w:pPr>
            <w:r w:rsidRPr="00905F5B">
              <w:rPr>
                <w:rFonts w:cs="Arial"/>
                <w:b/>
                <w:bCs/>
                <w:sz w:val="18"/>
              </w:rPr>
              <w:t>Huomioitavaa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Aineiden ja esineiden haltuunotto LSL 65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Johtajan tai hänen määräämäänsä hoito- ja kasvatushenkilökuntaan kuuluvan henkilön päätös.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Henkilöntarkastus LSL 66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Ei päätöstä, kirjaus LSL 74§ mukaan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Henkilönkatsastus (veri-, hius-, virtsa- tai sylkinäytteen ottaminen) LSL 66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Johtajan tai hänen määräämäänsä hoito- ja kasvatushenkilökuntaan kuuluvan henkilön päätös.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Omaisuuden ja lähetysten tarkastaminen LSL 67.1-3 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Johtajan tai hänen määräämäänsä hoito- ja kasvatushenkilökuntaan kuuluvan henkilön päätös.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Lähetyksen toimittamatta jättäminen LSL 67.4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Lapsen asioista vastaava sosiaalityöntekijä päättää.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Kiinnipitäminen LSL 68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Annettava selvitys laitoksen johtajalle tai johtajan ollessa kiinnipitäjä selvitys lapsen asioista vastaavalle sosiaalityöntekijälle (LSL 13.3§)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Liikkumisvapauden rajoittaminen LSL 69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 xml:space="preserve">Johtajan tai hänen määräämäänsä hoito- ja kasvatushenkilökuntaan kuuluvan henkilön päätös, </w:t>
            </w:r>
            <w:proofErr w:type="spellStart"/>
            <w:r w:rsidRPr="00905F5B">
              <w:rPr>
                <w:rFonts w:cs="Arial"/>
                <w:sz w:val="18"/>
              </w:rPr>
              <w:t>max</w:t>
            </w:r>
            <w:proofErr w:type="spellEnd"/>
            <w:r w:rsidRPr="00905F5B">
              <w:rPr>
                <w:rFonts w:cs="Arial"/>
                <w:sz w:val="18"/>
              </w:rPr>
              <w:t xml:space="preserve"> 7vrk, lapsen asioista vastaava sosiaalityöntekijä (LSL 13.3§) </w:t>
            </w:r>
            <w:proofErr w:type="spellStart"/>
            <w:r w:rsidRPr="00905F5B">
              <w:rPr>
                <w:rFonts w:cs="Arial"/>
                <w:sz w:val="18"/>
              </w:rPr>
              <w:t>max</w:t>
            </w:r>
            <w:proofErr w:type="spellEnd"/>
            <w:r w:rsidRPr="00905F5B">
              <w:rPr>
                <w:rFonts w:cs="Arial"/>
                <w:sz w:val="18"/>
              </w:rPr>
              <w:t xml:space="preserve"> 30 vrk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Eristäminen LSL 70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Johtajan tai hä</w:t>
            </w:r>
            <w:r w:rsidR="00F34211">
              <w:rPr>
                <w:rFonts w:cs="Arial"/>
                <w:sz w:val="18"/>
              </w:rPr>
              <w:t>n</w:t>
            </w:r>
            <w:r w:rsidRPr="00905F5B">
              <w:rPr>
                <w:rFonts w:cs="Arial"/>
                <w:sz w:val="18"/>
              </w:rPr>
              <w:t xml:space="preserve">en määräämänsä hoito- ja kasvatushenkilökuntaan kuuluvan henkilön päätös, </w:t>
            </w:r>
            <w:proofErr w:type="spellStart"/>
            <w:r w:rsidRPr="00905F5B">
              <w:rPr>
                <w:rFonts w:cs="Arial"/>
                <w:sz w:val="18"/>
              </w:rPr>
              <w:t>max</w:t>
            </w:r>
            <w:proofErr w:type="spellEnd"/>
            <w:r w:rsidRPr="00905F5B">
              <w:rPr>
                <w:rFonts w:cs="Arial"/>
                <w:sz w:val="18"/>
              </w:rPr>
              <w:t xml:space="preserve"> 24h/48h, ilmoitus lapsen asioista vastaavalle sosiaalityöntekijälle (LSL 13.3§)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Erityinen huolenpito LSL 71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F34211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>Kunnan johtosäännön mukaan määr</w:t>
            </w:r>
            <w:r w:rsidR="00F34211">
              <w:rPr>
                <w:rFonts w:cs="Arial"/>
                <w:sz w:val="18"/>
              </w:rPr>
              <w:t xml:space="preserve">äytyvän johtavan viranhaltijan </w:t>
            </w:r>
            <w:r w:rsidRPr="00905F5B">
              <w:rPr>
                <w:rFonts w:cs="Arial"/>
                <w:sz w:val="18"/>
              </w:rPr>
              <w:t xml:space="preserve">päätös. </w:t>
            </w:r>
          </w:p>
        </w:tc>
      </w:tr>
      <w:tr w:rsidR="00905F5B" w:rsidRPr="00905F5B" w:rsidTr="00CE4B9B">
        <w:trPr>
          <w:trHeight w:val="567"/>
        </w:trPr>
        <w:tc>
          <w:tcPr>
            <w:tcW w:w="344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sz w:val="18"/>
              </w:rPr>
            </w:pPr>
            <w:r w:rsidRPr="00905F5B">
              <w:rPr>
                <w:rFonts w:cs="Arial"/>
                <w:sz w:val="18"/>
              </w:rPr>
              <w:t>Yhteydenpidon rajoittaminen LSL 62§</w:t>
            </w:r>
          </w:p>
        </w:tc>
        <w:tc>
          <w:tcPr>
            <w:tcW w:w="119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905F5B" w:rsidRPr="00905F5B" w:rsidRDefault="00905F5B" w:rsidP="00905F5B"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4657" w:type="dxa"/>
            <w:shd w:val="clear" w:color="auto" w:fill="auto"/>
          </w:tcPr>
          <w:p w:rsidR="00905F5B" w:rsidRPr="00905F5B" w:rsidRDefault="00905F5B" w:rsidP="00905F5B">
            <w:pPr>
              <w:rPr>
                <w:rFonts w:cs="Arial"/>
                <w:b/>
                <w:bCs/>
                <w:sz w:val="18"/>
              </w:rPr>
            </w:pPr>
            <w:r w:rsidRPr="00905F5B">
              <w:rPr>
                <w:rFonts w:cs="Arial"/>
                <w:sz w:val="18"/>
              </w:rPr>
              <w:t xml:space="preserve">Johtajan päätös, </w:t>
            </w:r>
            <w:proofErr w:type="spellStart"/>
            <w:r w:rsidRPr="00905F5B">
              <w:rPr>
                <w:rFonts w:cs="Arial"/>
                <w:sz w:val="18"/>
              </w:rPr>
              <w:t>max</w:t>
            </w:r>
            <w:proofErr w:type="spellEnd"/>
            <w:r w:rsidRPr="00905F5B">
              <w:rPr>
                <w:rFonts w:cs="Arial"/>
                <w:sz w:val="18"/>
              </w:rPr>
              <w:t xml:space="preserve"> 30 vrk lapsen asioista vastaavan sosiaalityöntekijän (LSL 13.3§) päätös, </w:t>
            </w:r>
            <w:proofErr w:type="spellStart"/>
            <w:r w:rsidRPr="00905F5B">
              <w:rPr>
                <w:rFonts w:cs="Arial"/>
                <w:sz w:val="18"/>
              </w:rPr>
              <w:t>max</w:t>
            </w:r>
            <w:proofErr w:type="spellEnd"/>
            <w:r w:rsidRPr="00905F5B">
              <w:rPr>
                <w:rFonts w:cs="Arial"/>
                <w:sz w:val="18"/>
              </w:rPr>
              <w:t xml:space="preserve"> 1 vuosi. </w:t>
            </w:r>
          </w:p>
        </w:tc>
      </w:tr>
    </w:tbl>
    <w:p w:rsidR="00BF13F9" w:rsidRPr="00EC63AC" w:rsidRDefault="00BF13F9" w:rsidP="00EC63AC">
      <w:pPr>
        <w:pStyle w:val="Leipteksti"/>
        <w:rPr>
          <w:color w:val="000000"/>
          <w:sz w:val="20"/>
          <w:szCs w:val="20"/>
        </w:rPr>
      </w:pPr>
    </w:p>
    <w:p w:rsidR="00577054" w:rsidRDefault="00577054">
      <w:pPr>
        <w:rPr>
          <w:b/>
          <w:sz w:val="20"/>
        </w:rPr>
      </w:pPr>
    </w:p>
    <w:p w:rsidR="00564F77" w:rsidRPr="00564F77" w:rsidRDefault="00564F77">
      <w:pPr>
        <w:rPr>
          <w:b/>
          <w:sz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464E8" w:rsidRPr="000543C7" w:rsidTr="007B117B">
        <w:trPr>
          <w:trHeight w:val="567"/>
        </w:trPr>
        <w:tc>
          <w:tcPr>
            <w:tcW w:w="10915" w:type="dxa"/>
            <w:shd w:val="clear" w:color="auto" w:fill="8DB3E2"/>
          </w:tcPr>
          <w:p w:rsidR="00F464E8" w:rsidRDefault="00F464E8" w:rsidP="00146F38">
            <w:pPr>
              <w:pStyle w:val="Arial9"/>
              <w:rPr>
                <w:b/>
              </w:rPr>
            </w:pPr>
            <w:r>
              <w:rPr>
                <w:b/>
              </w:rPr>
              <w:t>Kehitysvammaiset</w:t>
            </w:r>
          </w:p>
          <w:p w:rsidR="00564F77" w:rsidRPr="000543C7" w:rsidRDefault="00564F77" w:rsidP="00564F77">
            <w:pPr>
              <w:pStyle w:val="Arial9"/>
              <w:rPr>
                <w:b/>
              </w:rPr>
            </w:pPr>
            <w:r>
              <w:rPr>
                <w:b/>
              </w:rPr>
              <w:t>Itsemääräämisoikeuden vahvistaminen ja rajoitustoimenpiteiden käyttö erityishuollossa (laki kehitysvammaisten erityishuollosta 519/1977</w:t>
            </w:r>
            <w:r w:rsidR="007E367B">
              <w:rPr>
                <w:b/>
              </w:rPr>
              <w:t>, muutettu 10.6.2016</w:t>
            </w:r>
            <w:r>
              <w:rPr>
                <w:b/>
              </w:rPr>
              <w:t>)</w:t>
            </w:r>
          </w:p>
        </w:tc>
      </w:tr>
      <w:tr w:rsidR="00F464E8" w:rsidRPr="000543C7" w:rsidTr="007B117B">
        <w:trPr>
          <w:trHeight w:val="567"/>
        </w:trPr>
        <w:tc>
          <w:tcPr>
            <w:tcW w:w="10915" w:type="dxa"/>
            <w:shd w:val="clear" w:color="auto" w:fill="auto"/>
          </w:tcPr>
          <w:p w:rsidR="00C77F39" w:rsidRPr="00C77F39" w:rsidRDefault="002052C9" w:rsidP="006619E3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 xml:space="preserve">Annetaanko </w:t>
            </w:r>
            <w:r w:rsidR="006C6084">
              <w:rPr>
                <w:color w:val="000000"/>
              </w:rPr>
              <w:t>toimintayksikön henkilökunnalle pere</w:t>
            </w:r>
            <w:r w:rsidR="001E08D9">
              <w:rPr>
                <w:color w:val="000000"/>
              </w:rPr>
              <w:t>hdytystä ja ohjeistetaanko</w:t>
            </w:r>
            <w:r w:rsidR="006C6084">
              <w:rPr>
                <w:color w:val="000000"/>
              </w:rPr>
              <w:t xml:space="preserve"> </w:t>
            </w:r>
            <w:r w:rsidR="001E08D9">
              <w:rPr>
                <w:color w:val="000000"/>
              </w:rPr>
              <w:t xml:space="preserve">työmenetelmistä </w:t>
            </w:r>
            <w:r w:rsidR="006C6084">
              <w:rPr>
                <w:color w:val="000000"/>
              </w:rPr>
              <w:t xml:space="preserve">kehitysvammaisten </w:t>
            </w:r>
            <w:r w:rsidR="001E08D9">
              <w:rPr>
                <w:color w:val="000000"/>
              </w:rPr>
              <w:t>henkilöiden</w:t>
            </w:r>
            <w:r w:rsidR="006C6084">
              <w:rPr>
                <w:color w:val="000000"/>
              </w:rPr>
              <w:t xml:space="preserve"> itsenäisen suoriutumisen ja itsemääräämisoikeuden toteutumiseksi</w:t>
            </w:r>
            <w:r w:rsidR="00C77F39" w:rsidRPr="00C77F39">
              <w:rPr>
                <w:color w:val="000000"/>
              </w:rPr>
              <w:t>?</w:t>
            </w:r>
          </w:p>
          <w:p w:rsidR="00C77F39" w:rsidRPr="00C77F39" w:rsidRDefault="00C77F39" w:rsidP="006619E3">
            <w:pPr>
              <w:pStyle w:val="Arial9"/>
              <w:rPr>
                <w:color w:val="000000"/>
              </w:rPr>
            </w:pPr>
          </w:p>
          <w:p w:rsidR="006C6084" w:rsidRDefault="006619E3" w:rsidP="006619E3">
            <w:pPr>
              <w:pStyle w:val="Arial9"/>
              <w:rPr>
                <w:color w:val="000000"/>
              </w:rPr>
            </w:pPr>
            <w:r w:rsidRPr="00C77F39">
              <w:rPr>
                <w:color w:val="00000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9">
              <w:rPr>
                <w:color w:val="000000"/>
              </w:rPr>
              <w:instrText xml:space="preserve"> FORMCHECKBOX </w:instrText>
            </w:r>
            <w:r w:rsidR="003E18B4">
              <w:rPr>
                <w:color w:val="000000"/>
              </w:rPr>
            </w:r>
            <w:r w:rsidR="003E18B4">
              <w:rPr>
                <w:color w:val="000000"/>
              </w:rPr>
              <w:fldChar w:fldCharType="separate"/>
            </w:r>
            <w:r w:rsidRPr="00C77F39">
              <w:rPr>
                <w:color w:val="000000"/>
              </w:rPr>
              <w:fldChar w:fldCharType="end"/>
            </w:r>
            <w:r w:rsidRPr="00C77F39">
              <w:rPr>
                <w:color w:val="000000"/>
              </w:rPr>
              <w:t xml:space="preserve"> kyllä </w:t>
            </w:r>
          </w:p>
          <w:p w:rsidR="006C6084" w:rsidRDefault="006C6084" w:rsidP="006619E3">
            <w:pPr>
              <w:pStyle w:val="Arial9"/>
              <w:rPr>
                <w:color w:val="000000"/>
              </w:rPr>
            </w:pPr>
            <w:r>
              <w:rPr>
                <w:color w:val="000000"/>
              </w:rPr>
              <w:t>minkälaista?</w:t>
            </w:r>
            <w:r w:rsidR="00755ACE">
              <w:rPr>
                <w:color w:val="000000"/>
              </w:rPr>
              <w:t xml:space="preserve"> </w:t>
            </w:r>
            <w:r w:rsidR="00755ACE"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755ACE" w:rsidRPr="00905F5B">
              <w:rPr>
                <w:color w:val="000000"/>
              </w:rPr>
              <w:instrText xml:space="preserve"> FORMTEXT </w:instrText>
            </w:r>
            <w:r w:rsidR="00755ACE" w:rsidRPr="00905F5B">
              <w:rPr>
                <w:color w:val="000000"/>
              </w:rPr>
            </w:r>
            <w:r w:rsidR="00755ACE" w:rsidRPr="00905F5B">
              <w:rPr>
                <w:color w:val="000000"/>
              </w:rPr>
              <w:fldChar w:fldCharType="separate"/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color w:val="000000"/>
              </w:rPr>
              <w:fldChar w:fldCharType="end"/>
            </w:r>
          </w:p>
          <w:p w:rsidR="006C6084" w:rsidRDefault="006C6084" w:rsidP="006619E3">
            <w:pPr>
              <w:pStyle w:val="Arial9"/>
              <w:rPr>
                <w:color w:val="000000"/>
              </w:rPr>
            </w:pPr>
          </w:p>
          <w:p w:rsidR="006619E3" w:rsidRPr="00C77F39" w:rsidRDefault="006619E3" w:rsidP="006619E3">
            <w:pPr>
              <w:pStyle w:val="Arial9"/>
              <w:rPr>
                <w:color w:val="000000"/>
              </w:rPr>
            </w:pPr>
            <w:r w:rsidRPr="00C77F39">
              <w:rPr>
                <w:color w:val="00000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9">
              <w:rPr>
                <w:color w:val="000000"/>
              </w:rPr>
              <w:instrText xml:space="preserve"> FORMCHECKBOX </w:instrText>
            </w:r>
            <w:r w:rsidR="003E18B4">
              <w:rPr>
                <w:color w:val="000000"/>
              </w:rPr>
            </w:r>
            <w:r w:rsidR="003E18B4">
              <w:rPr>
                <w:color w:val="000000"/>
              </w:rPr>
              <w:fldChar w:fldCharType="separate"/>
            </w:r>
            <w:r w:rsidRPr="00C77F39">
              <w:rPr>
                <w:color w:val="000000"/>
              </w:rPr>
              <w:fldChar w:fldCharType="end"/>
            </w:r>
            <w:r w:rsidRPr="00C77F39">
              <w:rPr>
                <w:color w:val="000000"/>
              </w:rPr>
              <w:t xml:space="preserve"> ei</w:t>
            </w:r>
          </w:p>
          <w:p w:rsidR="006619E3" w:rsidRPr="000543C7" w:rsidRDefault="006619E3" w:rsidP="00146F38">
            <w:pPr>
              <w:pStyle w:val="Arial9"/>
              <w:rPr>
                <w:b/>
              </w:rPr>
            </w:pPr>
          </w:p>
        </w:tc>
      </w:tr>
      <w:tr w:rsidR="00C77F39" w:rsidRPr="000543C7" w:rsidTr="007B117B">
        <w:tc>
          <w:tcPr>
            <w:tcW w:w="10915" w:type="dxa"/>
            <w:shd w:val="clear" w:color="auto" w:fill="auto"/>
          </w:tcPr>
          <w:p w:rsidR="00BD5548" w:rsidRPr="00A41351" w:rsidRDefault="00BD5548" w:rsidP="00BD5548">
            <w:pPr>
              <w:pStyle w:val="Arial10Lihavoitu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Onko asiakkaan hoito- ja palvelusuunnitelmaan kirjattu </w:t>
            </w:r>
            <w:r w:rsidR="00C83C16">
              <w:rPr>
                <w:b w:val="0"/>
                <w:color w:val="000000"/>
                <w:sz w:val="18"/>
                <w:szCs w:val="18"/>
              </w:rPr>
              <w:t xml:space="preserve">42 a §:n mukaisesti </w:t>
            </w:r>
            <w:r w:rsidRPr="00A41351">
              <w:rPr>
                <w:b w:val="0"/>
                <w:sz w:val="18"/>
                <w:szCs w:val="18"/>
              </w:rPr>
              <w:t>ne toimenpiteet</w:t>
            </w:r>
            <w:r>
              <w:rPr>
                <w:b w:val="0"/>
                <w:sz w:val="18"/>
                <w:szCs w:val="18"/>
              </w:rPr>
              <w:t>,</w:t>
            </w:r>
            <w:r w:rsidRPr="00A41351">
              <w:rPr>
                <w:b w:val="0"/>
                <w:sz w:val="18"/>
                <w:szCs w:val="18"/>
              </w:rPr>
              <w:t xml:space="preserve"> joilla tuetaan ja edistetään henkilön itsenäistä suoriutumista ja itsemäärää</w:t>
            </w:r>
            <w:r w:rsidR="00C83C16">
              <w:rPr>
                <w:b w:val="0"/>
                <w:sz w:val="18"/>
                <w:szCs w:val="18"/>
              </w:rPr>
              <w:t xml:space="preserve">misoikeuden toteutumista? </w:t>
            </w:r>
          </w:p>
          <w:p w:rsidR="00BD5548" w:rsidRDefault="00BD5548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BD5548" w:rsidRDefault="00BD5548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  <w:r>
              <w:rPr>
                <w:b w:val="0"/>
                <w:color w:val="000000"/>
                <w:sz w:val="18"/>
                <w:szCs w:val="18"/>
              </w:rPr>
              <w:t xml:space="preserve"> 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18"/>
                <w:szCs w:val="18"/>
              </w:rPr>
              <w:t>ei</w:t>
            </w:r>
            <w:proofErr w:type="spellEnd"/>
            <w:r>
              <w:rPr>
                <w:b w:val="0"/>
                <w:color w:val="000000"/>
                <w:sz w:val="18"/>
                <w:szCs w:val="18"/>
              </w:rPr>
              <w:t xml:space="preserve"> aina</w:t>
            </w:r>
          </w:p>
          <w:p w:rsidR="00E55146" w:rsidRPr="00A05B04" w:rsidRDefault="00E55146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AF5747" w:rsidRPr="000543C7" w:rsidTr="007B117B">
        <w:tc>
          <w:tcPr>
            <w:tcW w:w="10915" w:type="dxa"/>
            <w:shd w:val="clear" w:color="auto" w:fill="auto"/>
          </w:tcPr>
          <w:p w:rsidR="00BD5548" w:rsidRDefault="00BD5548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Arvioidaanko toimintayksikössä viipymättä 42 e §:n mukaisesti toteutuneiden rajoitustoimenpiteiden syitä ja keinoja vähentää niitä? </w:t>
            </w:r>
          </w:p>
          <w:p w:rsidR="00BD5548" w:rsidRPr="00A05B04" w:rsidRDefault="00BD5548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BD5548" w:rsidRPr="00A05B04" w:rsidRDefault="00BD5548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 w:rsidR="00727623">
              <w:rPr>
                <w:b w:val="0"/>
                <w:color w:val="000000"/>
                <w:sz w:val="18"/>
                <w:szCs w:val="18"/>
              </w:rPr>
              <w:t xml:space="preserve">   </w:t>
            </w:r>
          </w:p>
          <w:p w:rsidR="00BD5548" w:rsidRPr="00A05B04" w:rsidRDefault="00BD5548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27623" w:rsidRDefault="00727623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Miten?</w:t>
            </w:r>
            <w:r w:rsidR="00755ACE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755ACE"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755ACE" w:rsidRPr="00905F5B">
              <w:rPr>
                <w:color w:val="000000"/>
              </w:rPr>
              <w:instrText xml:space="preserve"> FORMTEXT </w:instrText>
            </w:r>
            <w:r w:rsidR="00755ACE" w:rsidRPr="00905F5B">
              <w:rPr>
                <w:color w:val="000000"/>
              </w:rPr>
            </w:r>
            <w:r w:rsidR="00755ACE" w:rsidRPr="00905F5B">
              <w:rPr>
                <w:color w:val="000000"/>
              </w:rPr>
              <w:fldChar w:fldCharType="separate"/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color w:val="000000"/>
              </w:rPr>
              <w:fldChar w:fldCharType="end"/>
            </w:r>
          </w:p>
          <w:p w:rsidR="00727623" w:rsidRDefault="00727623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27623" w:rsidRDefault="00727623" w:rsidP="00BD5548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AF5747" w:rsidRDefault="00AF5747" w:rsidP="00AF574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C43766" w:rsidRPr="000543C7" w:rsidTr="007B117B">
        <w:tc>
          <w:tcPr>
            <w:tcW w:w="10915" w:type="dxa"/>
            <w:shd w:val="clear" w:color="auto" w:fill="auto"/>
          </w:tcPr>
          <w:p w:rsidR="00C43766" w:rsidRDefault="00E55146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Onko toimintayksikössänne henkilöitä </w:t>
            </w:r>
            <w:r w:rsidR="00C83C16">
              <w:rPr>
                <w:b w:val="0"/>
                <w:color w:val="000000"/>
                <w:sz w:val="18"/>
                <w:szCs w:val="18"/>
              </w:rPr>
              <w:t xml:space="preserve">32 § mukaisin perustein </w:t>
            </w:r>
            <w:r>
              <w:rPr>
                <w:b w:val="0"/>
                <w:color w:val="000000"/>
                <w:sz w:val="18"/>
                <w:szCs w:val="18"/>
              </w:rPr>
              <w:t>tahdosta riippumattomassa erityishuollossa</w:t>
            </w:r>
            <w:r w:rsidR="00C83C16">
              <w:rPr>
                <w:b w:val="0"/>
                <w:color w:val="000000"/>
                <w:sz w:val="18"/>
                <w:szCs w:val="18"/>
              </w:rPr>
              <w:t>?</w:t>
            </w:r>
          </w:p>
          <w:p w:rsidR="00DD4176" w:rsidRPr="00A05B04" w:rsidRDefault="00DD4176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DD4176" w:rsidRDefault="00DD4176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E55146" w:rsidRDefault="00E55146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E55146" w:rsidRDefault="00E55146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Miksi tahdosta riippumat</w:t>
            </w:r>
            <w:r w:rsidR="00B7680F">
              <w:rPr>
                <w:b w:val="0"/>
                <w:color w:val="000000"/>
                <w:sz w:val="18"/>
                <w:szCs w:val="18"/>
              </w:rPr>
              <w:t>on erityishuoltopäätös on tehty:</w:t>
            </w:r>
          </w:p>
          <w:p w:rsidR="006A692C" w:rsidRDefault="006A692C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6A692C" w:rsidRPr="006A692C" w:rsidRDefault="001B7C50" w:rsidP="006A692C">
            <w:pPr>
              <w:pStyle w:val="py"/>
              <w:rPr>
                <w:rFonts w:ascii="Arial" w:hAnsi="Arial" w:cs="Arial"/>
                <w:sz w:val="18"/>
                <w:szCs w:val="18"/>
              </w:rPr>
            </w:pPr>
            <w:r w:rsidRPr="00A05B04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/>
                <w:color w:val="000000"/>
                <w:sz w:val="18"/>
                <w:szCs w:val="18"/>
              </w:rPr>
            </w:r>
            <w:r w:rsidR="003E18B4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/>
                <w:color w:val="000000"/>
                <w:sz w:val="18"/>
                <w:szCs w:val="18"/>
              </w:rPr>
              <w:fldChar w:fldCharType="end"/>
            </w:r>
            <w:r w:rsidR="006A692C" w:rsidRPr="006A6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5548">
              <w:rPr>
                <w:rFonts w:ascii="Arial" w:hAnsi="Arial" w:cs="Arial"/>
                <w:sz w:val="18"/>
                <w:szCs w:val="18"/>
              </w:rPr>
              <w:t>Asiakas</w:t>
            </w:r>
            <w:r w:rsidR="006A692C" w:rsidRPr="006A692C">
              <w:rPr>
                <w:rFonts w:ascii="Arial" w:hAnsi="Arial" w:cs="Arial"/>
                <w:sz w:val="18"/>
                <w:szCs w:val="18"/>
              </w:rPr>
              <w:t xml:space="preserve"> ei kykene tekemään hoitoaan ja huolenpitoaan koskevia ratkaisuja eikä ymmärtämään käyttäytymisensä seurauksia </w:t>
            </w:r>
          </w:p>
          <w:p w:rsidR="006A692C" w:rsidRPr="006A692C" w:rsidRDefault="001B7C50" w:rsidP="006A692C">
            <w:pPr>
              <w:pStyle w:val="py"/>
              <w:rPr>
                <w:rFonts w:ascii="Arial" w:hAnsi="Arial" w:cs="Arial"/>
                <w:sz w:val="18"/>
                <w:szCs w:val="18"/>
              </w:rPr>
            </w:pPr>
            <w:r w:rsidRPr="00A05B04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/>
                <w:color w:val="000000"/>
                <w:sz w:val="18"/>
                <w:szCs w:val="18"/>
              </w:rPr>
            </w:r>
            <w:r w:rsidR="003E18B4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/>
                <w:color w:val="000000"/>
                <w:sz w:val="18"/>
                <w:szCs w:val="18"/>
              </w:rPr>
              <w:fldChar w:fldCharType="end"/>
            </w:r>
            <w:r w:rsidR="006A692C" w:rsidRPr="006A6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5548">
              <w:rPr>
                <w:rFonts w:ascii="Arial" w:hAnsi="Arial" w:cs="Arial"/>
                <w:sz w:val="18"/>
                <w:szCs w:val="18"/>
              </w:rPr>
              <w:t>Asiakas</w:t>
            </w:r>
            <w:r w:rsidR="006A692C" w:rsidRPr="006A692C">
              <w:rPr>
                <w:rFonts w:ascii="Arial" w:hAnsi="Arial" w:cs="Arial"/>
                <w:sz w:val="18"/>
                <w:szCs w:val="18"/>
              </w:rPr>
              <w:t xml:space="preserve"> todennäköisesti vakavasti vaarantaa terveyttään tai turvallisuuttaan taikka muiden henkilöiden terveyttä tai turvallisuutta</w:t>
            </w:r>
          </w:p>
          <w:p w:rsidR="006A692C" w:rsidRPr="006A692C" w:rsidRDefault="001B7C50" w:rsidP="006A692C">
            <w:pPr>
              <w:pStyle w:val="py"/>
              <w:rPr>
                <w:rFonts w:ascii="Arial" w:hAnsi="Arial" w:cs="Arial"/>
                <w:sz w:val="18"/>
                <w:szCs w:val="18"/>
              </w:rPr>
            </w:pPr>
            <w:r w:rsidRPr="00A05B04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/>
                <w:color w:val="000000"/>
                <w:sz w:val="18"/>
                <w:szCs w:val="18"/>
              </w:rPr>
            </w:r>
            <w:r w:rsidR="003E18B4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/>
                <w:color w:val="000000"/>
                <w:sz w:val="18"/>
                <w:szCs w:val="18"/>
              </w:rPr>
              <w:fldChar w:fldCharType="end"/>
            </w:r>
            <w:r w:rsidR="006A692C" w:rsidRPr="006A69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5548">
              <w:rPr>
                <w:rFonts w:ascii="Arial" w:hAnsi="Arial" w:cs="Arial"/>
                <w:sz w:val="18"/>
                <w:szCs w:val="18"/>
              </w:rPr>
              <w:t>Asiakkaan hoitoa ja huolenpitoa</w:t>
            </w:r>
            <w:r w:rsidR="006A692C" w:rsidRPr="006A692C">
              <w:rPr>
                <w:rFonts w:ascii="Arial" w:hAnsi="Arial" w:cs="Arial"/>
                <w:sz w:val="18"/>
                <w:szCs w:val="18"/>
              </w:rPr>
              <w:t xml:space="preserve"> ei voida järjestää muulla tavoin.</w:t>
            </w:r>
          </w:p>
          <w:p w:rsidR="00BD5548" w:rsidRDefault="00BD5548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B7680F" w:rsidRDefault="00BD5548" w:rsidP="00DD4176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Erittele tarkempi syy tahdosta riippumattoman erityishuollon päätökseen?</w:t>
            </w:r>
            <w:r w:rsidR="00755ACE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755ACE"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755ACE" w:rsidRPr="00905F5B">
              <w:rPr>
                <w:color w:val="000000"/>
              </w:rPr>
              <w:instrText xml:space="preserve"> FORMTEXT </w:instrText>
            </w:r>
            <w:r w:rsidR="00755ACE" w:rsidRPr="00905F5B">
              <w:rPr>
                <w:color w:val="000000"/>
              </w:rPr>
            </w:r>
            <w:r w:rsidR="00755ACE" w:rsidRPr="00905F5B">
              <w:rPr>
                <w:color w:val="000000"/>
              </w:rPr>
              <w:fldChar w:fldCharType="separate"/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noProof/>
                <w:color w:val="000000"/>
              </w:rPr>
              <w:t> </w:t>
            </w:r>
            <w:r w:rsidR="00755ACE" w:rsidRPr="00905F5B">
              <w:rPr>
                <w:color w:val="000000"/>
              </w:rPr>
              <w:fldChar w:fldCharType="end"/>
            </w:r>
          </w:p>
          <w:p w:rsidR="00DD4176" w:rsidRDefault="00DD4176" w:rsidP="006A692C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55146" w:rsidRPr="000543C7" w:rsidTr="007B117B">
        <w:tc>
          <w:tcPr>
            <w:tcW w:w="10915" w:type="dxa"/>
            <w:shd w:val="clear" w:color="auto" w:fill="auto"/>
          </w:tcPr>
          <w:p w:rsidR="00E55146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Onko toimintayksikössänne tehty päätöksiä </w:t>
            </w:r>
            <w:r w:rsidR="00580FEC">
              <w:rPr>
                <w:b w:val="0"/>
                <w:color w:val="000000"/>
                <w:sz w:val="18"/>
                <w:szCs w:val="18"/>
              </w:rPr>
              <w:t xml:space="preserve">rajoitustoimenpiteistä, jotka kohdistuvat </w:t>
            </w:r>
            <w:r>
              <w:rPr>
                <w:b w:val="0"/>
                <w:color w:val="000000"/>
                <w:sz w:val="18"/>
                <w:szCs w:val="18"/>
              </w:rPr>
              <w:t>alaikäisiin</w:t>
            </w:r>
            <w:r w:rsidR="00580FEC">
              <w:rPr>
                <w:b w:val="0"/>
                <w:color w:val="000000"/>
                <w:sz w:val="18"/>
                <w:szCs w:val="18"/>
              </w:rPr>
              <w:t xml:space="preserve">? </w:t>
            </w: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Onko alaikäistä kuultu päätöstä tehtäessä?</w:t>
            </w:r>
            <w:r w:rsidR="004921D6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Onko vanhempia kuultu päätöstä tehtäessä?</w:t>
            </w:r>
            <w:r w:rsidR="004921D6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74030B" w:rsidRDefault="0074030B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  <w:r w:rsidR="00B7680F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B7680F" w:rsidRDefault="00B7680F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  <w:p w:rsidR="00E55146" w:rsidRDefault="00E55146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6D4C92" w:rsidRPr="000543C7" w:rsidTr="007B117B">
        <w:tc>
          <w:tcPr>
            <w:tcW w:w="10915" w:type="dxa"/>
            <w:shd w:val="clear" w:color="auto" w:fill="auto"/>
          </w:tcPr>
          <w:p w:rsidR="006D4C92" w:rsidRPr="00A41351" w:rsidRDefault="006D4C92" w:rsidP="006D4C92">
            <w:pPr>
              <w:pStyle w:val="Arial10Lihavoitu"/>
              <w:rPr>
                <w:b w:val="0"/>
                <w:sz w:val="18"/>
                <w:szCs w:val="18"/>
              </w:rPr>
            </w:pPr>
            <w:r w:rsidRPr="00A41351">
              <w:rPr>
                <w:b w:val="0"/>
                <w:sz w:val="18"/>
                <w:szCs w:val="18"/>
              </w:rPr>
              <w:t>Onko rajoitustoimenpiteen sisällöstä, perusteista ja käytettävissä olevista oikeu</w:t>
            </w:r>
            <w:r>
              <w:rPr>
                <w:b w:val="0"/>
                <w:sz w:val="18"/>
                <w:szCs w:val="18"/>
              </w:rPr>
              <w:t xml:space="preserve">sturvakeinoista annettu </w:t>
            </w:r>
            <w:r w:rsidR="00C83C16">
              <w:rPr>
                <w:b w:val="0"/>
                <w:sz w:val="18"/>
                <w:szCs w:val="18"/>
              </w:rPr>
              <w:t xml:space="preserve">42 o §:n mukainen </w:t>
            </w:r>
            <w:r>
              <w:rPr>
                <w:b w:val="0"/>
                <w:sz w:val="18"/>
                <w:szCs w:val="18"/>
              </w:rPr>
              <w:t>selvitys?</w:t>
            </w:r>
          </w:p>
          <w:p w:rsidR="006D4C92" w:rsidRPr="00A41351" w:rsidRDefault="006D4C92" w:rsidP="006D4C92">
            <w:pPr>
              <w:pStyle w:val="Arial10Lihavoitu"/>
              <w:rPr>
                <w:b w:val="0"/>
                <w:sz w:val="18"/>
                <w:szCs w:val="18"/>
              </w:rPr>
            </w:pPr>
          </w:p>
          <w:p w:rsidR="006D4C92" w:rsidRDefault="006D4C92" w:rsidP="006D4C92">
            <w:pPr>
              <w:pStyle w:val="Arial10Lihavoitu"/>
              <w:numPr>
                <w:ilvl w:val="0"/>
                <w:numId w:val="10"/>
              </w:numPr>
              <w:rPr>
                <w:b w:val="0"/>
                <w:color w:val="000000"/>
                <w:sz w:val="18"/>
                <w:szCs w:val="18"/>
              </w:rPr>
            </w:pPr>
            <w:r w:rsidRPr="00A41351">
              <w:rPr>
                <w:b w:val="0"/>
                <w:sz w:val="18"/>
                <w:szCs w:val="18"/>
              </w:rPr>
              <w:t xml:space="preserve">henkilölle itselle </w:t>
            </w:r>
            <w:r>
              <w:rPr>
                <w:b w:val="0"/>
                <w:sz w:val="18"/>
                <w:szCs w:val="18"/>
              </w:rPr>
              <w:t xml:space="preserve">  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6D4C92" w:rsidRPr="00A41351" w:rsidRDefault="006D4C92" w:rsidP="006D4C92">
            <w:pPr>
              <w:pStyle w:val="Arial10Lihavoitu"/>
              <w:ind w:left="720"/>
              <w:rPr>
                <w:b w:val="0"/>
                <w:sz w:val="18"/>
                <w:szCs w:val="18"/>
              </w:rPr>
            </w:pPr>
          </w:p>
          <w:p w:rsidR="006D4C92" w:rsidRDefault="006D4C92" w:rsidP="006D4C92">
            <w:pPr>
              <w:pStyle w:val="Arial10Lihavoitu"/>
              <w:numPr>
                <w:ilvl w:val="0"/>
                <w:numId w:val="10"/>
              </w:numPr>
              <w:rPr>
                <w:b w:val="0"/>
                <w:color w:val="000000"/>
                <w:sz w:val="18"/>
                <w:szCs w:val="18"/>
              </w:rPr>
            </w:pPr>
            <w:r w:rsidRPr="00A41351">
              <w:rPr>
                <w:b w:val="0"/>
                <w:sz w:val="18"/>
                <w:szCs w:val="18"/>
              </w:rPr>
              <w:t>omaiselle tai muulle läheiselle</w:t>
            </w:r>
            <w:r>
              <w:rPr>
                <w:b w:val="0"/>
                <w:sz w:val="18"/>
                <w:szCs w:val="18"/>
              </w:rPr>
              <w:t xml:space="preserve"> 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6D4C92" w:rsidRDefault="006D4C92" w:rsidP="00D74517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2234A9" w:rsidRPr="000543C7" w:rsidTr="007B117B">
        <w:tc>
          <w:tcPr>
            <w:tcW w:w="10915" w:type="dxa"/>
            <w:shd w:val="clear" w:color="auto" w:fill="auto"/>
          </w:tcPr>
          <w:p w:rsidR="002234A9" w:rsidRDefault="002234A9" w:rsidP="002234A9">
            <w:pPr>
              <w:rPr>
                <w:sz w:val="18"/>
                <w:szCs w:val="18"/>
              </w:rPr>
            </w:pPr>
            <w:r w:rsidRPr="002234A9">
              <w:rPr>
                <w:sz w:val="18"/>
                <w:szCs w:val="18"/>
              </w:rPr>
              <w:t>Onko yksiköllä käytet</w:t>
            </w:r>
            <w:r>
              <w:rPr>
                <w:sz w:val="18"/>
                <w:szCs w:val="18"/>
              </w:rPr>
              <w:t>t</w:t>
            </w:r>
            <w:r w:rsidRPr="002234A9">
              <w:rPr>
                <w:sz w:val="18"/>
                <w:szCs w:val="18"/>
              </w:rPr>
              <w:t xml:space="preserve">ävissään asiantuntijatiimi? </w:t>
            </w:r>
          </w:p>
          <w:p w:rsidR="002234A9" w:rsidRDefault="002234A9" w:rsidP="002234A9">
            <w:pPr>
              <w:rPr>
                <w:sz w:val="18"/>
                <w:szCs w:val="18"/>
              </w:rPr>
            </w:pPr>
          </w:p>
          <w:p w:rsidR="002234A9" w:rsidRDefault="002234A9" w:rsidP="002234A9">
            <w:pPr>
              <w:pStyle w:val="Arial10Lihavoitu"/>
              <w:rPr>
                <w:b w:val="0"/>
                <w:color w:val="000000"/>
                <w:sz w:val="18"/>
                <w:szCs w:val="18"/>
              </w:rPr>
            </w:pP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kyllä</w:t>
            </w:r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B04">
              <w:rPr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3E18B4">
              <w:rPr>
                <w:b w:val="0"/>
                <w:color w:val="000000"/>
                <w:sz w:val="18"/>
                <w:szCs w:val="18"/>
              </w:rPr>
            </w:r>
            <w:r w:rsidR="003E18B4">
              <w:rPr>
                <w:b w:val="0"/>
                <w:color w:val="000000"/>
                <w:sz w:val="18"/>
                <w:szCs w:val="18"/>
              </w:rPr>
              <w:fldChar w:fldCharType="separate"/>
            </w:r>
            <w:r w:rsidRPr="00A05B04">
              <w:rPr>
                <w:b w:val="0"/>
                <w:color w:val="000000"/>
                <w:sz w:val="18"/>
                <w:szCs w:val="18"/>
              </w:rPr>
              <w:fldChar w:fldCharType="end"/>
            </w:r>
            <w:r w:rsidRPr="00A05B04">
              <w:rPr>
                <w:b w:val="0"/>
                <w:color w:val="000000"/>
                <w:sz w:val="18"/>
                <w:szCs w:val="18"/>
              </w:rPr>
              <w:t xml:space="preserve"> ei</w:t>
            </w:r>
          </w:p>
          <w:p w:rsidR="002234A9" w:rsidRDefault="002234A9" w:rsidP="006D4C92">
            <w:pPr>
              <w:pStyle w:val="Arial10Lihavoitu"/>
              <w:rPr>
                <w:b w:val="0"/>
                <w:sz w:val="18"/>
                <w:szCs w:val="18"/>
              </w:rPr>
            </w:pPr>
          </w:p>
          <w:p w:rsidR="002234A9" w:rsidRDefault="002234A9" w:rsidP="006D4C92">
            <w:pPr>
              <w:pStyle w:val="Arial10Lihavoi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os on, keitä asiantuntijatiimiin kuuluu? Luettele ammattinimikkeet.</w:t>
            </w:r>
          </w:p>
          <w:p w:rsidR="002234A9" w:rsidRDefault="002234A9" w:rsidP="006D4C92">
            <w:pPr>
              <w:pStyle w:val="Arial10Lihavoitu"/>
              <w:rPr>
                <w:b w:val="0"/>
                <w:sz w:val="18"/>
                <w:szCs w:val="18"/>
              </w:rPr>
            </w:pPr>
          </w:p>
          <w:p w:rsidR="002234A9" w:rsidRDefault="002234A9" w:rsidP="006D4C92">
            <w:pPr>
              <w:pStyle w:val="Arial10Lihavoitu"/>
              <w:rPr>
                <w:b w:val="0"/>
                <w:sz w:val="18"/>
                <w:szCs w:val="18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  <w:p w:rsidR="002234A9" w:rsidRPr="002234A9" w:rsidRDefault="002234A9" w:rsidP="006D4C92">
            <w:pPr>
              <w:pStyle w:val="Arial10Lihavoitu"/>
              <w:rPr>
                <w:b w:val="0"/>
                <w:sz w:val="18"/>
                <w:szCs w:val="18"/>
              </w:rPr>
            </w:pPr>
          </w:p>
        </w:tc>
      </w:tr>
    </w:tbl>
    <w:p w:rsidR="00FD4F90" w:rsidRDefault="00FD4F90" w:rsidP="00E819D2">
      <w:pPr>
        <w:pStyle w:val="Leipteksti"/>
        <w:rPr>
          <w:color w:val="000000"/>
          <w:sz w:val="20"/>
          <w:szCs w:val="20"/>
        </w:rPr>
      </w:pPr>
    </w:p>
    <w:tbl>
      <w:tblPr>
        <w:tblStyle w:val="TaulukkoRuudukko"/>
        <w:tblW w:w="0" w:type="auto"/>
        <w:tblInd w:w="-572" w:type="dxa"/>
        <w:tblLook w:val="04A0" w:firstRow="1" w:lastRow="0" w:firstColumn="1" w:lastColumn="0" w:noHBand="0" w:noVBand="1"/>
      </w:tblPr>
      <w:tblGrid>
        <w:gridCol w:w="2055"/>
        <w:gridCol w:w="1091"/>
        <w:gridCol w:w="1347"/>
        <w:gridCol w:w="884"/>
        <w:gridCol w:w="884"/>
        <w:gridCol w:w="884"/>
        <w:gridCol w:w="3770"/>
      </w:tblGrid>
      <w:tr w:rsidR="009E0D26" w:rsidTr="00A4597B">
        <w:tc>
          <w:tcPr>
            <w:tcW w:w="4493" w:type="dxa"/>
            <w:gridSpan w:val="3"/>
          </w:tcPr>
          <w:p w:rsidR="009E0D26" w:rsidRPr="009C05B0" w:rsidRDefault="009E0D26" w:rsidP="00E819D2">
            <w:pPr>
              <w:pStyle w:val="Leipteksti"/>
              <w:rPr>
                <w:color w:val="000000"/>
                <w:sz w:val="20"/>
                <w:szCs w:val="20"/>
              </w:rPr>
            </w:pPr>
            <w:r w:rsidRPr="009C05B0">
              <w:rPr>
                <w:color w:val="000000"/>
              </w:rPr>
              <w:lastRenderedPageBreak/>
              <w:t>Kuinka monelle ja kuinka monta kertaa seuraavia rajoitustoimenpiteitä on toimintayksikössä käytetty?</w:t>
            </w:r>
          </w:p>
        </w:tc>
        <w:tc>
          <w:tcPr>
            <w:tcW w:w="2652" w:type="dxa"/>
            <w:gridSpan w:val="3"/>
          </w:tcPr>
          <w:p w:rsidR="009E0D26" w:rsidRPr="009C05B0" w:rsidRDefault="009E0D26" w:rsidP="00E819D2">
            <w:pPr>
              <w:pStyle w:val="Leipteksti"/>
              <w:rPr>
                <w:color w:val="000000"/>
              </w:rPr>
            </w:pPr>
            <w:r>
              <w:rPr>
                <w:color w:val="000000"/>
              </w:rPr>
              <w:t>Kirjallinen päätös</w:t>
            </w:r>
          </w:p>
        </w:tc>
        <w:tc>
          <w:tcPr>
            <w:tcW w:w="3770" w:type="dxa"/>
          </w:tcPr>
          <w:p w:rsidR="009E0D26" w:rsidRPr="009C05B0" w:rsidRDefault="009E0D26" w:rsidP="00E819D2">
            <w:pPr>
              <w:pStyle w:val="Leipteksti"/>
              <w:rPr>
                <w:color w:val="000000"/>
              </w:rPr>
            </w:pPr>
          </w:p>
        </w:tc>
      </w:tr>
      <w:tr w:rsidR="009E0D26" w:rsidTr="00A4597B">
        <w:tc>
          <w:tcPr>
            <w:tcW w:w="2055" w:type="dxa"/>
          </w:tcPr>
          <w:p w:rsidR="009E0D26" w:rsidRDefault="009E0D26" w:rsidP="00E819D2">
            <w:pPr>
              <w:pStyle w:val="Leipteksti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</w:tcPr>
          <w:p w:rsidR="009E0D26" w:rsidRPr="00C224A1" w:rsidRDefault="009E0D26" w:rsidP="00E819D2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</w:t>
            </w:r>
            <w:r w:rsidRPr="00C224A1">
              <w:rPr>
                <w:b w:val="0"/>
                <w:color w:val="000000"/>
                <w:sz w:val="20"/>
                <w:szCs w:val="20"/>
              </w:rPr>
              <w:t>enkilöt</w:t>
            </w:r>
          </w:p>
        </w:tc>
        <w:tc>
          <w:tcPr>
            <w:tcW w:w="1347" w:type="dxa"/>
          </w:tcPr>
          <w:p w:rsidR="009E0D26" w:rsidRPr="00C224A1" w:rsidRDefault="009E0D26" w:rsidP="00E819D2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K</w:t>
            </w:r>
            <w:r w:rsidRPr="00C224A1">
              <w:rPr>
                <w:b w:val="0"/>
                <w:color w:val="000000"/>
                <w:sz w:val="20"/>
                <w:szCs w:val="20"/>
              </w:rPr>
              <w:t>äyttökerrat</w:t>
            </w:r>
          </w:p>
        </w:tc>
        <w:tc>
          <w:tcPr>
            <w:tcW w:w="884" w:type="dxa"/>
          </w:tcPr>
          <w:p w:rsidR="009E0D26" w:rsidRDefault="009E0D26" w:rsidP="00E819D2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Kyllä</w:t>
            </w:r>
          </w:p>
        </w:tc>
        <w:tc>
          <w:tcPr>
            <w:tcW w:w="884" w:type="dxa"/>
          </w:tcPr>
          <w:p w:rsidR="009E0D26" w:rsidRDefault="009E0D26" w:rsidP="00BC0799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Ei </w:t>
            </w:r>
          </w:p>
        </w:tc>
        <w:tc>
          <w:tcPr>
            <w:tcW w:w="884" w:type="dxa"/>
          </w:tcPr>
          <w:p w:rsidR="009E0D26" w:rsidRDefault="009E0D26" w:rsidP="00BC0799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Ei aina</w:t>
            </w:r>
          </w:p>
        </w:tc>
        <w:tc>
          <w:tcPr>
            <w:tcW w:w="3770" w:type="dxa"/>
          </w:tcPr>
          <w:p w:rsidR="009E0D26" w:rsidRDefault="009E0D26" w:rsidP="00BC0799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Päätöksen tekijän ammattinimike</w:t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9613C4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Kiinnipitäminen 42 f §</w:t>
            </w:r>
          </w:p>
        </w:tc>
        <w:tc>
          <w:tcPr>
            <w:tcW w:w="1091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BA4527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 xml:space="preserve">Aineiden ja esineiden haltuunotto 42 g § </w:t>
            </w:r>
          </w:p>
        </w:tc>
        <w:tc>
          <w:tcPr>
            <w:tcW w:w="1091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9613C4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Henkilötarkastus 42 h §</w:t>
            </w:r>
          </w:p>
        </w:tc>
        <w:tc>
          <w:tcPr>
            <w:tcW w:w="1091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Lyhytaikainen erillään pitäminen 42 i §</w:t>
            </w:r>
          </w:p>
        </w:tc>
        <w:tc>
          <w:tcPr>
            <w:tcW w:w="1091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Välttämätön terveydenhuollon antaminen vastustuksesta riippumatta 42 j §</w:t>
            </w:r>
          </w:p>
        </w:tc>
        <w:tc>
          <w:tcPr>
            <w:tcW w:w="1091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Rajoittavien välineiden tai asusteiden käyttö päivittäisissä toiminnoissa 42 k §</w:t>
            </w:r>
          </w:p>
        </w:tc>
        <w:tc>
          <w:tcPr>
            <w:tcW w:w="1091" w:type="dxa"/>
          </w:tcPr>
          <w:p w:rsidR="009E0D26" w:rsidRDefault="009E0D26" w:rsidP="00755ACE">
            <w:pPr>
              <w:pStyle w:val="Leipteksti"/>
              <w:jc w:val="center"/>
              <w:rPr>
                <w:color w:val="000000"/>
                <w:sz w:val="20"/>
                <w:szCs w:val="20"/>
              </w:rPr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Rajoittavien välineiden tai asusteiden käyttö vakavissa vaaratilanteissa 42 l §</w:t>
            </w:r>
          </w:p>
        </w:tc>
        <w:tc>
          <w:tcPr>
            <w:tcW w:w="1091" w:type="dxa"/>
          </w:tcPr>
          <w:p w:rsidR="009E0D26" w:rsidRDefault="009E0D26" w:rsidP="00755ACE">
            <w:pPr>
              <w:jc w:val="center"/>
            </w:pPr>
            <w:r w:rsidRPr="00C8512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C8512A">
              <w:rPr>
                <w:color w:val="000000"/>
              </w:rPr>
              <w:instrText xml:space="preserve"> FORMTEXT </w:instrText>
            </w:r>
            <w:r w:rsidRPr="00C8512A">
              <w:rPr>
                <w:color w:val="000000"/>
              </w:rPr>
            </w:r>
            <w:r w:rsidRPr="00C8512A">
              <w:rPr>
                <w:color w:val="000000"/>
              </w:rPr>
              <w:fldChar w:fldCharType="separate"/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Valvottu liikkuminen 42 m §</w:t>
            </w:r>
          </w:p>
        </w:tc>
        <w:tc>
          <w:tcPr>
            <w:tcW w:w="1091" w:type="dxa"/>
          </w:tcPr>
          <w:p w:rsidR="009E0D26" w:rsidRDefault="009E0D26" w:rsidP="00755ACE">
            <w:pPr>
              <w:jc w:val="center"/>
            </w:pPr>
            <w:r w:rsidRPr="00C8512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C8512A">
              <w:rPr>
                <w:color w:val="000000"/>
              </w:rPr>
              <w:instrText xml:space="preserve"> FORMTEXT </w:instrText>
            </w:r>
            <w:r w:rsidRPr="00C8512A">
              <w:rPr>
                <w:color w:val="000000"/>
              </w:rPr>
            </w:r>
            <w:r w:rsidRPr="00C8512A">
              <w:rPr>
                <w:color w:val="000000"/>
              </w:rPr>
              <w:fldChar w:fldCharType="separate"/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 xml:space="preserve">Poistumisen estäminen 42 n § (1 momentti, lyhytkestoinen) </w:t>
            </w:r>
          </w:p>
        </w:tc>
        <w:tc>
          <w:tcPr>
            <w:tcW w:w="1091" w:type="dxa"/>
          </w:tcPr>
          <w:p w:rsidR="009E0D26" w:rsidRDefault="009E0D26" w:rsidP="00755ACE">
            <w:pPr>
              <w:jc w:val="center"/>
            </w:pPr>
            <w:r w:rsidRPr="00C8512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C8512A">
              <w:rPr>
                <w:color w:val="000000"/>
              </w:rPr>
              <w:instrText xml:space="preserve"> FORMTEXT </w:instrText>
            </w:r>
            <w:r w:rsidRPr="00C8512A">
              <w:rPr>
                <w:color w:val="000000"/>
              </w:rPr>
            </w:r>
            <w:r w:rsidRPr="00C8512A">
              <w:rPr>
                <w:color w:val="000000"/>
              </w:rPr>
              <w:fldChar w:fldCharType="separate"/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Poistumisen estäminen 42 n (3 momentti, tahdosta riippumaton hoito)</w:t>
            </w:r>
          </w:p>
        </w:tc>
        <w:tc>
          <w:tcPr>
            <w:tcW w:w="1091" w:type="dxa"/>
          </w:tcPr>
          <w:p w:rsidR="009E0D26" w:rsidRDefault="009E0D26" w:rsidP="00755ACE">
            <w:pPr>
              <w:jc w:val="center"/>
            </w:pPr>
            <w:r w:rsidRPr="00C8512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C8512A">
              <w:rPr>
                <w:color w:val="000000"/>
              </w:rPr>
              <w:instrText xml:space="preserve"> FORMTEXT </w:instrText>
            </w:r>
            <w:r w:rsidRPr="00C8512A">
              <w:rPr>
                <w:color w:val="000000"/>
              </w:rPr>
            </w:r>
            <w:r w:rsidRPr="00C8512A">
              <w:rPr>
                <w:color w:val="000000"/>
              </w:rPr>
              <w:fldChar w:fldCharType="separate"/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CC4335">
              <w:rPr>
                <w:b w:val="0"/>
                <w:color w:val="000000"/>
              </w:rPr>
              <w:t>Hygieniahaalari</w:t>
            </w:r>
          </w:p>
        </w:tc>
        <w:tc>
          <w:tcPr>
            <w:tcW w:w="1091" w:type="dxa"/>
          </w:tcPr>
          <w:p w:rsidR="009E0D26" w:rsidRDefault="009E0D26" w:rsidP="00755ACE">
            <w:pPr>
              <w:jc w:val="center"/>
            </w:pPr>
            <w:r w:rsidRPr="00C8512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C8512A">
              <w:rPr>
                <w:color w:val="000000"/>
              </w:rPr>
              <w:instrText xml:space="preserve"> FORMTEXT </w:instrText>
            </w:r>
            <w:r w:rsidRPr="00C8512A">
              <w:rPr>
                <w:color w:val="000000"/>
              </w:rPr>
            </w:r>
            <w:r w:rsidRPr="00C8512A">
              <w:rPr>
                <w:color w:val="000000"/>
              </w:rPr>
              <w:fldChar w:fldCharType="separate"/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  <w:tr w:rsidR="009E0D26" w:rsidTr="00A4597B">
        <w:tc>
          <w:tcPr>
            <w:tcW w:w="2055" w:type="dxa"/>
          </w:tcPr>
          <w:p w:rsidR="009E0D26" w:rsidRPr="006D4C92" w:rsidRDefault="009E0D26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 xml:space="preserve">Muu, mikä? </w:t>
            </w:r>
          </w:p>
        </w:tc>
        <w:tc>
          <w:tcPr>
            <w:tcW w:w="1091" w:type="dxa"/>
          </w:tcPr>
          <w:p w:rsidR="009E0D26" w:rsidRDefault="009E0D26" w:rsidP="00755ACE">
            <w:pPr>
              <w:jc w:val="center"/>
            </w:pPr>
            <w:r w:rsidRPr="00C8512A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C8512A">
              <w:rPr>
                <w:color w:val="000000"/>
              </w:rPr>
              <w:instrText xml:space="preserve"> FORMTEXT </w:instrText>
            </w:r>
            <w:r w:rsidRPr="00C8512A">
              <w:rPr>
                <w:color w:val="000000"/>
              </w:rPr>
            </w:r>
            <w:r w:rsidRPr="00C8512A">
              <w:rPr>
                <w:color w:val="000000"/>
              </w:rPr>
              <w:fldChar w:fldCharType="separate"/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noProof/>
                <w:color w:val="000000"/>
              </w:rPr>
              <w:t> </w:t>
            </w:r>
            <w:r w:rsidRPr="00C8512A">
              <w:rPr>
                <w:color w:val="000000"/>
              </w:rPr>
              <w:fldChar w:fldCharType="end"/>
            </w:r>
          </w:p>
        </w:tc>
        <w:tc>
          <w:tcPr>
            <w:tcW w:w="1347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160D4D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160D4D">
              <w:rPr>
                <w:color w:val="000000"/>
              </w:rPr>
              <w:instrText xml:space="preserve"> FORMTEXT </w:instrText>
            </w:r>
            <w:r w:rsidRPr="00160D4D">
              <w:rPr>
                <w:color w:val="000000"/>
              </w:rPr>
            </w:r>
            <w:r w:rsidRPr="00160D4D">
              <w:rPr>
                <w:color w:val="000000"/>
              </w:rPr>
              <w:fldChar w:fldCharType="separate"/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noProof/>
                <w:color w:val="000000"/>
              </w:rPr>
              <w:t> </w:t>
            </w:r>
            <w:r w:rsidRPr="00160D4D">
              <w:rPr>
                <w:color w:val="000000"/>
              </w:rPr>
              <w:fldChar w:fldCharType="end"/>
            </w:r>
          </w:p>
        </w:tc>
        <w:tc>
          <w:tcPr>
            <w:tcW w:w="884" w:type="dxa"/>
          </w:tcPr>
          <w:p w:rsidR="009E0D26" w:rsidRDefault="009E0D26" w:rsidP="00755ACE">
            <w:pPr>
              <w:jc w:val="center"/>
            </w:pPr>
            <w:r w:rsidRPr="00905F5B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905F5B">
              <w:rPr>
                <w:color w:val="000000"/>
              </w:rPr>
              <w:instrText xml:space="preserve"> FORMTEXT </w:instrText>
            </w:r>
            <w:r w:rsidRPr="00905F5B">
              <w:rPr>
                <w:color w:val="000000"/>
              </w:rPr>
            </w:r>
            <w:r w:rsidRPr="00905F5B">
              <w:rPr>
                <w:color w:val="000000"/>
              </w:rPr>
              <w:fldChar w:fldCharType="separate"/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noProof/>
                <w:color w:val="000000"/>
              </w:rPr>
              <w:t> </w:t>
            </w:r>
            <w:r w:rsidRPr="00905F5B">
              <w:rPr>
                <w:color w:val="000000"/>
              </w:rPr>
              <w:fldChar w:fldCharType="end"/>
            </w:r>
          </w:p>
        </w:tc>
        <w:tc>
          <w:tcPr>
            <w:tcW w:w="3770" w:type="dxa"/>
          </w:tcPr>
          <w:p w:rsidR="009E0D26" w:rsidRDefault="009E0D26" w:rsidP="00755ACE">
            <w:pPr>
              <w:jc w:val="center"/>
            </w:pPr>
            <w:r w:rsidRPr="00DB7DB7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DB7DB7">
              <w:rPr>
                <w:color w:val="000000"/>
              </w:rPr>
              <w:instrText xml:space="preserve"> FORMTEXT </w:instrText>
            </w:r>
            <w:r w:rsidRPr="00DB7DB7">
              <w:rPr>
                <w:color w:val="000000"/>
              </w:rPr>
            </w:r>
            <w:r w:rsidRPr="00DB7DB7">
              <w:rPr>
                <w:color w:val="000000"/>
              </w:rPr>
              <w:fldChar w:fldCharType="separate"/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noProof/>
                <w:color w:val="000000"/>
              </w:rPr>
              <w:t> </w:t>
            </w:r>
            <w:r w:rsidRPr="00DB7DB7">
              <w:rPr>
                <w:color w:val="000000"/>
              </w:rPr>
              <w:fldChar w:fldCharType="end"/>
            </w:r>
          </w:p>
        </w:tc>
      </w:tr>
    </w:tbl>
    <w:p w:rsidR="00123022" w:rsidRDefault="00123022" w:rsidP="00E819D2">
      <w:pPr>
        <w:pStyle w:val="Leipteksti"/>
        <w:rPr>
          <w:color w:val="000000"/>
          <w:sz w:val="20"/>
          <w:szCs w:val="20"/>
        </w:rPr>
      </w:pPr>
    </w:p>
    <w:p w:rsidR="009E0D26" w:rsidRDefault="009E0D26" w:rsidP="00E819D2">
      <w:pPr>
        <w:pStyle w:val="Leipteksti"/>
        <w:rPr>
          <w:color w:val="000000"/>
          <w:sz w:val="20"/>
          <w:szCs w:val="20"/>
        </w:rPr>
      </w:pPr>
    </w:p>
    <w:tbl>
      <w:tblPr>
        <w:tblStyle w:val="TaulukkoRuudukko"/>
        <w:tblW w:w="0" w:type="auto"/>
        <w:tblInd w:w="-559" w:type="dxa"/>
        <w:tblLook w:val="04A0" w:firstRow="1" w:lastRow="0" w:firstColumn="1" w:lastColumn="0" w:noHBand="0" w:noVBand="1"/>
      </w:tblPr>
      <w:tblGrid>
        <w:gridCol w:w="3637"/>
        <w:gridCol w:w="1927"/>
        <w:gridCol w:w="3260"/>
      </w:tblGrid>
      <w:tr w:rsidR="00225A2A" w:rsidTr="00910CB0">
        <w:tc>
          <w:tcPr>
            <w:tcW w:w="8824" w:type="dxa"/>
            <w:gridSpan w:val="3"/>
          </w:tcPr>
          <w:p w:rsidR="00225A2A" w:rsidRDefault="00225A2A" w:rsidP="00E819D2">
            <w:pPr>
              <w:pStyle w:val="Leiptekst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inka monelle ja kuinka monta kertaa seuraavia toimenpiteitä on toimintayksikössä käytetty?</w:t>
            </w:r>
          </w:p>
        </w:tc>
      </w:tr>
      <w:tr w:rsidR="00040599" w:rsidTr="00910CB0">
        <w:tc>
          <w:tcPr>
            <w:tcW w:w="3637" w:type="dxa"/>
          </w:tcPr>
          <w:p w:rsidR="00040599" w:rsidRDefault="00040599" w:rsidP="00E819D2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040599" w:rsidRPr="00040599" w:rsidRDefault="00040599" w:rsidP="00E819D2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Henkilöt</w:t>
            </w:r>
          </w:p>
        </w:tc>
        <w:tc>
          <w:tcPr>
            <w:tcW w:w="3260" w:type="dxa"/>
          </w:tcPr>
          <w:p w:rsidR="00040599" w:rsidRPr="00040599" w:rsidRDefault="00040599" w:rsidP="00E819D2">
            <w:pPr>
              <w:pStyle w:val="Leipteksti"/>
              <w:rPr>
                <w:b w:val="0"/>
                <w:color w:val="000000"/>
                <w:sz w:val="20"/>
                <w:szCs w:val="20"/>
              </w:rPr>
            </w:pPr>
            <w:r w:rsidRPr="00040599">
              <w:rPr>
                <w:b w:val="0"/>
                <w:color w:val="000000"/>
                <w:sz w:val="20"/>
                <w:szCs w:val="20"/>
              </w:rPr>
              <w:t>Käyttökerrat</w:t>
            </w:r>
          </w:p>
        </w:tc>
      </w:tr>
      <w:tr w:rsidR="00755ACE" w:rsidTr="00910CB0">
        <w:tc>
          <w:tcPr>
            <w:tcW w:w="3637" w:type="dxa"/>
          </w:tcPr>
          <w:p w:rsidR="00755ACE" w:rsidRPr="006D4C92" w:rsidRDefault="00755ACE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Puhelimen haltuunotto</w:t>
            </w:r>
          </w:p>
        </w:tc>
        <w:tc>
          <w:tcPr>
            <w:tcW w:w="1927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</w:tr>
      <w:tr w:rsidR="00755ACE" w:rsidTr="00910CB0">
        <w:tc>
          <w:tcPr>
            <w:tcW w:w="3637" w:type="dxa"/>
          </w:tcPr>
          <w:p w:rsidR="00755ACE" w:rsidRPr="006D4C92" w:rsidRDefault="00755ACE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Tabletin haltuunotto</w:t>
            </w:r>
          </w:p>
        </w:tc>
        <w:tc>
          <w:tcPr>
            <w:tcW w:w="1927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</w:tr>
      <w:tr w:rsidR="00755ACE" w:rsidTr="00910CB0">
        <w:tc>
          <w:tcPr>
            <w:tcW w:w="3637" w:type="dxa"/>
          </w:tcPr>
          <w:p w:rsidR="00755ACE" w:rsidRPr="006D4C92" w:rsidRDefault="00755ACE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Tietokoneen haltuunotto</w:t>
            </w:r>
          </w:p>
        </w:tc>
        <w:tc>
          <w:tcPr>
            <w:tcW w:w="1927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</w:tr>
      <w:tr w:rsidR="00755ACE" w:rsidTr="00910CB0">
        <w:tc>
          <w:tcPr>
            <w:tcW w:w="3637" w:type="dxa"/>
          </w:tcPr>
          <w:p w:rsidR="00755ACE" w:rsidRPr="006D4C92" w:rsidRDefault="00755ACE" w:rsidP="00755ACE">
            <w:pPr>
              <w:pStyle w:val="Leipteksti"/>
              <w:rPr>
                <w:b w:val="0"/>
                <w:color w:val="000000"/>
              </w:rPr>
            </w:pPr>
            <w:r w:rsidRPr="006D4C92">
              <w:rPr>
                <w:b w:val="0"/>
                <w:color w:val="000000"/>
              </w:rPr>
              <w:t>Asiakkaan huoneen tarkistaminen</w:t>
            </w:r>
          </w:p>
        </w:tc>
        <w:tc>
          <w:tcPr>
            <w:tcW w:w="1927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  <w:tc>
          <w:tcPr>
            <w:tcW w:w="3260" w:type="dxa"/>
          </w:tcPr>
          <w:p w:rsidR="00755ACE" w:rsidRDefault="00755ACE" w:rsidP="00755ACE">
            <w:pPr>
              <w:jc w:val="center"/>
            </w:pPr>
            <w:r w:rsidRPr="00F244F2">
              <w:rPr>
                <w:color w:val="000000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F244F2">
              <w:rPr>
                <w:color w:val="000000"/>
              </w:rPr>
              <w:instrText xml:space="preserve"> FORMTEXT </w:instrText>
            </w:r>
            <w:r w:rsidRPr="00F244F2">
              <w:rPr>
                <w:color w:val="000000"/>
              </w:rPr>
            </w:r>
            <w:r w:rsidRPr="00F244F2">
              <w:rPr>
                <w:color w:val="000000"/>
              </w:rPr>
              <w:fldChar w:fldCharType="separate"/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noProof/>
                <w:color w:val="000000"/>
              </w:rPr>
              <w:t> </w:t>
            </w:r>
            <w:r w:rsidRPr="00F244F2">
              <w:rPr>
                <w:color w:val="000000"/>
              </w:rPr>
              <w:fldChar w:fldCharType="end"/>
            </w:r>
          </w:p>
        </w:tc>
      </w:tr>
      <w:tr w:rsidR="00225A2A" w:rsidTr="00910CB0">
        <w:tc>
          <w:tcPr>
            <w:tcW w:w="3637" w:type="dxa"/>
          </w:tcPr>
          <w:p w:rsidR="00225A2A" w:rsidRDefault="00225A2A" w:rsidP="00E819D2">
            <w:pPr>
              <w:pStyle w:val="Leipteksti"/>
              <w:rPr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</w:tcPr>
          <w:p w:rsidR="00225A2A" w:rsidRDefault="00225A2A" w:rsidP="00E819D2">
            <w:pPr>
              <w:pStyle w:val="Leipteksti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225A2A" w:rsidRDefault="00225A2A" w:rsidP="00E819D2">
            <w:pPr>
              <w:pStyle w:val="Leipteksti"/>
              <w:rPr>
                <w:color w:val="000000"/>
                <w:sz w:val="20"/>
                <w:szCs w:val="20"/>
              </w:rPr>
            </w:pPr>
          </w:p>
        </w:tc>
      </w:tr>
    </w:tbl>
    <w:p w:rsidR="00225A2A" w:rsidRDefault="00225A2A" w:rsidP="00E819D2">
      <w:pPr>
        <w:pStyle w:val="Leipteksti"/>
        <w:rPr>
          <w:color w:val="000000"/>
          <w:sz w:val="20"/>
          <w:szCs w:val="20"/>
        </w:rPr>
      </w:pPr>
    </w:p>
    <w:tbl>
      <w:tblPr>
        <w:tblW w:w="111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0"/>
      </w:tblGrid>
      <w:tr w:rsidR="009E0D26" w:rsidRPr="00E62390" w:rsidTr="009E0D26">
        <w:trPr>
          <w:trHeight w:val="567"/>
        </w:trPr>
        <w:tc>
          <w:tcPr>
            <w:tcW w:w="11120" w:type="dxa"/>
            <w:shd w:val="clear" w:color="auto" w:fill="8DB3E2"/>
          </w:tcPr>
          <w:p w:rsidR="009E0D26" w:rsidRPr="00E62390" w:rsidRDefault="009E0D26" w:rsidP="009E0D26">
            <w:pPr>
              <w:rPr>
                <w:rFonts w:cs="Arial"/>
                <w:b/>
                <w:sz w:val="18"/>
              </w:rPr>
            </w:pPr>
          </w:p>
          <w:p w:rsidR="009E0D26" w:rsidRPr="00E62390" w:rsidRDefault="009E0D26" w:rsidP="009E0D26">
            <w:pPr>
              <w:rPr>
                <w:rFonts w:cs="Arial"/>
                <w:b/>
                <w:sz w:val="18"/>
              </w:rPr>
            </w:pPr>
          </w:p>
          <w:p w:rsidR="009E0D26" w:rsidRPr="00E62390" w:rsidRDefault="009E0D26" w:rsidP="009E0D26">
            <w:pPr>
              <w:rPr>
                <w:rFonts w:cs="Arial"/>
                <w:b/>
                <w:sz w:val="18"/>
              </w:rPr>
            </w:pPr>
            <w:r w:rsidRPr="00E62390">
              <w:rPr>
                <w:rFonts w:cs="Arial"/>
                <w:b/>
                <w:sz w:val="18"/>
              </w:rPr>
              <w:t>Mielenterveyskuntoutujat</w:t>
            </w:r>
            <w:r>
              <w:rPr>
                <w:rFonts w:cs="Arial"/>
                <w:b/>
                <w:sz w:val="18"/>
              </w:rPr>
              <w:t xml:space="preserve"> ja päihdekuntoutujat</w:t>
            </w:r>
          </w:p>
        </w:tc>
      </w:tr>
      <w:tr w:rsidR="004F313F" w:rsidRPr="00E62390" w:rsidTr="009E0D26">
        <w:trPr>
          <w:trHeight w:val="567"/>
        </w:trPr>
        <w:tc>
          <w:tcPr>
            <w:tcW w:w="11120" w:type="dxa"/>
            <w:shd w:val="clear" w:color="auto" w:fill="auto"/>
          </w:tcPr>
          <w:p w:rsidR="004F313F" w:rsidRDefault="004F313F" w:rsidP="009E0D26">
            <w:pPr>
              <w:rPr>
                <w:rFonts w:cs="Arial"/>
                <w:sz w:val="18"/>
              </w:rPr>
            </w:pPr>
          </w:p>
          <w:p w:rsidR="004F313F" w:rsidRDefault="00BB30CC" w:rsidP="009E0D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. </w:t>
            </w:r>
            <w:r w:rsidR="004F313F">
              <w:rPr>
                <w:rFonts w:cs="Arial"/>
                <w:sz w:val="18"/>
              </w:rPr>
              <w:t>Miten asukkaiden itsemääräämisoikeutta tuetaan yksikössänne (konkreettisia esimer</w:t>
            </w:r>
            <w:r w:rsidR="00347DFB">
              <w:rPr>
                <w:rFonts w:cs="Arial"/>
                <w:sz w:val="18"/>
              </w:rPr>
              <w:t>k</w:t>
            </w:r>
            <w:r w:rsidR="004F313F">
              <w:rPr>
                <w:rFonts w:cs="Arial"/>
                <w:sz w:val="18"/>
              </w:rPr>
              <w:t>kejä)?</w:t>
            </w:r>
          </w:p>
          <w:p w:rsidR="004F313F" w:rsidRPr="00347DFB" w:rsidRDefault="004F313F" w:rsidP="009E0D26">
            <w:pPr>
              <w:rPr>
                <w:color w:val="000000"/>
                <w:sz w:val="18"/>
                <w:szCs w:val="18"/>
              </w:rPr>
            </w:pP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4F313F" w:rsidRDefault="004F313F" w:rsidP="009E0D26">
            <w:pPr>
              <w:rPr>
                <w:rFonts w:cs="Arial"/>
                <w:sz w:val="18"/>
              </w:rPr>
            </w:pPr>
          </w:p>
        </w:tc>
      </w:tr>
      <w:tr w:rsidR="009E0D26" w:rsidRPr="00E62390" w:rsidTr="009E0D26">
        <w:trPr>
          <w:trHeight w:val="567"/>
        </w:trPr>
        <w:tc>
          <w:tcPr>
            <w:tcW w:w="11120" w:type="dxa"/>
            <w:shd w:val="clear" w:color="auto" w:fill="auto"/>
          </w:tcPr>
          <w:p w:rsidR="009E0D26" w:rsidRDefault="009E0D26" w:rsidP="009E0D26">
            <w:pPr>
              <w:rPr>
                <w:rFonts w:cs="Arial"/>
                <w:sz w:val="18"/>
              </w:rPr>
            </w:pPr>
          </w:p>
          <w:p w:rsidR="009E0D26" w:rsidRPr="00A47DD8" w:rsidRDefault="00BB30CC" w:rsidP="00347D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="00347DFB">
              <w:rPr>
                <w:rFonts w:cs="Arial"/>
                <w:sz w:val="18"/>
                <w:szCs w:val="18"/>
              </w:rPr>
              <w:t>Rajoittavatko yksikkönne säännöt/talon tavat asukkaiden itsemääräämisoikeutt</w:t>
            </w:r>
            <w:r w:rsidR="009E0D26" w:rsidRPr="00A47DD8">
              <w:rPr>
                <w:rFonts w:cs="Arial"/>
                <w:sz w:val="18"/>
                <w:szCs w:val="18"/>
              </w:rPr>
              <w:t>a</w:t>
            </w:r>
            <w:r w:rsidR="009E0D26" w:rsidRPr="00AE2D54">
              <w:rPr>
                <w:rFonts w:cs="Arial"/>
                <w:sz w:val="18"/>
                <w:szCs w:val="18"/>
              </w:rPr>
              <w:t>?</w:t>
            </w:r>
            <w:r w:rsidR="009E0D26">
              <w:rPr>
                <w:rFonts w:cs="Arial"/>
                <w:sz w:val="18"/>
                <w:szCs w:val="18"/>
              </w:rPr>
              <w:br/>
            </w:r>
            <w:r w:rsidR="009E0D26">
              <w:rPr>
                <w:rFonts w:cs="Arial"/>
                <w:sz w:val="18"/>
                <w:szCs w:val="18"/>
              </w:rPr>
              <w:br/>
            </w:r>
            <w:r w:rsidR="009E0D26"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D26"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="009E0D26" w:rsidRPr="00AE2D54">
              <w:rPr>
                <w:rFonts w:cs="Arial"/>
                <w:sz w:val="18"/>
                <w:szCs w:val="18"/>
              </w:rPr>
              <w:fldChar w:fldCharType="end"/>
            </w:r>
            <w:r w:rsidR="009E0D26">
              <w:rPr>
                <w:rFonts w:cs="Arial"/>
                <w:sz w:val="18"/>
                <w:szCs w:val="18"/>
              </w:rPr>
              <w:t xml:space="preserve"> </w:t>
            </w:r>
            <w:r w:rsidR="00347DFB">
              <w:rPr>
                <w:rFonts w:cs="Arial"/>
                <w:sz w:val="18"/>
                <w:szCs w:val="18"/>
              </w:rPr>
              <w:t>Ei</w:t>
            </w:r>
            <w:r w:rsidR="009E0D26">
              <w:rPr>
                <w:rFonts w:cs="Arial"/>
                <w:sz w:val="18"/>
                <w:szCs w:val="18"/>
              </w:rPr>
              <w:br/>
            </w:r>
            <w:r w:rsidR="009E0D26"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D26"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="009E0D26" w:rsidRPr="00AE2D54">
              <w:rPr>
                <w:rFonts w:cs="Arial"/>
                <w:sz w:val="18"/>
                <w:szCs w:val="18"/>
              </w:rPr>
              <w:fldChar w:fldCharType="end"/>
            </w:r>
            <w:r w:rsidR="009E0D26">
              <w:rPr>
                <w:rFonts w:cs="Arial"/>
                <w:sz w:val="18"/>
                <w:szCs w:val="18"/>
              </w:rPr>
              <w:t xml:space="preserve"> </w:t>
            </w:r>
            <w:r w:rsidR="00347DFB">
              <w:rPr>
                <w:rFonts w:cs="Arial"/>
                <w:sz w:val="18"/>
                <w:szCs w:val="18"/>
              </w:rPr>
              <w:t xml:space="preserve">Kyllä, miten? </w:t>
            </w:r>
            <w:r w:rsidR="00347DFB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347DFB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7DFB" w:rsidRPr="00347DFB">
              <w:rPr>
                <w:color w:val="000000"/>
                <w:sz w:val="18"/>
                <w:szCs w:val="18"/>
              </w:rPr>
            </w:r>
            <w:r w:rsidR="00347DFB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347DFB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347DFB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347DFB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347DFB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347DFB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347DFB" w:rsidRPr="00347DFB">
              <w:rPr>
                <w:color w:val="000000"/>
                <w:sz w:val="18"/>
                <w:szCs w:val="18"/>
              </w:rPr>
              <w:fldChar w:fldCharType="end"/>
            </w:r>
            <w:r w:rsidR="009E0D26" w:rsidRPr="00AE2D54">
              <w:rPr>
                <w:rFonts w:cs="Arial"/>
                <w:sz w:val="18"/>
                <w:szCs w:val="18"/>
              </w:rPr>
              <w:t xml:space="preserve"> </w:t>
            </w:r>
            <w:r w:rsidR="009E0D26">
              <w:rPr>
                <w:rFonts w:cs="Arial"/>
                <w:sz w:val="18"/>
                <w:szCs w:val="18"/>
              </w:rPr>
              <w:br/>
            </w:r>
          </w:p>
        </w:tc>
      </w:tr>
      <w:tr w:rsidR="009E0D26" w:rsidRPr="00E62390" w:rsidTr="009E0D26">
        <w:trPr>
          <w:trHeight w:val="567"/>
        </w:trPr>
        <w:tc>
          <w:tcPr>
            <w:tcW w:w="11120" w:type="dxa"/>
            <w:shd w:val="clear" w:color="auto" w:fill="auto"/>
          </w:tcPr>
          <w:p w:rsidR="009E0D26" w:rsidRPr="00AE2D54" w:rsidRDefault="009E0D26" w:rsidP="009E0D26">
            <w:pPr>
              <w:rPr>
                <w:rFonts w:cs="Arial"/>
                <w:sz w:val="18"/>
              </w:rPr>
            </w:pPr>
          </w:p>
          <w:p w:rsidR="00347DFB" w:rsidRDefault="00BB30CC" w:rsidP="009E0D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3. </w:t>
            </w:r>
            <w:r w:rsidR="00347DFB">
              <w:rPr>
                <w:rFonts w:cs="Arial"/>
                <w:sz w:val="18"/>
              </w:rPr>
              <w:t>Voiko yksikkönne asukas päättää seuraavista asioista:</w:t>
            </w:r>
          </w:p>
          <w:p w:rsidR="00347DFB" w:rsidRDefault="00347DFB" w:rsidP="009E0D26">
            <w:pPr>
              <w:rPr>
                <w:rFonts w:cs="Arial"/>
                <w:sz w:val="18"/>
              </w:rPr>
            </w:pPr>
          </w:p>
          <w:p w:rsidR="00347DFB" w:rsidRDefault="00347DFB" w:rsidP="009E0D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enkilökohtaisesta vuorokausirytmistä?</w:t>
            </w:r>
          </w:p>
          <w:p w:rsidR="00347DFB" w:rsidRDefault="00347DFB" w:rsidP="009E0D26">
            <w:pPr>
              <w:rPr>
                <w:color w:val="000000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br/>
            </w: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, miksi ei? </w:t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347DFB" w:rsidRDefault="00347DFB" w:rsidP="009E0D26">
            <w:pPr>
              <w:rPr>
                <w:color w:val="000000"/>
              </w:rPr>
            </w:pPr>
          </w:p>
          <w:p w:rsidR="00347DFB" w:rsidRDefault="00347DFB" w:rsidP="009E0D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Harrastuksista yksikön ulkopuolella?</w:t>
            </w:r>
          </w:p>
          <w:p w:rsidR="00347DFB" w:rsidRDefault="00347DFB" w:rsidP="009E0D26">
            <w:pPr>
              <w:rPr>
                <w:color w:val="000000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br/>
            </w: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, miksi ei? </w:t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347DFB" w:rsidRPr="00347DFB" w:rsidRDefault="00347DFB" w:rsidP="009E0D26">
            <w:pPr>
              <w:rPr>
                <w:rFonts w:cs="Arial"/>
                <w:sz w:val="18"/>
                <w:szCs w:val="18"/>
              </w:rPr>
            </w:pPr>
          </w:p>
          <w:p w:rsidR="00347DFB" w:rsidRPr="00347DFB" w:rsidRDefault="00347DFB" w:rsidP="009E0D26">
            <w:pPr>
              <w:rPr>
                <w:rFonts w:cs="Arial"/>
                <w:sz w:val="18"/>
                <w:szCs w:val="18"/>
              </w:rPr>
            </w:pPr>
            <w:r w:rsidRPr="00347DFB">
              <w:rPr>
                <w:rFonts w:cs="Arial"/>
                <w:sz w:val="18"/>
                <w:szCs w:val="18"/>
              </w:rPr>
              <w:t>Kotiintuloajoistaan?</w:t>
            </w:r>
          </w:p>
          <w:p w:rsidR="00347DFB" w:rsidRDefault="00347DFB" w:rsidP="00347DFB">
            <w:pPr>
              <w:rPr>
                <w:color w:val="000000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br/>
            </w: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, miksi ei? </w:t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347DFB" w:rsidRPr="00347DFB" w:rsidRDefault="00347DFB" w:rsidP="00347DFB">
            <w:pPr>
              <w:rPr>
                <w:color w:val="000000"/>
                <w:sz w:val="18"/>
                <w:szCs w:val="18"/>
              </w:rPr>
            </w:pPr>
          </w:p>
          <w:p w:rsidR="00347DFB" w:rsidRPr="00347DFB" w:rsidRDefault="00347DFB" w:rsidP="00347DFB">
            <w:pPr>
              <w:rPr>
                <w:color w:val="000000"/>
                <w:sz w:val="18"/>
                <w:szCs w:val="18"/>
              </w:rPr>
            </w:pPr>
            <w:r w:rsidRPr="00347DFB">
              <w:rPr>
                <w:color w:val="000000"/>
                <w:sz w:val="18"/>
                <w:szCs w:val="18"/>
              </w:rPr>
              <w:t>Vieraiden kutsumisesta?</w:t>
            </w:r>
          </w:p>
          <w:p w:rsidR="00347DFB" w:rsidRDefault="00347DFB" w:rsidP="00347DFB">
            <w:pPr>
              <w:rPr>
                <w:color w:val="000000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br/>
            </w: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, miksi ei? </w:t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347DFB" w:rsidRPr="00347DFB" w:rsidRDefault="00347DFB" w:rsidP="00347DFB">
            <w:pPr>
              <w:rPr>
                <w:color w:val="000000"/>
                <w:sz w:val="18"/>
                <w:szCs w:val="18"/>
              </w:rPr>
            </w:pPr>
          </w:p>
          <w:p w:rsidR="00347DFB" w:rsidRPr="00347DFB" w:rsidRDefault="00347DFB" w:rsidP="00347DFB">
            <w:pPr>
              <w:rPr>
                <w:color w:val="000000"/>
                <w:sz w:val="18"/>
                <w:szCs w:val="18"/>
              </w:rPr>
            </w:pPr>
            <w:r w:rsidRPr="00347DFB">
              <w:rPr>
                <w:color w:val="000000"/>
                <w:sz w:val="18"/>
                <w:szCs w:val="18"/>
              </w:rPr>
              <w:t>Tupakoinnista</w:t>
            </w:r>
            <w:r w:rsidR="00C94E4C">
              <w:rPr>
                <w:color w:val="000000"/>
                <w:sz w:val="18"/>
                <w:szCs w:val="18"/>
              </w:rPr>
              <w:t xml:space="preserve"> (määrä ja ajankohta)?</w:t>
            </w:r>
          </w:p>
          <w:p w:rsidR="00347DFB" w:rsidRDefault="00347DFB" w:rsidP="00347DFB">
            <w:pPr>
              <w:rPr>
                <w:color w:val="000000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br/>
            </w: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, miksi ei? </w:t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347DFB" w:rsidRPr="00347DFB" w:rsidRDefault="00347DFB" w:rsidP="00347DFB">
            <w:pPr>
              <w:rPr>
                <w:color w:val="000000"/>
                <w:sz w:val="18"/>
                <w:szCs w:val="18"/>
              </w:rPr>
            </w:pPr>
          </w:p>
          <w:p w:rsidR="00347DFB" w:rsidRPr="00347DFB" w:rsidRDefault="00347DFB" w:rsidP="00347DFB">
            <w:pPr>
              <w:rPr>
                <w:color w:val="000000"/>
                <w:sz w:val="18"/>
                <w:szCs w:val="18"/>
              </w:rPr>
            </w:pPr>
            <w:r w:rsidRPr="00347DFB">
              <w:rPr>
                <w:color w:val="000000"/>
                <w:sz w:val="18"/>
                <w:szCs w:val="18"/>
              </w:rPr>
              <w:t>Oman huoneen lukitsemisesta (oma avain)?</w:t>
            </w:r>
          </w:p>
          <w:p w:rsidR="00347DFB" w:rsidRDefault="00347DFB" w:rsidP="00347DFB">
            <w:pPr>
              <w:rPr>
                <w:color w:val="000000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yllä</w:t>
            </w:r>
            <w:r>
              <w:rPr>
                <w:rFonts w:cs="Arial"/>
                <w:sz w:val="18"/>
                <w:szCs w:val="18"/>
              </w:rPr>
              <w:br/>
            </w: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i, miksi ei? </w:t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9E0D26" w:rsidRPr="00AE2D54" w:rsidRDefault="009E0D26" w:rsidP="00347DFB">
            <w:pPr>
              <w:rPr>
                <w:rFonts w:cs="Arial"/>
                <w:sz w:val="18"/>
              </w:rPr>
            </w:pPr>
          </w:p>
        </w:tc>
      </w:tr>
      <w:tr w:rsidR="009E0D26" w:rsidRPr="00E62390" w:rsidTr="009E0D26">
        <w:tc>
          <w:tcPr>
            <w:tcW w:w="11120" w:type="dxa"/>
            <w:shd w:val="clear" w:color="auto" w:fill="auto"/>
          </w:tcPr>
          <w:p w:rsidR="00BB30CC" w:rsidRDefault="00BB30CC" w:rsidP="009E0D26">
            <w:pPr>
              <w:rPr>
                <w:rFonts w:cs="Arial"/>
                <w:sz w:val="18"/>
              </w:rPr>
            </w:pPr>
          </w:p>
          <w:p w:rsidR="009E0D26" w:rsidRDefault="00BB30CC" w:rsidP="00C94E4C">
            <w:pPr>
              <w:ind w:left="179" w:hanging="179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 Käytetäänkö toimintayksikössänne asukkaisiin kohdistuvia rajoitustoimenpiteitä</w:t>
            </w:r>
            <w:r w:rsidR="00C94E4C">
              <w:rPr>
                <w:rFonts w:cs="Arial"/>
                <w:sz w:val="18"/>
              </w:rPr>
              <w:t xml:space="preserve"> (esim. puhelimen käytön rajoittaminen, asukkaan itsenäisen liikkumi</w:t>
            </w:r>
            <w:r w:rsidR="00466F75">
              <w:rPr>
                <w:rFonts w:cs="Arial"/>
                <w:sz w:val="18"/>
              </w:rPr>
              <w:t>s</w:t>
            </w:r>
            <w:r w:rsidR="00C94E4C">
              <w:rPr>
                <w:rFonts w:cs="Arial"/>
                <w:sz w:val="18"/>
              </w:rPr>
              <w:t>en rajoittaminen yksikön ulkopuolella, kotilomien rajoittaminen jne.)</w:t>
            </w:r>
            <w:r>
              <w:rPr>
                <w:rFonts w:cs="Arial"/>
                <w:sz w:val="18"/>
              </w:rPr>
              <w:t>?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 xml:space="preserve">yllä, mitä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</w:p>
          <w:p w:rsidR="00BB30CC" w:rsidRDefault="00BB30CC" w:rsidP="009E0D26">
            <w:pPr>
              <w:rPr>
                <w:rFonts w:cs="Arial"/>
                <w:sz w:val="18"/>
              </w:rPr>
            </w:pPr>
          </w:p>
          <w:p w:rsidR="00BB30CC" w:rsidRDefault="00BB30CC" w:rsidP="009E0D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hdäänkö asukkaille alkoholi- ja/tai huumetestejä?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>yllä, mi</w:t>
            </w:r>
            <w:r>
              <w:rPr>
                <w:rFonts w:cs="Arial"/>
                <w:sz w:val="18"/>
                <w:szCs w:val="18"/>
              </w:rPr>
              <w:t>ssä tilanteessa</w:t>
            </w:r>
            <w:r w:rsidRPr="00AE2D54">
              <w:rPr>
                <w:rFonts w:cs="Arial"/>
                <w:sz w:val="18"/>
                <w:szCs w:val="18"/>
              </w:rPr>
              <w:t xml:space="preserve">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</w:p>
          <w:p w:rsidR="00BB30CC" w:rsidRDefault="00BB30CC" w:rsidP="009E0D26">
            <w:pPr>
              <w:rPr>
                <w:rFonts w:cs="Arial"/>
                <w:sz w:val="18"/>
              </w:rPr>
            </w:pPr>
          </w:p>
          <w:p w:rsidR="00BB30CC" w:rsidRDefault="00BB30CC" w:rsidP="009E0D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hdäänkö asukkaan huoneeseen tarkastuksia yksikön henkilökunnan toimesta?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 xml:space="preserve">yllä, </w:t>
            </w:r>
            <w:r>
              <w:rPr>
                <w:rFonts w:cs="Arial"/>
                <w:sz w:val="18"/>
                <w:szCs w:val="18"/>
              </w:rPr>
              <w:t>miksi</w:t>
            </w:r>
            <w:r w:rsidRPr="00AE2D54">
              <w:rPr>
                <w:rFonts w:cs="Arial"/>
                <w:sz w:val="18"/>
                <w:szCs w:val="18"/>
              </w:rPr>
              <w:t xml:space="preserve">? 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</w:p>
          <w:p w:rsidR="00BB30CC" w:rsidRDefault="00BB30CC" w:rsidP="009E0D26">
            <w:pPr>
              <w:rPr>
                <w:rFonts w:cs="Arial"/>
                <w:sz w:val="18"/>
              </w:rPr>
            </w:pPr>
          </w:p>
          <w:p w:rsidR="00BB30CC" w:rsidRDefault="00BB30CC" w:rsidP="009E0D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nko asukkailla käytössään ulko-oven avain?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>yllä</w:t>
            </w:r>
          </w:p>
          <w:p w:rsidR="00BB30CC" w:rsidRDefault="00BB30CC" w:rsidP="00BB30CC">
            <w:pPr>
              <w:rPr>
                <w:color w:val="000000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, miksi ei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741AC" w:rsidRDefault="00B741AC" w:rsidP="00BB30C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B741AC" w:rsidRDefault="00B741AC" w:rsidP="00BB30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nko asukkailla käytössä liikkumista rajoittavia turvavälineitä?</w:t>
            </w:r>
          </w:p>
          <w:p w:rsidR="00B741AC" w:rsidRPr="00AE2D54" w:rsidRDefault="00B741AC" w:rsidP="00B741A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 xml:space="preserve">yllä, mitä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741AC" w:rsidRPr="00AE2D54" w:rsidRDefault="00B741AC" w:rsidP="00B741A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</w:p>
          <w:p w:rsidR="00B741AC" w:rsidRDefault="00B741AC" w:rsidP="00BB30C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Jos vastasitte kyllä, kuka tekee päätöksen turvavälineiden käyttämisestä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741AC" w:rsidRPr="00AE2D54" w:rsidRDefault="00B741AC" w:rsidP="00BB30CC">
            <w:pPr>
              <w:rPr>
                <w:rFonts w:cs="Arial"/>
                <w:sz w:val="18"/>
                <w:szCs w:val="18"/>
              </w:rPr>
            </w:pPr>
          </w:p>
          <w:p w:rsidR="009E0D26" w:rsidRPr="00AE2D54" w:rsidRDefault="009E0D26" w:rsidP="009E0D26">
            <w:pPr>
              <w:rPr>
                <w:rFonts w:cs="Arial"/>
                <w:sz w:val="18"/>
                <w:szCs w:val="18"/>
              </w:rPr>
            </w:pPr>
          </w:p>
        </w:tc>
      </w:tr>
      <w:tr w:rsidR="009E0D26" w:rsidRPr="00E62390" w:rsidTr="009E0D26">
        <w:tc>
          <w:tcPr>
            <w:tcW w:w="11120" w:type="dxa"/>
            <w:shd w:val="clear" w:color="auto" w:fill="auto"/>
          </w:tcPr>
          <w:p w:rsidR="00BB30CC" w:rsidRDefault="00BB30CC" w:rsidP="009E0D26">
            <w:pPr>
              <w:rPr>
                <w:rFonts w:cs="Arial"/>
                <w:sz w:val="18"/>
                <w:szCs w:val="18"/>
              </w:rPr>
            </w:pPr>
          </w:p>
          <w:p w:rsidR="00BB30CC" w:rsidRDefault="00BB30CC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Tehdäänkö kaikille asukkaille terveystarkastus (mukaan lukien laboratoriotutkimukset): </w:t>
            </w:r>
          </w:p>
          <w:p w:rsidR="00BB30CC" w:rsidRDefault="00BB30CC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umisyksikköön muutettaessa?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>yllä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, miksi ei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B30CC" w:rsidRDefault="00BB30CC" w:rsidP="009E0D26">
            <w:pPr>
              <w:rPr>
                <w:rFonts w:cs="Arial"/>
                <w:sz w:val="18"/>
                <w:szCs w:val="18"/>
              </w:rPr>
            </w:pPr>
          </w:p>
          <w:p w:rsidR="00BB30CC" w:rsidRDefault="00BB30CC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uosittain?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</w:t>
            </w:r>
            <w:r w:rsidRPr="00AE2D54">
              <w:rPr>
                <w:rFonts w:cs="Arial"/>
                <w:sz w:val="18"/>
                <w:szCs w:val="18"/>
              </w:rPr>
              <w:t>yllä</w:t>
            </w:r>
          </w:p>
          <w:p w:rsidR="00BB30CC" w:rsidRDefault="00BB30CC" w:rsidP="00BB30CC">
            <w:pPr>
              <w:rPr>
                <w:color w:val="000000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AE2D54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, miksi ei?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B30CC" w:rsidRDefault="00BB30CC" w:rsidP="00BB30CC">
            <w:pPr>
              <w:rPr>
                <w:color w:val="000000"/>
                <w:sz w:val="18"/>
                <w:szCs w:val="18"/>
              </w:rPr>
            </w:pPr>
          </w:p>
          <w:p w:rsidR="00BB30CC" w:rsidRDefault="00BB30CC" w:rsidP="00BB30CC">
            <w:pPr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rFonts w:cs="Arial"/>
                <w:sz w:val="18"/>
                <w:szCs w:val="18"/>
              </w:rPr>
              <w:t xml:space="preserve"> Kuinka usein kaikkien asukkaiden lääkitys tarkistetaan</w:t>
            </w:r>
            <w:r w:rsidR="00815FFF">
              <w:rPr>
                <w:rFonts w:cs="Arial"/>
                <w:sz w:val="18"/>
                <w:szCs w:val="18"/>
              </w:rPr>
              <w:t>?</w:t>
            </w:r>
          </w:p>
          <w:p w:rsidR="00BB30CC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erran vuodessa</w:t>
            </w:r>
          </w:p>
          <w:p w:rsidR="00BB30CC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aksi kertaa vuodessa</w:t>
            </w:r>
          </w:p>
          <w:p w:rsidR="00BB30CC" w:rsidRPr="00AE2D54" w:rsidRDefault="00BB30CC" w:rsidP="00BB30CC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3-5 kertaa vuodessa</w:t>
            </w:r>
          </w:p>
          <w:p w:rsidR="00BB30CC" w:rsidRDefault="00BB30CC" w:rsidP="00BB30CC">
            <w:pPr>
              <w:rPr>
                <w:color w:val="000000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 w:rsidR="00033572">
              <w:rPr>
                <w:rFonts w:cs="Arial"/>
                <w:sz w:val="18"/>
                <w:szCs w:val="18"/>
              </w:rPr>
              <w:t xml:space="preserve">lääkitystä ei tarkisteta säännöllisesti, </w:t>
            </w:r>
            <w:r>
              <w:rPr>
                <w:rFonts w:cs="Arial"/>
                <w:sz w:val="18"/>
                <w:szCs w:val="18"/>
              </w:rPr>
              <w:t>miksi ei</w:t>
            </w:r>
            <w:r w:rsidR="00033572">
              <w:rPr>
                <w:rFonts w:cs="Arial"/>
                <w:sz w:val="18"/>
                <w:szCs w:val="18"/>
              </w:rPr>
              <w:t>?</w:t>
            </w:r>
            <w:r w:rsidR="00033572" w:rsidRPr="00BB30CC">
              <w:rPr>
                <w:color w:val="000000"/>
                <w:sz w:val="18"/>
                <w:szCs w:val="18"/>
              </w:rPr>
              <w:t xml:space="preserve"> </w:t>
            </w:r>
            <w:r w:rsidR="00033572"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033572"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033572" w:rsidRPr="00BB30CC">
              <w:rPr>
                <w:color w:val="000000"/>
                <w:sz w:val="18"/>
                <w:szCs w:val="18"/>
              </w:rPr>
            </w:r>
            <w:r w:rsidR="00033572" w:rsidRPr="00BB30CC">
              <w:rPr>
                <w:color w:val="000000"/>
                <w:sz w:val="18"/>
                <w:szCs w:val="18"/>
              </w:rPr>
              <w:fldChar w:fldCharType="separate"/>
            </w:r>
            <w:r w:rsidR="00033572"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="00033572"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="00033572"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="00033572"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="00033572"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="00033572"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BB30CC">
            <w:pPr>
              <w:rPr>
                <w:color w:val="000000"/>
                <w:sz w:val="18"/>
                <w:szCs w:val="18"/>
              </w:rPr>
            </w:pPr>
          </w:p>
          <w:p w:rsidR="00033572" w:rsidRDefault="00033572" w:rsidP="00BB30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Onko asukkaill</w:t>
            </w:r>
            <w:r w:rsidR="00815FFF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mahdollisuus tavata psykiatri / päihdelääkäri henkilökohtaisesti?</w:t>
            </w:r>
          </w:p>
          <w:p w:rsidR="00033572" w:rsidRDefault="00033572" w:rsidP="00033572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kerran vuodessa</w:t>
            </w:r>
          </w:p>
          <w:p w:rsidR="00033572" w:rsidRDefault="00033572" w:rsidP="00033572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aksi kertaa vuodessa</w:t>
            </w:r>
          </w:p>
          <w:p w:rsidR="00033572" w:rsidRPr="00AE2D54" w:rsidRDefault="00033572" w:rsidP="00033572">
            <w:pPr>
              <w:rPr>
                <w:rFonts w:cs="Arial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3-5 kertaa vuodessa</w:t>
            </w:r>
          </w:p>
          <w:p w:rsidR="00033572" w:rsidRDefault="00033572" w:rsidP="00033572">
            <w:pPr>
              <w:rPr>
                <w:color w:val="000000"/>
                <w:sz w:val="18"/>
                <w:szCs w:val="18"/>
              </w:rPr>
            </w:pPr>
            <w:r w:rsidRPr="00AE2D54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D5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E18B4">
              <w:rPr>
                <w:rFonts w:cs="Arial"/>
                <w:sz w:val="18"/>
                <w:szCs w:val="18"/>
              </w:rPr>
            </w:r>
            <w:r w:rsidR="003E18B4">
              <w:rPr>
                <w:rFonts w:cs="Arial"/>
                <w:sz w:val="18"/>
                <w:szCs w:val="18"/>
              </w:rPr>
              <w:fldChar w:fldCharType="separate"/>
            </w:r>
            <w:r w:rsidRPr="00AE2D54">
              <w:rPr>
                <w:rFonts w:cs="Arial"/>
                <w:sz w:val="18"/>
                <w:szCs w:val="18"/>
              </w:rPr>
              <w:fldChar w:fldCharType="end"/>
            </w:r>
            <w:r w:rsidRPr="00AE2D5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i lainkaan, miksi ei?</w:t>
            </w:r>
            <w:r w:rsidRPr="00BB30CC">
              <w:rPr>
                <w:color w:val="000000"/>
                <w:sz w:val="18"/>
                <w:szCs w:val="18"/>
              </w:rPr>
              <w:t xml:space="preserve"> </w:t>
            </w:r>
            <w:r w:rsidRPr="00BB30CC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BB30CC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BB30CC">
              <w:rPr>
                <w:color w:val="000000"/>
                <w:sz w:val="18"/>
                <w:szCs w:val="18"/>
              </w:rPr>
            </w:r>
            <w:r w:rsidRPr="00BB30CC">
              <w:rPr>
                <w:color w:val="000000"/>
                <w:sz w:val="18"/>
                <w:szCs w:val="18"/>
              </w:rPr>
              <w:fldChar w:fldCharType="separate"/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noProof/>
                <w:color w:val="000000"/>
                <w:sz w:val="18"/>
                <w:szCs w:val="18"/>
              </w:rPr>
              <w:t> </w:t>
            </w:r>
            <w:r w:rsidRPr="00BB30CC">
              <w:rPr>
                <w:color w:val="000000"/>
                <w:sz w:val="18"/>
                <w:szCs w:val="18"/>
              </w:rPr>
              <w:fldChar w:fldCharType="end"/>
            </w:r>
          </w:p>
          <w:p w:rsidR="00BB30CC" w:rsidRDefault="00BB30CC" w:rsidP="009E0D26">
            <w:pPr>
              <w:rPr>
                <w:rFonts w:cs="Arial"/>
                <w:sz w:val="18"/>
                <w:szCs w:val="18"/>
              </w:rPr>
            </w:pPr>
            <w:bookmarkStart w:id="51" w:name="_GoBack"/>
            <w:bookmarkEnd w:id="51"/>
          </w:p>
          <w:p w:rsidR="009E0D26" w:rsidRPr="00AE2D54" w:rsidRDefault="009E0D26" w:rsidP="009E0D26">
            <w:pPr>
              <w:rPr>
                <w:rFonts w:cs="Arial"/>
                <w:sz w:val="18"/>
                <w:szCs w:val="18"/>
              </w:rPr>
            </w:pPr>
          </w:p>
        </w:tc>
      </w:tr>
      <w:tr w:rsidR="009E0D26" w:rsidRPr="00E62390" w:rsidTr="009E0D26">
        <w:tc>
          <w:tcPr>
            <w:tcW w:w="11120" w:type="dxa"/>
            <w:shd w:val="clear" w:color="auto" w:fill="auto"/>
          </w:tcPr>
          <w:p w:rsidR="009E0D26" w:rsidRPr="00033572" w:rsidRDefault="009E0D26" w:rsidP="00033572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Mitä yksikön päivittäiseen kuntouttavaan toimintaan sisältyy arkiaskareiden (siivous, pyykkihuolto, ruokahuolto) lisäksi?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</w:t>
            </w:r>
            <w:r w:rsidRPr="00033572">
              <w:rPr>
                <w:rFonts w:cs="Arial"/>
                <w:sz w:val="18"/>
                <w:szCs w:val="18"/>
              </w:rPr>
              <w:t>Kuinka usein yksikössä on mahdollista järjestää hoitajan/ohjaajan yksilöllistä/kahdenkeskistä aikaa asukkaille?</w:t>
            </w:r>
            <w:r w:rsidR="008A538E" w:rsidRPr="00347DFB">
              <w:rPr>
                <w:color w:val="000000"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. </w:t>
            </w:r>
            <w:r w:rsidRPr="00033572">
              <w:rPr>
                <w:rFonts w:cs="Arial"/>
                <w:sz w:val="18"/>
                <w:szCs w:val="18"/>
              </w:rPr>
              <w:t>Kuinka monen asukkaan omahoitajana/omaohjaajana yksi työntekijä toimii?</w:t>
            </w:r>
            <w:r w:rsidR="008A538E" w:rsidRPr="00347DFB">
              <w:rPr>
                <w:color w:val="000000"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033572">
            <w:pPr>
              <w:ind w:left="321" w:hanging="3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. </w:t>
            </w:r>
            <w:r w:rsidRPr="00033572">
              <w:rPr>
                <w:rFonts w:cs="Arial"/>
                <w:sz w:val="18"/>
                <w:szCs w:val="18"/>
              </w:rPr>
              <w:t>Kuinka moni asukas käy säännöllisesti vähintään viikoittain yksikön ulkopuolisessa ohjatussa toiminnassa, kuten työtoiminnassa tai sosiaalisen kuntoutuksen ryhmissä?</w:t>
            </w:r>
            <w:r w:rsidR="008A538E" w:rsidRPr="00347DFB">
              <w:rPr>
                <w:color w:val="000000"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</w:p>
          <w:p w:rsidR="00033572" w:rsidRPr="00033572" w:rsidRDefault="00033572" w:rsidP="00033572">
            <w:pPr>
              <w:ind w:left="321" w:hanging="3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. </w:t>
            </w:r>
            <w:r w:rsidRPr="00033572">
              <w:rPr>
                <w:rFonts w:cs="Arial"/>
                <w:sz w:val="18"/>
                <w:szCs w:val="18"/>
              </w:rPr>
              <w:t>Kuinka moni asukas käy säännöllisesti vähintään viikoittain yksikön ulkopuolisessa harrastustoiminnassa</w:t>
            </w:r>
          </w:p>
          <w:p w:rsidR="00033572" w:rsidRPr="00033572" w:rsidRDefault="00D409E8" w:rsidP="00033572">
            <w:pPr>
              <w:ind w:left="3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</w:t>
            </w:r>
            <w:r w:rsidR="00033572" w:rsidRPr="00033572">
              <w:rPr>
                <w:rFonts w:cs="Arial"/>
                <w:sz w:val="18"/>
                <w:szCs w:val="18"/>
              </w:rPr>
              <w:t>äivisin?</w:t>
            </w:r>
            <w:r w:rsidR="008A538E" w:rsidRPr="00347DFB">
              <w:rPr>
                <w:color w:val="000000"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D409E8" w:rsidP="00033572">
            <w:pPr>
              <w:ind w:left="3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i</w:t>
            </w:r>
            <w:r w:rsidR="00033572" w:rsidRPr="00033572">
              <w:rPr>
                <w:rFonts w:cs="Arial"/>
                <w:sz w:val="18"/>
                <w:szCs w:val="18"/>
              </w:rPr>
              <w:t>ltaisin?</w:t>
            </w:r>
            <w:r w:rsidR="008A538E">
              <w:rPr>
                <w:rFonts w:cs="Arial"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. </w:t>
            </w:r>
            <w:r w:rsidRPr="00033572">
              <w:rPr>
                <w:rFonts w:cs="Arial"/>
                <w:sz w:val="18"/>
                <w:szCs w:val="18"/>
              </w:rPr>
              <w:t>Mitä mielenterveyttä</w:t>
            </w:r>
            <w:r w:rsidR="00815FFF">
              <w:rPr>
                <w:rFonts w:cs="Arial"/>
                <w:sz w:val="18"/>
                <w:szCs w:val="18"/>
              </w:rPr>
              <w:t xml:space="preserve"> </w:t>
            </w:r>
            <w:r w:rsidRPr="00033572">
              <w:rPr>
                <w:rFonts w:cs="Arial"/>
                <w:sz w:val="18"/>
                <w:szCs w:val="18"/>
              </w:rPr>
              <w:t>/ päihteettömyyttä tukevia, näyttöön perustuvia menetelmiä yksikössä on käytössä?</w:t>
            </w:r>
            <w:r w:rsidR="008A538E" w:rsidRPr="00347DFB">
              <w:rPr>
                <w:color w:val="000000"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9E0D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. </w:t>
            </w:r>
            <w:r w:rsidRPr="00033572">
              <w:rPr>
                <w:rFonts w:cs="Arial"/>
                <w:bCs/>
                <w:sz w:val="18"/>
                <w:szCs w:val="18"/>
              </w:rPr>
              <w:t>Miten eri-ikäisten asukkaiden palvelutarpeet otetaan huomioon?</w:t>
            </w:r>
            <w:r w:rsidR="008A538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="008A538E"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8A538E" w:rsidRPr="00347DFB">
              <w:rPr>
                <w:color w:val="000000"/>
                <w:sz w:val="18"/>
                <w:szCs w:val="18"/>
              </w:rPr>
            </w:r>
            <w:r w:rsidR="008A538E" w:rsidRPr="00347DFB">
              <w:rPr>
                <w:color w:val="000000"/>
                <w:sz w:val="18"/>
                <w:szCs w:val="18"/>
              </w:rPr>
              <w:fldChar w:fldCharType="separate"/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="008A538E"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9E0D26" w:rsidRPr="00033572" w:rsidRDefault="009E0D26" w:rsidP="00033572">
            <w:pPr>
              <w:rPr>
                <w:rFonts w:cs="Arial"/>
                <w:sz w:val="18"/>
                <w:szCs w:val="18"/>
              </w:rPr>
            </w:pPr>
          </w:p>
        </w:tc>
      </w:tr>
      <w:tr w:rsidR="00033572" w:rsidRPr="00E62390" w:rsidTr="009E0D26">
        <w:tc>
          <w:tcPr>
            <w:tcW w:w="11120" w:type="dxa"/>
            <w:shd w:val="clear" w:color="auto" w:fill="auto"/>
          </w:tcPr>
          <w:p w:rsidR="00033572" w:rsidRDefault="00033572" w:rsidP="00033572">
            <w:pPr>
              <w:rPr>
                <w:rFonts w:cs="Arial"/>
                <w:sz w:val="18"/>
                <w:szCs w:val="18"/>
              </w:rPr>
            </w:pPr>
          </w:p>
          <w:p w:rsidR="00033572" w:rsidRDefault="00033572" w:rsidP="00033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 Kuinka usein asukkaan yksikköön sijoittaneen kunnan sosiaalityöntekijä käy tapaamassa asukasta henkilökohtaisesti? </w:t>
            </w:r>
          </w:p>
          <w:p w:rsidR="00033572" w:rsidRDefault="008A538E" w:rsidP="008A538E">
            <w:pPr>
              <w:ind w:left="3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033572">
              <w:rPr>
                <w:rFonts w:cs="Arial"/>
                <w:sz w:val="18"/>
                <w:szCs w:val="18"/>
              </w:rPr>
              <w:t>Mikäli sijoittajakunnan edustaja ei ole tavannut asukasta/asukkaita viimeisen 2 vuoden aikana kertaakaan, merkitkää kunnan/kuntien nimet vastaukseenne</w:t>
            </w:r>
            <w:r>
              <w:rPr>
                <w:rFonts w:cs="Arial"/>
                <w:sz w:val="18"/>
                <w:szCs w:val="18"/>
              </w:rPr>
              <w:t xml:space="preserve">.)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8A538E" w:rsidRDefault="008A538E" w:rsidP="008A538E">
            <w:pPr>
              <w:ind w:left="321"/>
              <w:rPr>
                <w:rFonts w:cs="Arial"/>
                <w:sz w:val="18"/>
                <w:szCs w:val="18"/>
              </w:rPr>
            </w:pPr>
          </w:p>
          <w:p w:rsidR="008A538E" w:rsidRDefault="008A538E" w:rsidP="008A538E">
            <w:pPr>
              <w:ind w:left="321" w:hanging="3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 Kuinka usein yksikkönne sijaintikunta on tehnyt valvontakäynnin yksikköönne viimeisen 5 vuoden aikana? (ilmoittakaa viimeisen käynnin päivämäärä)</w:t>
            </w:r>
            <w:r w:rsidRPr="00347DFB">
              <w:rPr>
                <w:color w:val="000000"/>
                <w:sz w:val="18"/>
                <w:szCs w:val="18"/>
              </w:rPr>
              <w:t xml:space="preserve">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8A538E" w:rsidRDefault="008A538E" w:rsidP="008A538E">
            <w:pPr>
              <w:rPr>
                <w:rFonts w:cs="Arial"/>
                <w:sz w:val="18"/>
                <w:szCs w:val="18"/>
              </w:rPr>
            </w:pPr>
          </w:p>
          <w:p w:rsidR="00033572" w:rsidRPr="00033572" w:rsidRDefault="00033572" w:rsidP="00033572">
            <w:pPr>
              <w:rPr>
                <w:rFonts w:cs="Arial"/>
                <w:sz w:val="18"/>
                <w:szCs w:val="18"/>
              </w:rPr>
            </w:pPr>
          </w:p>
        </w:tc>
      </w:tr>
      <w:tr w:rsidR="008A538E" w:rsidRPr="00E62390" w:rsidTr="009E0D26">
        <w:tc>
          <w:tcPr>
            <w:tcW w:w="11120" w:type="dxa"/>
            <w:shd w:val="clear" w:color="auto" w:fill="auto"/>
          </w:tcPr>
          <w:p w:rsidR="008A538E" w:rsidRDefault="008A538E" w:rsidP="00033572">
            <w:pPr>
              <w:rPr>
                <w:rFonts w:cs="Arial"/>
                <w:sz w:val="18"/>
                <w:szCs w:val="18"/>
              </w:rPr>
            </w:pPr>
          </w:p>
          <w:p w:rsidR="008A538E" w:rsidRDefault="008A538E" w:rsidP="00033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. Kuinka monella asukkaalla on käytössää oma huone + siihen liittyvä saniteettitila? </w:t>
            </w:r>
            <w:r w:rsidRPr="00347DFB">
              <w:rPr>
                <w:color w:val="000000"/>
                <w:sz w:val="18"/>
                <w:szCs w:val="18"/>
              </w:rPr>
              <w:fldChar w:fldCharType="begin">
                <w:ffData>
                  <w:name w:val="Teksti557"/>
                  <w:enabled/>
                  <w:calcOnExit w:val="0"/>
                  <w:textInput/>
                </w:ffData>
              </w:fldChar>
            </w:r>
            <w:r w:rsidRPr="00347DF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47DFB">
              <w:rPr>
                <w:color w:val="000000"/>
                <w:sz w:val="18"/>
                <w:szCs w:val="18"/>
              </w:rPr>
            </w:r>
            <w:r w:rsidRPr="00347DFB">
              <w:rPr>
                <w:color w:val="000000"/>
                <w:sz w:val="18"/>
                <w:szCs w:val="18"/>
              </w:rPr>
              <w:fldChar w:fldCharType="separate"/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noProof/>
                <w:color w:val="000000"/>
                <w:sz w:val="18"/>
                <w:szCs w:val="18"/>
              </w:rPr>
              <w:t> </w:t>
            </w:r>
            <w:r w:rsidRPr="00347DFB">
              <w:rPr>
                <w:color w:val="000000"/>
                <w:sz w:val="18"/>
                <w:szCs w:val="18"/>
              </w:rPr>
              <w:fldChar w:fldCharType="end"/>
            </w:r>
          </w:p>
          <w:p w:rsidR="008A538E" w:rsidRDefault="008A538E" w:rsidP="0003357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E0D26" w:rsidRDefault="009E0D26" w:rsidP="00E819D2">
      <w:pPr>
        <w:pStyle w:val="Leipteksti"/>
        <w:rPr>
          <w:color w:val="000000"/>
          <w:sz w:val="20"/>
          <w:szCs w:val="20"/>
        </w:rPr>
      </w:pPr>
    </w:p>
    <w:p w:rsidR="00FA5360" w:rsidRDefault="00FA5360" w:rsidP="009E0D26">
      <w:pPr>
        <w:pStyle w:val="Leipteksti"/>
        <w:ind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 </w:t>
      </w:r>
      <w:r w:rsidRPr="00A8521A">
        <w:rPr>
          <w:color w:val="000000"/>
          <w:sz w:val="20"/>
          <w:szCs w:val="20"/>
        </w:rPr>
        <w:t>Lisätietoja</w:t>
      </w:r>
      <w:r>
        <w:rPr>
          <w:color w:val="000000"/>
          <w:sz w:val="20"/>
          <w:szCs w:val="20"/>
        </w:rPr>
        <w:t xml:space="preserve"> </w:t>
      </w:r>
    </w:p>
    <w:tbl>
      <w:tblPr>
        <w:tblW w:w="1078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FA5360" w:rsidRPr="00A8521A" w:rsidTr="009E0D26">
        <w:trPr>
          <w:trHeight w:val="1681"/>
        </w:trPr>
        <w:tc>
          <w:tcPr>
            <w:tcW w:w="10788" w:type="dxa"/>
          </w:tcPr>
          <w:p w:rsidR="00FA5360" w:rsidRPr="009E0D26" w:rsidRDefault="00FA5360" w:rsidP="009E0D26">
            <w:pPr>
              <w:pStyle w:val="Lomakekentta0"/>
            </w:pPr>
            <w:r w:rsidRPr="009E0D26">
              <w:fldChar w:fldCharType="begin">
                <w:ffData>
                  <w:name w:val="Teksti877"/>
                  <w:enabled/>
                  <w:calcOnExit w:val="0"/>
                  <w:textInput/>
                </w:ffData>
              </w:fldChar>
            </w:r>
            <w:r w:rsidRPr="009E0D26">
              <w:instrText xml:space="preserve"> FORMTEXT </w:instrText>
            </w:r>
            <w:r w:rsidRPr="009E0D26">
              <w:fldChar w:fldCharType="separate"/>
            </w:r>
            <w:r w:rsidRPr="009E0D26">
              <w:t> </w:t>
            </w:r>
            <w:r w:rsidRPr="009E0D26">
              <w:t> </w:t>
            </w:r>
            <w:r w:rsidRPr="009E0D26">
              <w:t> </w:t>
            </w:r>
            <w:r w:rsidRPr="009E0D26">
              <w:t> </w:t>
            </w:r>
            <w:r w:rsidRPr="009E0D26">
              <w:t> </w:t>
            </w:r>
            <w:r w:rsidRPr="009E0D26">
              <w:fldChar w:fldCharType="end"/>
            </w:r>
          </w:p>
        </w:tc>
      </w:tr>
    </w:tbl>
    <w:p w:rsidR="009E0D26" w:rsidRDefault="009E0D26" w:rsidP="009E0D26">
      <w:pPr>
        <w:pStyle w:val="Arial10Lihavoitu"/>
        <w:rPr>
          <w:color w:val="000000"/>
        </w:rPr>
      </w:pPr>
    </w:p>
    <w:sectPr w:rsidR="009E0D26" w:rsidSect="00CB5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64" w:rsidRDefault="00FC1464">
      <w:r>
        <w:separator/>
      </w:r>
    </w:p>
  </w:endnote>
  <w:endnote w:type="continuationSeparator" w:id="0">
    <w:p w:rsidR="00FC1464" w:rsidRDefault="00FC1464">
      <w:r>
        <w:continuationSeparator/>
      </w:r>
    </w:p>
  </w:endnote>
  <w:endnote w:type="continuationNotice" w:id="1">
    <w:p w:rsidR="00FC1464" w:rsidRDefault="00FC1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FB" w:rsidRDefault="00347DF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FB" w:rsidRPr="002518AD" w:rsidRDefault="00347DFB">
    <w:pPr>
      <w:pStyle w:val="Alatunniste"/>
      <w:rPr>
        <w:sz w:val="22"/>
        <w:szCs w:val="22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2518AD">
      <w:rPr>
        <w:rStyle w:val="Sivunumero"/>
        <w:sz w:val="22"/>
        <w:szCs w:val="22"/>
      </w:rPr>
      <w:fldChar w:fldCharType="begin"/>
    </w:r>
    <w:r w:rsidRPr="002518AD">
      <w:rPr>
        <w:rStyle w:val="Sivunumero"/>
        <w:sz w:val="22"/>
        <w:szCs w:val="22"/>
      </w:rPr>
      <w:instrText xml:space="preserve"> PAGE </w:instrText>
    </w:r>
    <w:r w:rsidRPr="002518AD">
      <w:rPr>
        <w:rStyle w:val="Sivunumero"/>
        <w:sz w:val="22"/>
        <w:szCs w:val="22"/>
      </w:rPr>
      <w:fldChar w:fldCharType="separate"/>
    </w:r>
    <w:r>
      <w:rPr>
        <w:rStyle w:val="Sivunumero"/>
        <w:noProof/>
        <w:sz w:val="22"/>
        <w:szCs w:val="22"/>
      </w:rPr>
      <w:t>9</w:t>
    </w:r>
    <w:r w:rsidRPr="002518AD">
      <w:rPr>
        <w:rStyle w:val="Sivunumero"/>
        <w:sz w:val="22"/>
        <w:szCs w:val="22"/>
      </w:rPr>
      <w:fldChar w:fldCharType="end"/>
    </w:r>
    <w:r w:rsidRPr="002518AD">
      <w:rPr>
        <w:rStyle w:val="Sivunumero"/>
        <w:sz w:val="22"/>
        <w:szCs w:val="22"/>
      </w:rPr>
      <w:t>/</w:t>
    </w:r>
    <w:r w:rsidRPr="002518AD">
      <w:rPr>
        <w:rStyle w:val="Sivunumero"/>
        <w:sz w:val="22"/>
        <w:szCs w:val="22"/>
      </w:rPr>
      <w:fldChar w:fldCharType="begin"/>
    </w:r>
    <w:r w:rsidRPr="002518AD">
      <w:rPr>
        <w:rStyle w:val="Sivunumero"/>
        <w:sz w:val="22"/>
        <w:szCs w:val="22"/>
      </w:rPr>
      <w:instrText xml:space="preserve"> NUMPAGES </w:instrText>
    </w:r>
    <w:r w:rsidRPr="002518AD">
      <w:rPr>
        <w:rStyle w:val="Sivunumero"/>
        <w:sz w:val="22"/>
        <w:szCs w:val="22"/>
      </w:rPr>
      <w:fldChar w:fldCharType="separate"/>
    </w:r>
    <w:r>
      <w:rPr>
        <w:rStyle w:val="Sivunumero"/>
        <w:noProof/>
        <w:sz w:val="22"/>
        <w:szCs w:val="22"/>
      </w:rPr>
      <w:t>9</w:t>
    </w:r>
    <w:r w:rsidRPr="002518AD">
      <w:rPr>
        <w:rStyle w:val="Sivunumero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FB" w:rsidRDefault="00347DFB" w:rsidP="002F6565">
    <w:pPr>
      <w:pStyle w:val="Arial7"/>
      <w:tabs>
        <w:tab w:val="right" w:pos="10205"/>
      </w:tabs>
    </w:pPr>
    <w:r>
      <w:rPr>
        <w:rStyle w:val="Sivunumero"/>
        <w:szCs w:val="14"/>
      </w:rPr>
      <w:tab/>
    </w:r>
    <w:r w:rsidRPr="002518AD">
      <w:rPr>
        <w:rStyle w:val="Sivunumero"/>
        <w:sz w:val="22"/>
        <w:szCs w:val="22"/>
      </w:rPr>
      <w:fldChar w:fldCharType="begin"/>
    </w:r>
    <w:r w:rsidRPr="002518AD">
      <w:rPr>
        <w:rStyle w:val="Sivunumero"/>
        <w:sz w:val="22"/>
        <w:szCs w:val="22"/>
      </w:rPr>
      <w:instrText xml:space="preserve"> PAGE </w:instrText>
    </w:r>
    <w:r w:rsidRPr="002518AD">
      <w:rPr>
        <w:rStyle w:val="Sivunumero"/>
        <w:sz w:val="22"/>
        <w:szCs w:val="22"/>
      </w:rPr>
      <w:fldChar w:fldCharType="separate"/>
    </w:r>
    <w:r>
      <w:rPr>
        <w:rStyle w:val="Sivunumero"/>
        <w:noProof/>
        <w:sz w:val="22"/>
        <w:szCs w:val="22"/>
      </w:rPr>
      <w:t>1</w:t>
    </w:r>
    <w:r w:rsidRPr="002518AD">
      <w:rPr>
        <w:rStyle w:val="Sivunumero"/>
        <w:sz w:val="22"/>
        <w:szCs w:val="22"/>
      </w:rPr>
      <w:fldChar w:fldCharType="end"/>
    </w:r>
    <w:r w:rsidRPr="002518AD">
      <w:rPr>
        <w:rStyle w:val="Sivunumero"/>
        <w:sz w:val="22"/>
        <w:szCs w:val="22"/>
      </w:rPr>
      <w:t>/9</w:t>
    </w:r>
    <w:r w:rsidRPr="002518AD">
      <w:rPr>
        <w:sz w:val="22"/>
        <w:szCs w:val="22"/>
      </w:rP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64" w:rsidRDefault="00FC1464">
      <w:r>
        <w:separator/>
      </w:r>
    </w:p>
  </w:footnote>
  <w:footnote w:type="continuationSeparator" w:id="0">
    <w:p w:rsidR="00FC1464" w:rsidRDefault="00FC1464">
      <w:r>
        <w:continuationSeparator/>
      </w:r>
    </w:p>
  </w:footnote>
  <w:footnote w:type="continuationNotice" w:id="1">
    <w:p w:rsidR="00FC1464" w:rsidRDefault="00FC1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FB" w:rsidRDefault="00347D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FB" w:rsidRDefault="00347DF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DFB" w:rsidRDefault="00347DFB" w:rsidP="002F6565">
    <w:pPr>
      <w:pStyle w:val="Arial10Lihavoit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7132"/>
    <w:multiLevelType w:val="hybridMultilevel"/>
    <w:tmpl w:val="CD50FAD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7E2C"/>
    <w:multiLevelType w:val="hybridMultilevel"/>
    <w:tmpl w:val="EBC8DFEA"/>
    <w:lvl w:ilvl="0" w:tplc="08FC26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CE110F"/>
    <w:multiLevelType w:val="hybridMultilevel"/>
    <w:tmpl w:val="4DDC6C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5DF3"/>
    <w:multiLevelType w:val="hybridMultilevel"/>
    <w:tmpl w:val="0F160054"/>
    <w:lvl w:ilvl="0" w:tplc="1E1EDC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4" w15:restartNumberingAfterBreak="0">
    <w:nsid w:val="361E539F"/>
    <w:multiLevelType w:val="hybridMultilevel"/>
    <w:tmpl w:val="02D022BE"/>
    <w:lvl w:ilvl="0" w:tplc="A738A29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62F60B0"/>
    <w:multiLevelType w:val="hybridMultilevel"/>
    <w:tmpl w:val="387096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E3449"/>
    <w:multiLevelType w:val="hybridMultilevel"/>
    <w:tmpl w:val="0D8E6D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D4B15"/>
    <w:multiLevelType w:val="hybridMultilevel"/>
    <w:tmpl w:val="6A3618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E269D"/>
    <w:multiLevelType w:val="hybridMultilevel"/>
    <w:tmpl w:val="D46E3614"/>
    <w:lvl w:ilvl="0" w:tplc="520E6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F56A0"/>
    <w:multiLevelType w:val="hybridMultilevel"/>
    <w:tmpl w:val="40520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activeWritingStyle w:appName="MSWord" w:lang="sv-FI" w:vendorID="666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31"/>
    <w:rsid w:val="00000492"/>
    <w:rsid w:val="00014337"/>
    <w:rsid w:val="000144CC"/>
    <w:rsid w:val="00015B82"/>
    <w:rsid w:val="000177C8"/>
    <w:rsid w:val="00020445"/>
    <w:rsid w:val="0002100D"/>
    <w:rsid w:val="00027437"/>
    <w:rsid w:val="00033572"/>
    <w:rsid w:val="000349F4"/>
    <w:rsid w:val="00035024"/>
    <w:rsid w:val="00040014"/>
    <w:rsid w:val="00040599"/>
    <w:rsid w:val="000419BF"/>
    <w:rsid w:val="000420CB"/>
    <w:rsid w:val="00042695"/>
    <w:rsid w:val="00044BF2"/>
    <w:rsid w:val="0004630A"/>
    <w:rsid w:val="0005214B"/>
    <w:rsid w:val="000525C0"/>
    <w:rsid w:val="000535A7"/>
    <w:rsid w:val="00053EE1"/>
    <w:rsid w:val="000543C7"/>
    <w:rsid w:val="00054582"/>
    <w:rsid w:val="00054F36"/>
    <w:rsid w:val="00065E0A"/>
    <w:rsid w:val="00065E6F"/>
    <w:rsid w:val="000668E5"/>
    <w:rsid w:val="00074704"/>
    <w:rsid w:val="0008070E"/>
    <w:rsid w:val="0008176F"/>
    <w:rsid w:val="00081F9B"/>
    <w:rsid w:val="00082C2F"/>
    <w:rsid w:val="00083CA9"/>
    <w:rsid w:val="00083EFB"/>
    <w:rsid w:val="00085FC9"/>
    <w:rsid w:val="00093629"/>
    <w:rsid w:val="000A2352"/>
    <w:rsid w:val="000A479C"/>
    <w:rsid w:val="000A4F14"/>
    <w:rsid w:val="000B79F1"/>
    <w:rsid w:val="000D0BCD"/>
    <w:rsid w:val="000D3D79"/>
    <w:rsid w:val="000D5D29"/>
    <w:rsid w:val="000D637C"/>
    <w:rsid w:val="000D711A"/>
    <w:rsid w:val="000F0303"/>
    <w:rsid w:val="001018C3"/>
    <w:rsid w:val="00103988"/>
    <w:rsid w:val="0010403F"/>
    <w:rsid w:val="001066A2"/>
    <w:rsid w:val="00120D68"/>
    <w:rsid w:val="00123022"/>
    <w:rsid w:val="0012615A"/>
    <w:rsid w:val="001261A5"/>
    <w:rsid w:val="0012746D"/>
    <w:rsid w:val="0013016A"/>
    <w:rsid w:val="00131E6F"/>
    <w:rsid w:val="00134058"/>
    <w:rsid w:val="00146F38"/>
    <w:rsid w:val="00156E04"/>
    <w:rsid w:val="00163722"/>
    <w:rsid w:val="00163C9A"/>
    <w:rsid w:val="001665F7"/>
    <w:rsid w:val="00173866"/>
    <w:rsid w:val="00174E4B"/>
    <w:rsid w:val="001757C3"/>
    <w:rsid w:val="00180B38"/>
    <w:rsid w:val="00190B8E"/>
    <w:rsid w:val="00190FD1"/>
    <w:rsid w:val="00192D41"/>
    <w:rsid w:val="00193BC2"/>
    <w:rsid w:val="001A43E4"/>
    <w:rsid w:val="001A4F38"/>
    <w:rsid w:val="001A6690"/>
    <w:rsid w:val="001A773A"/>
    <w:rsid w:val="001B2625"/>
    <w:rsid w:val="001B33DF"/>
    <w:rsid w:val="001B7531"/>
    <w:rsid w:val="001B7C50"/>
    <w:rsid w:val="001C3761"/>
    <w:rsid w:val="001C652B"/>
    <w:rsid w:val="001D1611"/>
    <w:rsid w:val="001E08D9"/>
    <w:rsid w:val="001E2A2D"/>
    <w:rsid w:val="001E3813"/>
    <w:rsid w:val="001E3ACF"/>
    <w:rsid w:val="001E7992"/>
    <w:rsid w:val="001F2B84"/>
    <w:rsid w:val="001F4FEC"/>
    <w:rsid w:val="001F5586"/>
    <w:rsid w:val="001F6644"/>
    <w:rsid w:val="001F7334"/>
    <w:rsid w:val="00205098"/>
    <w:rsid w:val="002052C9"/>
    <w:rsid w:val="00215737"/>
    <w:rsid w:val="002200B3"/>
    <w:rsid w:val="002228F1"/>
    <w:rsid w:val="002234A9"/>
    <w:rsid w:val="00225A2A"/>
    <w:rsid w:val="002266CF"/>
    <w:rsid w:val="002342DC"/>
    <w:rsid w:val="00242DA7"/>
    <w:rsid w:val="00243B97"/>
    <w:rsid w:val="00245892"/>
    <w:rsid w:val="00247C10"/>
    <w:rsid w:val="002518AD"/>
    <w:rsid w:val="002533BB"/>
    <w:rsid w:val="0025361F"/>
    <w:rsid w:val="00256A55"/>
    <w:rsid w:val="00261794"/>
    <w:rsid w:val="00261E90"/>
    <w:rsid w:val="00271A8F"/>
    <w:rsid w:val="00271B21"/>
    <w:rsid w:val="002732DD"/>
    <w:rsid w:val="002739BD"/>
    <w:rsid w:val="00281A1F"/>
    <w:rsid w:val="002857C6"/>
    <w:rsid w:val="002866FF"/>
    <w:rsid w:val="00286E9C"/>
    <w:rsid w:val="00293BA2"/>
    <w:rsid w:val="002963A0"/>
    <w:rsid w:val="002A0CC5"/>
    <w:rsid w:val="002A1DFE"/>
    <w:rsid w:val="002A2D53"/>
    <w:rsid w:val="002A5726"/>
    <w:rsid w:val="002A5E48"/>
    <w:rsid w:val="002B37AD"/>
    <w:rsid w:val="002B56A9"/>
    <w:rsid w:val="002B5A6C"/>
    <w:rsid w:val="002D0B48"/>
    <w:rsid w:val="002D121E"/>
    <w:rsid w:val="002D292F"/>
    <w:rsid w:val="002E3308"/>
    <w:rsid w:val="002E4D0F"/>
    <w:rsid w:val="002F0AF6"/>
    <w:rsid w:val="002F6565"/>
    <w:rsid w:val="00307A41"/>
    <w:rsid w:val="00314B62"/>
    <w:rsid w:val="00323DC9"/>
    <w:rsid w:val="003243E2"/>
    <w:rsid w:val="003308D2"/>
    <w:rsid w:val="00330C57"/>
    <w:rsid w:val="00332CAB"/>
    <w:rsid w:val="003358F5"/>
    <w:rsid w:val="003376EE"/>
    <w:rsid w:val="003379D5"/>
    <w:rsid w:val="00341565"/>
    <w:rsid w:val="0034294C"/>
    <w:rsid w:val="00347DFB"/>
    <w:rsid w:val="00356799"/>
    <w:rsid w:val="00356B74"/>
    <w:rsid w:val="00361B7E"/>
    <w:rsid w:val="0036256E"/>
    <w:rsid w:val="0036417D"/>
    <w:rsid w:val="0036430A"/>
    <w:rsid w:val="00364D73"/>
    <w:rsid w:val="0036558A"/>
    <w:rsid w:val="0037346F"/>
    <w:rsid w:val="00375AA9"/>
    <w:rsid w:val="00377630"/>
    <w:rsid w:val="003810BF"/>
    <w:rsid w:val="003904F8"/>
    <w:rsid w:val="00396412"/>
    <w:rsid w:val="003974B9"/>
    <w:rsid w:val="003A4F99"/>
    <w:rsid w:val="003A577B"/>
    <w:rsid w:val="003A75C6"/>
    <w:rsid w:val="003B005A"/>
    <w:rsid w:val="003B0B5A"/>
    <w:rsid w:val="003B472C"/>
    <w:rsid w:val="003B4DE0"/>
    <w:rsid w:val="003B589B"/>
    <w:rsid w:val="003C186A"/>
    <w:rsid w:val="003C62AF"/>
    <w:rsid w:val="003C7E73"/>
    <w:rsid w:val="003D19C7"/>
    <w:rsid w:val="003E04FC"/>
    <w:rsid w:val="003E18B4"/>
    <w:rsid w:val="003E21BA"/>
    <w:rsid w:val="003E7AD5"/>
    <w:rsid w:val="003F0C91"/>
    <w:rsid w:val="003F3975"/>
    <w:rsid w:val="003F3A8B"/>
    <w:rsid w:val="003F3F95"/>
    <w:rsid w:val="003F4B8A"/>
    <w:rsid w:val="00400BD1"/>
    <w:rsid w:val="004016A7"/>
    <w:rsid w:val="00406060"/>
    <w:rsid w:val="00410CC8"/>
    <w:rsid w:val="00411A4D"/>
    <w:rsid w:val="00416A45"/>
    <w:rsid w:val="00416ECC"/>
    <w:rsid w:val="00420FA8"/>
    <w:rsid w:val="00421626"/>
    <w:rsid w:val="00422BEB"/>
    <w:rsid w:val="00425E3E"/>
    <w:rsid w:val="0043035C"/>
    <w:rsid w:val="004401D9"/>
    <w:rsid w:val="00442C29"/>
    <w:rsid w:val="004439BD"/>
    <w:rsid w:val="00452119"/>
    <w:rsid w:val="004544EB"/>
    <w:rsid w:val="00456CB2"/>
    <w:rsid w:val="00457608"/>
    <w:rsid w:val="00460431"/>
    <w:rsid w:val="00460978"/>
    <w:rsid w:val="00461575"/>
    <w:rsid w:val="004658AE"/>
    <w:rsid w:val="00466712"/>
    <w:rsid w:val="00466924"/>
    <w:rsid w:val="00466D1A"/>
    <w:rsid w:val="00466F75"/>
    <w:rsid w:val="00470E18"/>
    <w:rsid w:val="004734D9"/>
    <w:rsid w:val="0047606B"/>
    <w:rsid w:val="00477D6A"/>
    <w:rsid w:val="00482982"/>
    <w:rsid w:val="00483ADF"/>
    <w:rsid w:val="00487053"/>
    <w:rsid w:val="004921D6"/>
    <w:rsid w:val="00492422"/>
    <w:rsid w:val="00493776"/>
    <w:rsid w:val="004948DE"/>
    <w:rsid w:val="004A4000"/>
    <w:rsid w:val="004B5B10"/>
    <w:rsid w:val="004C03DA"/>
    <w:rsid w:val="004C51E5"/>
    <w:rsid w:val="004C5CB1"/>
    <w:rsid w:val="004D16D5"/>
    <w:rsid w:val="004E2351"/>
    <w:rsid w:val="004E7292"/>
    <w:rsid w:val="004F313F"/>
    <w:rsid w:val="004F3431"/>
    <w:rsid w:val="004F4C90"/>
    <w:rsid w:val="0050260B"/>
    <w:rsid w:val="00505367"/>
    <w:rsid w:val="00505756"/>
    <w:rsid w:val="00506B5A"/>
    <w:rsid w:val="0051112F"/>
    <w:rsid w:val="00521F7C"/>
    <w:rsid w:val="00523592"/>
    <w:rsid w:val="005240EE"/>
    <w:rsid w:val="00525087"/>
    <w:rsid w:val="0053359F"/>
    <w:rsid w:val="00541E11"/>
    <w:rsid w:val="00546F4F"/>
    <w:rsid w:val="00552BC9"/>
    <w:rsid w:val="00553C81"/>
    <w:rsid w:val="00555A26"/>
    <w:rsid w:val="00561C20"/>
    <w:rsid w:val="00564F77"/>
    <w:rsid w:val="005745A5"/>
    <w:rsid w:val="00577054"/>
    <w:rsid w:val="00580FEC"/>
    <w:rsid w:val="00583A9B"/>
    <w:rsid w:val="00583B3C"/>
    <w:rsid w:val="00587D11"/>
    <w:rsid w:val="005963A1"/>
    <w:rsid w:val="00597690"/>
    <w:rsid w:val="005B05DB"/>
    <w:rsid w:val="005B5772"/>
    <w:rsid w:val="005C3472"/>
    <w:rsid w:val="005C421E"/>
    <w:rsid w:val="005D4145"/>
    <w:rsid w:val="005D469E"/>
    <w:rsid w:val="005E08D9"/>
    <w:rsid w:val="005E2E7C"/>
    <w:rsid w:val="005E3629"/>
    <w:rsid w:val="005E7E69"/>
    <w:rsid w:val="005F1360"/>
    <w:rsid w:val="00600A48"/>
    <w:rsid w:val="00604293"/>
    <w:rsid w:val="00606D85"/>
    <w:rsid w:val="00614B8D"/>
    <w:rsid w:val="0061646B"/>
    <w:rsid w:val="00616FCD"/>
    <w:rsid w:val="00622854"/>
    <w:rsid w:val="00623CD5"/>
    <w:rsid w:val="00624093"/>
    <w:rsid w:val="006257F2"/>
    <w:rsid w:val="0062604B"/>
    <w:rsid w:val="00633471"/>
    <w:rsid w:val="00635014"/>
    <w:rsid w:val="0064413F"/>
    <w:rsid w:val="006442E2"/>
    <w:rsid w:val="00647039"/>
    <w:rsid w:val="00647D36"/>
    <w:rsid w:val="006555B8"/>
    <w:rsid w:val="00656D68"/>
    <w:rsid w:val="00660A16"/>
    <w:rsid w:val="006619E3"/>
    <w:rsid w:val="00670F59"/>
    <w:rsid w:val="00672FC2"/>
    <w:rsid w:val="00674176"/>
    <w:rsid w:val="006752FA"/>
    <w:rsid w:val="0068107B"/>
    <w:rsid w:val="00687F84"/>
    <w:rsid w:val="00692762"/>
    <w:rsid w:val="00693684"/>
    <w:rsid w:val="006A510D"/>
    <w:rsid w:val="006A692C"/>
    <w:rsid w:val="006B7DF9"/>
    <w:rsid w:val="006C1DF8"/>
    <w:rsid w:val="006C5DFF"/>
    <w:rsid w:val="006C6084"/>
    <w:rsid w:val="006D2DC5"/>
    <w:rsid w:val="006D4C92"/>
    <w:rsid w:val="006E3D01"/>
    <w:rsid w:val="006E45B3"/>
    <w:rsid w:val="006E7373"/>
    <w:rsid w:val="0070110E"/>
    <w:rsid w:val="007024CA"/>
    <w:rsid w:val="00702F29"/>
    <w:rsid w:val="0070518A"/>
    <w:rsid w:val="0070731A"/>
    <w:rsid w:val="00707488"/>
    <w:rsid w:val="00710DDA"/>
    <w:rsid w:val="00712CC4"/>
    <w:rsid w:val="0071466A"/>
    <w:rsid w:val="00715B64"/>
    <w:rsid w:val="007223A0"/>
    <w:rsid w:val="00725588"/>
    <w:rsid w:val="00725619"/>
    <w:rsid w:val="00727623"/>
    <w:rsid w:val="007322E9"/>
    <w:rsid w:val="0074030B"/>
    <w:rsid w:val="007424FC"/>
    <w:rsid w:val="00750780"/>
    <w:rsid w:val="00751E89"/>
    <w:rsid w:val="00752A22"/>
    <w:rsid w:val="00755ACE"/>
    <w:rsid w:val="0076360A"/>
    <w:rsid w:val="00777039"/>
    <w:rsid w:val="00780512"/>
    <w:rsid w:val="00780D2D"/>
    <w:rsid w:val="00782D24"/>
    <w:rsid w:val="00784681"/>
    <w:rsid w:val="0078519A"/>
    <w:rsid w:val="0078539C"/>
    <w:rsid w:val="00786624"/>
    <w:rsid w:val="007905C9"/>
    <w:rsid w:val="007932D6"/>
    <w:rsid w:val="0079500C"/>
    <w:rsid w:val="007A168C"/>
    <w:rsid w:val="007A4040"/>
    <w:rsid w:val="007A6492"/>
    <w:rsid w:val="007A6826"/>
    <w:rsid w:val="007A6EC3"/>
    <w:rsid w:val="007B117B"/>
    <w:rsid w:val="007B2EFE"/>
    <w:rsid w:val="007C11CB"/>
    <w:rsid w:val="007C273C"/>
    <w:rsid w:val="007D1DBD"/>
    <w:rsid w:val="007D27D8"/>
    <w:rsid w:val="007D4C13"/>
    <w:rsid w:val="007E0C75"/>
    <w:rsid w:val="007E236B"/>
    <w:rsid w:val="007E367B"/>
    <w:rsid w:val="007E3685"/>
    <w:rsid w:val="007E7654"/>
    <w:rsid w:val="007F3CA7"/>
    <w:rsid w:val="007F67EA"/>
    <w:rsid w:val="007F7832"/>
    <w:rsid w:val="00805838"/>
    <w:rsid w:val="008121A0"/>
    <w:rsid w:val="00814411"/>
    <w:rsid w:val="00815E4B"/>
    <w:rsid w:val="00815FFF"/>
    <w:rsid w:val="00816202"/>
    <w:rsid w:val="008179BF"/>
    <w:rsid w:val="008244F0"/>
    <w:rsid w:val="008267A4"/>
    <w:rsid w:val="0083195A"/>
    <w:rsid w:val="008336AC"/>
    <w:rsid w:val="00836D9F"/>
    <w:rsid w:val="00844188"/>
    <w:rsid w:val="008459BB"/>
    <w:rsid w:val="00845F82"/>
    <w:rsid w:val="00852326"/>
    <w:rsid w:val="008553B0"/>
    <w:rsid w:val="008659E0"/>
    <w:rsid w:val="00865C79"/>
    <w:rsid w:val="00867EC3"/>
    <w:rsid w:val="00877ABA"/>
    <w:rsid w:val="00880CA2"/>
    <w:rsid w:val="0088578A"/>
    <w:rsid w:val="0089271A"/>
    <w:rsid w:val="008937CA"/>
    <w:rsid w:val="00894D6D"/>
    <w:rsid w:val="008976B4"/>
    <w:rsid w:val="008A1ADC"/>
    <w:rsid w:val="008A4309"/>
    <w:rsid w:val="008A538E"/>
    <w:rsid w:val="008C01C5"/>
    <w:rsid w:val="008C75CF"/>
    <w:rsid w:val="008C7F5E"/>
    <w:rsid w:val="008D3356"/>
    <w:rsid w:val="008D60D5"/>
    <w:rsid w:val="008D6422"/>
    <w:rsid w:val="008D7AA9"/>
    <w:rsid w:val="008E42D8"/>
    <w:rsid w:val="008E5751"/>
    <w:rsid w:val="008F6A5C"/>
    <w:rsid w:val="00905BB6"/>
    <w:rsid w:val="00905F5B"/>
    <w:rsid w:val="009068F0"/>
    <w:rsid w:val="00910CB0"/>
    <w:rsid w:val="00913771"/>
    <w:rsid w:val="00916BC0"/>
    <w:rsid w:val="00916EBF"/>
    <w:rsid w:val="009207F3"/>
    <w:rsid w:val="00921E6A"/>
    <w:rsid w:val="009261D4"/>
    <w:rsid w:val="00927422"/>
    <w:rsid w:val="009319FC"/>
    <w:rsid w:val="00943B4B"/>
    <w:rsid w:val="0094549F"/>
    <w:rsid w:val="00945719"/>
    <w:rsid w:val="009613C4"/>
    <w:rsid w:val="0096153C"/>
    <w:rsid w:val="009622FB"/>
    <w:rsid w:val="00963929"/>
    <w:rsid w:val="009713BD"/>
    <w:rsid w:val="00972784"/>
    <w:rsid w:val="009732A1"/>
    <w:rsid w:val="00975861"/>
    <w:rsid w:val="00976E12"/>
    <w:rsid w:val="0097766A"/>
    <w:rsid w:val="00982D52"/>
    <w:rsid w:val="009833E4"/>
    <w:rsid w:val="009948CE"/>
    <w:rsid w:val="00996CB3"/>
    <w:rsid w:val="009A0F74"/>
    <w:rsid w:val="009A7C1C"/>
    <w:rsid w:val="009B4E0B"/>
    <w:rsid w:val="009B54A8"/>
    <w:rsid w:val="009B68C3"/>
    <w:rsid w:val="009B6B30"/>
    <w:rsid w:val="009C05B0"/>
    <w:rsid w:val="009C0E5C"/>
    <w:rsid w:val="009C22E2"/>
    <w:rsid w:val="009C4881"/>
    <w:rsid w:val="009C4B90"/>
    <w:rsid w:val="009D22B3"/>
    <w:rsid w:val="009D2AF7"/>
    <w:rsid w:val="009D46C0"/>
    <w:rsid w:val="009E029D"/>
    <w:rsid w:val="009E0D26"/>
    <w:rsid w:val="009E520B"/>
    <w:rsid w:val="009F158C"/>
    <w:rsid w:val="009F3981"/>
    <w:rsid w:val="009F5CD9"/>
    <w:rsid w:val="00A01EAA"/>
    <w:rsid w:val="00A0337D"/>
    <w:rsid w:val="00A05B04"/>
    <w:rsid w:val="00A05D0F"/>
    <w:rsid w:val="00A15193"/>
    <w:rsid w:val="00A17C47"/>
    <w:rsid w:val="00A2280C"/>
    <w:rsid w:val="00A24780"/>
    <w:rsid w:val="00A30246"/>
    <w:rsid w:val="00A351EE"/>
    <w:rsid w:val="00A3558F"/>
    <w:rsid w:val="00A41351"/>
    <w:rsid w:val="00A4597B"/>
    <w:rsid w:val="00A46442"/>
    <w:rsid w:val="00A508BA"/>
    <w:rsid w:val="00A543DC"/>
    <w:rsid w:val="00A55EDF"/>
    <w:rsid w:val="00A56828"/>
    <w:rsid w:val="00A569F8"/>
    <w:rsid w:val="00A571D9"/>
    <w:rsid w:val="00A6158A"/>
    <w:rsid w:val="00A64466"/>
    <w:rsid w:val="00A659B0"/>
    <w:rsid w:val="00A65E94"/>
    <w:rsid w:val="00A7066A"/>
    <w:rsid w:val="00A70DC6"/>
    <w:rsid w:val="00A71390"/>
    <w:rsid w:val="00A77711"/>
    <w:rsid w:val="00A808F8"/>
    <w:rsid w:val="00A80F69"/>
    <w:rsid w:val="00A81201"/>
    <w:rsid w:val="00A8521A"/>
    <w:rsid w:val="00A945B8"/>
    <w:rsid w:val="00AA0555"/>
    <w:rsid w:val="00AA1DC5"/>
    <w:rsid w:val="00AA20D9"/>
    <w:rsid w:val="00AA32F9"/>
    <w:rsid w:val="00AB001B"/>
    <w:rsid w:val="00AB7429"/>
    <w:rsid w:val="00AC391E"/>
    <w:rsid w:val="00AC7083"/>
    <w:rsid w:val="00AC779D"/>
    <w:rsid w:val="00AE002E"/>
    <w:rsid w:val="00AE098C"/>
    <w:rsid w:val="00AF5479"/>
    <w:rsid w:val="00AF5747"/>
    <w:rsid w:val="00AF5A0C"/>
    <w:rsid w:val="00B227A1"/>
    <w:rsid w:val="00B242C3"/>
    <w:rsid w:val="00B247FB"/>
    <w:rsid w:val="00B26BFE"/>
    <w:rsid w:val="00B26E29"/>
    <w:rsid w:val="00B36695"/>
    <w:rsid w:val="00B37C72"/>
    <w:rsid w:val="00B42CEF"/>
    <w:rsid w:val="00B45A0E"/>
    <w:rsid w:val="00B46690"/>
    <w:rsid w:val="00B52D1F"/>
    <w:rsid w:val="00B57708"/>
    <w:rsid w:val="00B70576"/>
    <w:rsid w:val="00B741AC"/>
    <w:rsid w:val="00B76478"/>
    <w:rsid w:val="00B7680F"/>
    <w:rsid w:val="00B76F31"/>
    <w:rsid w:val="00B8607F"/>
    <w:rsid w:val="00BA4527"/>
    <w:rsid w:val="00BB30CC"/>
    <w:rsid w:val="00BB4F4D"/>
    <w:rsid w:val="00BB5921"/>
    <w:rsid w:val="00BC0799"/>
    <w:rsid w:val="00BC391D"/>
    <w:rsid w:val="00BC64B4"/>
    <w:rsid w:val="00BD2CEB"/>
    <w:rsid w:val="00BD4FAF"/>
    <w:rsid w:val="00BD5548"/>
    <w:rsid w:val="00BD6235"/>
    <w:rsid w:val="00BE137F"/>
    <w:rsid w:val="00BE13CA"/>
    <w:rsid w:val="00BE7DF5"/>
    <w:rsid w:val="00BF0920"/>
    <w:rsid w:val="00BF13F9"/>
    <w:rsid w:val="00BF2F5C"/>
    <w:rsid w:val="00BF3B59"/>
    <w:rsid w:val="00BF73E3"/>
    <w:rsid w:val="00C043BA"/>
    <w:rsid w:val="00C11348"/>
    <w:rsid w:val="00C17093"/>
    <w:rsid w:val="00C22004"/>
    <w:rsid w:val="00C224A1"/>
    <w:rsid w:val="00C22C42"/>
    <w:rsid w:val="00C349FF"/>
    <w:rsid w:val="00C3735C"/>
    <w:rsid w:val="00C37AA2"/>
    <w:rsid w:val="00C37F16"/>
    <w:rsid w:val="00C43766"/>
    <w:rsid w:val="00C50EFF"/>
    <w:rsid w:val="00C53833"/>
    <w:rsid w:val="00C56664"/>
    <w:rsid w:val="00C57AB1"/>
    <w:rsid w:val="00C65708"/>
    <w:rsid w:val="00C65716"/>
    <w:rsid w:val="00C738B4"/>
    <w:rsid w:val="00C77F39"/>
    <w:rsid w:val="00C83C16"/>
    <w:rsid w:val="00C94A21"/>
    <w:rsid w:val="00C94E4C"/>
    <w:rsid w:val="00C95694"/>
    <w:rsid w:val="00CA3324"/>
    <w:rsid w:val="00CA78E6"/>
    <w:rsid w:val="00CA7D82"/>
    <w:rsid w:val="00CB0FF3"/>
    <w:rsid w:val="00CB5498"/>
    <w:rsid w:val="00CB6288"/>
    <w:rsid w:val="00CB7DC3"/>
    <w:rsid w:val="00CB7FC2"/>
    <w:rsid w:val="00CC207E"/>
    <w:rsid w:val="00CC4335"/>
    <w:rsid w:val="00CC51A4"/>
    <w:rsid w:val="00CC656C"/>
    <w:rsid w:val="00CC67F5"/>
    <w:rsid w:val="00CD7D54"/>
    <w:rsid w:val="00CE4B9B"/>
    <w:rsid w:val="00CE4BF4"/>
    <w:rsid w:val="00CE4EB4"/>
    <w:rsid w:val="00CF6FF8"/>
    <w:rsid w:val="00D00BB6"/>
    <w:rsid w:val="00D12DFB"/>
    <w:rsid w:val="00D16DB5"/>
    <w:rsid w:val="00D1712A"/>
    <w:rsid w:val="00D24534"/>
    <w:rsid w:val="00D26310"/>
    <w:rsid w:val="00D325D4"/>
    <w:rsid w:val="00D34358"/>
    <w:rsid w:val="00D409E8"/>
    <w:rsid w:val="00D544E7"/>
    <w:rsid w:val="00D54B11"/>
    <w:rsid w:val="00D570E7"/>
    <w:rsid w:val="00D60C31"/>
    <w:rsid w:val="00D669E1"/>
    <w:rsid w:val="00D74517"/>
    <w:rsid w:val="00D76033"/>
    <w:rsid w:val="00D766BE"/>
    <w:rsid w:val="00D80739"/>
    <w:rsid w:val="00D807C8"/>
    <w:rsid w:val="00D84CD6"/>
    <w:rsid w:val="00D9706A"/>
    <w:rsid w:val="00DA29D4"/>
    <w:rsid w:val="00DA5B14"/>
    <w:rsid w:val="00DA6060"/>
    <w:rsid w:val="00DA61BB"/>
    <w:rsid w:val="00DA7605"/>
    <w:rsid w:val="00DC010B"/>
    <w:rsid w:val="00DC2DB4"/>
    <w:rsid w:val="00DC4C3A"/>
    <w:rsid w:val="00DC6CF4"/>
    <w:rsid w:val="00DC7BA9"/>
    <w:rsid w:val="00DD19EC"/>
    <w:rsid w:val="00DD2FBE"/>
    <w:rsid w:val="00DD3F17"/>
    <w:rsid w:val="00DD4176"/>
    <w:rsid w:val="00DD42E5"/>
    <w:rsid w:val="00DD7CAC"/>
    <w:rsid w:val="00DE19BF"/>
    <w:rsid w:val="00DE6DAD"/>
    <w:rsid w:val="00DF1ECD"/>
    <w:rsid w:val="00E002BA"/>
    <w:rsid w:val="00E030D7"/>
    <w:rsid w:val="00E075A3"/>
    <w:rsid w:val="00E10C0D"/>
    <w:rsid w:val="00E22145"/>
    <w:rsid w:val="00E25B67"/>
    <w:rsid w:val="00E2601B"/>
    <w:rsid w:val="00E27613"/>
    <w:rsid w:val="00E3141C"/>
    <w:rsid w:val="00E37B32"/>
    <w:rsid w:val="00E43608"/>
    <w:rsid w:val="00E45C29"/>
    <w:rsid w:val="00E47C55"/>
    <w:rsid w:val="00E53FAC"/>
    <w:rsid w:val="00E55146"/>
    <w:rsid w:val="00E56648"/>
    <w:rsid w:val="00E603E0"/>
    <w:rsid w:val="00E624A7"/>
    <w:rsid w:val="00E62A08"/>
    <w:rsid w:val="00E62A49"/>
    <w:rsid w:val="00E67135"/>
    <w:rsid w:val="00E67375"/>
    <w:rsid w:val="00E71557"/>
    <w:rsid w:val="00E804F0"/>
    <w:rsid w:val="00E819D2"/>
    <w:rsid w:val="00E90036"/>
    <w:rsid w:val="00E906E5"/>
    <w:rsid w:val="00E9355B"/>
    <w:rsid w:val="00E93C77"/>
    <w:rsid w:val="00E9709B"/>
    <w:rsid w:val="00EA03A6"/>
    <w:rsid w:val="00EA23E0"/>
    <w:rsid w:val="00EA36EE"/>
    <w:rsid w:val="00EB021C"/>
    <w:rsid w:val="00EC0DCF"/>
    <w:rsid w:val="00EC1F45"/>
    <w:rsid w:val="00EC63AC"/>
    <w:rsid w:val="00EC717D"/>
    <w:rsid w:val="00ED10AE"/>
    <w:rsid w:val="00ED300F"/>
    <w:rsid w:val="00ED4C81"/>
    <w:rsid w:val="00EF073F"/>
    <w:rsid w:val="00EF1D4E"/>
    <w:rsid w:val="00EF38A3"/>
    <w:rsid w:val="00EF51B1"/>
    <w:rsid w:val="00EF695F"/>
    <w:rsid w:val="00EF7E21"/>
    <w:rsid w:val="00EF7F8F"/>
    <w:rsid w:val="00F10591"/>
    <w:rsid w:val="00F109B5"/>
    <w:rsid w:val="00F11E16"/>
    <w:rsid w:val="00F131F5"/>
    <w:rsid w:val="00F160EB"/>
    <w:rsid w:val="00F22E37"/>
    <w:rsid w:val="00F270F1"/>
    <w:rsid w:val="00F3403F"/>
    <w:rsid w:val="00F34211"/>
    <w:rsid w:val="00F37F4E"/>
    <w:rsid w:val="00F43DC9"/>
    <w:rsid w:val="00F460AF"/>
    <w:rsid w:val="00F464E8"/>
    <w:rsid w:val="00F5716E"/>
    <w:rsid w:val="00F604CF"/>
    <w:rsid w:val="00F74552"/>
    <w:rsid w:val="00F80017"/>
    <w:rsid w:val="00F84FF0"/>
    <w:rsid w:val="00F87964"/>
    <w:rsid w:val="00F90454"/>
    <w:rsid w:val="00F90DB2"/>
    <w:rsid w:val="00F956F3"/>
    <w:rsid w:val="00F95AEC"/>
    <w:rsid w:val="00FA5360"/>
    <w:rsid w:val="00FA7A74"/>
    <w:rsid w:val="00FA7ED5"/>
    <w:rsid w:val="00FB23A0"/>
    <w:rsid w:val="00FB404C"/>
    <w:rsid w:val="00FB4466"/>
    <w:rsid w:val="00FB6874"/>
    <w:rsid w:val="00FC01BD"/>
    <w:rsid w:val="00FC1464"/>
    <w:rsid w:val="00FC1C5D"/>
    <w:rsid w:val="00FC403A"/>
    <w:rsid w:val="00FD1C88"/>
    <w:rsid w:val="00FD2B11"/>
    <w:rsid w:val="00FD48AE"/>
    <w:rsid w:val="00FD4ADE"/>
    <w:rsid w:val="00FD4F90"/>
    <w:rsid w:val="00FD6EC6"/>
    <w:rsid w:val="00FE340A"/>
    <w:rsid w:val="00FE4D8C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5CFA42"/>
  <w15:docId w15:val="{743C91BE-D0EA-40C1-8483-5A28BF01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E9709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E9709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7">
    <w:name w:val="heading 7"/>
    <w:basedOn w:val="Normaali"/>
    <w:next w:val="Normaali"/>
    <w:qFormat/>
    <w:rsid w:val="00E9709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AA1DC5"/>
    <w:pPr>
      <w:keepNext/>
      <w:outlineLvl w:val="7"/>
    </w:pPr>
    <w:rPr>
      <w:rFonts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Arial9">
    <w:name w:val="Arial 9"/>
    <w:basedOn w:val="Normaali"/>
    <w:link w:val="Arial9Char"/>
    <w:rsid w:val="00E3141C"/>
    <w:rPr>
      <w:rFonts w:cs="Arial"/>
      <w:sz w:val="18"/>
    </w:rPr>
  </w:style>
  <w:style w:type="paragraph" w:customStyle="1" w:styleId="Lomakekentta">
    <w:name w:val="Lomakekentta"/>
    <w:basedOn w:val="Normaali"/>
    <w:autoRedefine/>
    <w:rsid w:val="003E21BA"/>
    <w:rPr>
      <w:rFonts w:ascii="Times New Roman" w:hAnsi="Times New Roman"/>
      <w:b/>
      <w:bCs/>
      <w:noProof/>
      <w:szCs w:val="24"/>
    </w:rPr>
  </w:style>
  <w:style w:type="paragraph" w:customStyle="1" w:styleId="Times9">
    <w:name w:val="Times 9"/>
    <w:basedOn w:val="Normaali"/>
    <w:next w:val="Normaali"/>
    <w:rsid w:val="00A659B0"/>
    <w:rPr>
      <w:sz w:val="18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paragraph" w:customStyle="1" w:styleId="ArialLihavoitu9CAPSLOCK">
    <w:name w:val="Arial Lihavoitu 9 CAPSLOCK"/>
    <w:basedOn w:val="Arial9"/>
    <w:rsid w:val="009B68C3"/>
    <w:rPr>
      <w:b/>
      <w:caps/>
      <w:szCs w:val="18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link w:val="Arial10LihavoituChar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link w:val="YltunnisteChar"/>
    <w:uiPriority w:val="99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ustaulukko">
    <w:name w:val="Perustaulukko"/>
    <w:basedOn w:val="Normaalitaulukko"/>
    <w:rsid w:val="00054F36"/>
    <w:rPr>
      <w:rFonts w:ascii="Arial" w:hAnsi="Arial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paragraph" w:styleId="Sisennettyleipteksti">
    <w:name w:val="Body Text Indent"/>
    <w:basedOn w:val="Normaali"/>
    <w:rsid w:val="00AA1DC5"/>
    <w:rPr>
      <w:rFonts w:cs="Arial"/>
      <w:b/>
      <w:bCs/>
      <w:sz w:val="16"/>
      <w:szCs w:val="16"/>
    </w:rPr>
  </w:style>
  <w:style w:type="paragraph" w:customStyle="1" w:styleId="NormalChar">
    <w:name w:val="Normal Char"/>
    <w:basedOn w:val="Normaali"/>
    <w:rsid w:val="00E9709B"/>
    <w:pPr>
      <w:widowControl w:val="0"/>
      <w:suppressAutoHyphens/>
      <w:autoSpaceDE w:val="0"/>
    </w:pPr>
    <w:rPr>
      <w:rFonts w:ascii="Times New Roman" w:eastAsia="Lucida Sans Unicode" w:hAnsi="Times New Roman"/>
      <w:szCs w:val="24"/>
    </w:rPr>
  </w:style>
  <w:style w:type="paragraph" w:customStyle="1" w:styleId="Oletusfontti">
    <w:name w:val="Oletusfontti"/>
    <w:basedOn w:val="Normaali"/>
    <w:rsid w:val="00E9709B"/>
    <w:rPr>
      <w:rFonts w:cs="Arial"/>
      <w:sz w:val="18"/>
    </w:rPr>
  </w:style>
  <w:style w:type="character" w:customStyle="1" w:styleId="Arial9Char">
    <w:name w:val="Arial 9 Char"/>
    <w:link w:val="Arial9"/>
    <w:rsid w:val="00975861"/>
    <w:rPr>
      <w:rFonts w:ascii="Arial" w:hAnsi="Arial" w:cs="Arial"/>
      <w:sz w:val="18"/>
      <w:lang w:val="fi-FI" w:eastAsia="fi-FI" w:bidi="ar-SA"/>
    </w:rPr>
  </w:style>
  <w:style w:type="paragraph" w:customStyle="1" w:styleId="Ohjeotsikko">
    <w:name w:val="Ohjeotsikko"/>
    <w:basedOn w:val="Arial9"/>
    <w:rsid w:val="00E819D2"/>
    <w:pPr>
      <w:keepNext/>
      <w:keepLines/>
      <w:tabs>
        <w:tab w:val="left" w:pos="1134"/>
      </w:tabs>
      <w:suppressAutoHyphens/>
      <w:spacing w:after="240"/>
      <w:ind w:left="1298"/>
      <w:contextualSpacing/>
    </w:pPr>
    <w:rPr>
      <w:b/>
      <w:caps/>
      <w:sz w:val="24"/>
      <w:szCs w:val="24"/>
    </w:rPr>
  </w:style>
  <w:style w:type="character" w:customStyle="1" w:styleId="Arial10LihavoituChar">
    <w:name w:val="Arial 10 Lihavoitu Char"/>
    <w:link w:val="Arial10Lihavoitu"/>
    <w:rsid w:val="00E819D2"/>
    <w:rPr>
      <w:rFonts w:ascii="Arial" w:hAnsi="Arial" w:cs="Arial"/>
      <w:b/>
      <w:sz w:val="18"/>
      <w:lang w:val="fi-FI" w:eastAsia="fi-FI" w:bidi="ar-SA"/>
    </w:rPr>
  </w:style>
  <w:style w:type="paragraph" w:customStyle="1" w:styleId="TyyliArial10LihavoituCAPSLOCKVasen19cm">
    <w:name w:val="Tyyli Arial 10 Lihavoitu CAPSLOCK + Vasen:  19 cm"/>
    <w:basedOn w:val="Arial10LihavoituCAPSLOCK"/>
    <w:next w:val="Arial10"/>
    <w:autoRedefine/>
    <w:rsid w:val="00E819D2"/>
    <w:pPr>
      <w:keepNext/>
      <w:keepLines/>
      <w:spacing w:before="360" w:after="120"/>
      <w:ind w:left="1077"/>
    </w:pPr>
    <w:rPr>
      <w:rFonts w:cs="Times New Roman"/>
      <w:bCs/>
    </w:rPr>
  </w:style>
  <w:style w:type="paragraph" w:customStyle="1" w:styleId="TyyliArial10LihavoituVasen19cm">
    <w:name w:val="Tyyli Arial 10 Lihavoitu + Vasen:  19 cm"/>
    <w:basedOn w:val="Arial10Lihavoitu"/>
    <w:autoRedefine/>
    <w:rsid w:val="00E819D2"/>
    <w:pPr>
      <w:spacing w:before="240" w:after="240"/>
      <w:ind w:left="1077"/>
    </w:pPr>
    <w:rPr>
      <w:rFonts w:cs="Times New Roman"/>
      <w:bCs/>
    </w:rPr>
  </w:style>
  <w:style w:type="paragraph" w:customStyle="1" w:styleId="TyyliArial10Vasen381cm">
    <w:name w:val="Tyyli Arial 10 + Vasen:  381 cm"/>
    <w:basedOn w:val="Arial10"/>
    <w:autoRedefine/>
    <w:rsid w:val="00E819D2"/>
    <w:pPr>
      <w:spacing w:before="120" w:after="120"/>
      <w:ind w:left="2160"/>
    </w:pPr>
    <w:rPr>
      <w:rFonts w:cs="Times New Roman"/>
    </w:rPr>
  </w:style>
  <w:style w:type="paragraph" w:styleId="Alaviitteenteksti">
    <w:name w:val="footnote text"/>
    <w:basedOn w:val="Normaali"/>
    <w:semiHidden/>
    <w:rsid w:val="007A168C"/>
    <w:rPr>
      <w:sz w:val="20"/>
    </w:rPr>
  </w:style>
  <w:style w:type="character" w:styleId="Alaviitteenviite">
    <w:name w:val="footnote reference"/>
    <w:semiHidden/>
    <w:rsid w:val="007A168C"/>
    <w:rPr>
      <w:vertAlign w:val="superscript"/>
    </w:rPr>
  </w:style>
  <w:style w:type="paragraph" w:customStyle="1" w:styleId="TyyliLomakekenttaOikea">
    <w:name w:val="Tyyli Lomakekentta + Oikea"/>
    <w:basedOn w:val="Lomakekentta"/>
    <w:rsid w:val="00BF0920"/>
    <w:pPr>
      <w:jc w:val="right"/>
    </w:pPr>
    <w:rPr>
      <w:bCs w:val="0"/>
      <w:szCs w:val="20"/>
    </w:rPr>
  </w:style>
  <w:style w:type="paragraph" w:customStyle="1" w:styleId="Lomakekentta0">
    <w:name w:val="Lomakekentta"/>
    <w:basedOn w:val="Normaali"/>
    <w:link w:val="LomakekenttaChar"/>
    <w:autoRedefine/>
    <w:rsid w:val="009E0D26"/>
    <w:rPr>
      <w:rFonts w:ascii="Times New Roman" w:hAnsi="Times New Roman"/>
      <w:bCs/>
      <w:noProof/>
      <w:color w:val="000000"/>
      <w:szCs w:val="24"/>
    </w:rPr>
  </w:style>
  <w:style w:type="character" w:customStyle="1" w:styleId="LomakekenttaChar">
    <w:name w:val="Lomakekentta Char"/>
    <w:link w:val="Lomakekentta0"/>
    <w:rsid w:val="009E0D26"/>
    <w:rPr>
      <w:bCs/>
      <w:noProof/>
      <w:color w:val="000000"/>
      <w:sz w:val="24"/>
      <w:szCs w:val="24"/>
    </w:rPr>
  </w:style>
  <w:style w:type="paragraph" w:styleId="Seliteteksti">
    <w:name w:val="Balloon Text"/>
    <w:basedOn w:val="Normaali"/>
    <w:semiHidden/>
    <w:rsid w:val="0089271A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416ECC"/>
    <w:pPr>
      <w:shd w:val="clear" w:color="auto" w:fill="000080"/>
    </w:pPr>
    <w:rPr>
      <w:rFonts w:ascii="Tahoma" w:hAnsi="Tahoma" w:cs="Tahoma"/>
      <w:sz w:val="20"/>
    </w:rPr>
  </w:style>
  <w:style w:type="paragraph" w:customStyle="1" w:styleId="Yhttiedot">
    <w:name w:val="Yht.tiedot"/>
    <w:basedOn w:val="Normaali"/>
    <w:autoRedefine/>
    <w:rsid w:val="00044BF2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044BF2"/>
    <w:rPr>
      <w:b/>
    </w:rPr>
  </w:style>
  <w:style w:type="character" w:customStyle="1" w:styleId="YltunnisteChar">
    <w:name w:val="Ylätunniste Char"/>
    <w:link w:val="Yltunniste"/>
    <w:uiPriority w:val="99"/>
    <w:rsid w:val="002F6565"/>
    <w:rPr>
      <w:rFonts w:ascii="Arial" w:hAnsi="Arial"/>
      <w:sz w:val="24"/>
    </w:rPr>
  </w:style>
  <w:style w:type="paragraph" w:customStyle="1" w:styleId="Leipis">
    <w:name w:val="Leipis"/>
    <w:basedOn w:val="Normaali"/>
    <w:rsid w:val="009E029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character" w:styleId="Hyperlinkki">
    <w:name w:val="Hyperlink"/>
    <w:rsid w:val="00C65708"/>
    <w:rPr>
      <w:color w:val="0000FF"/>
      <w:u w:val="single"/>
    </w:rPr>
  </w:style>
  <w:style w:type="paragraph" w:customStyle="1" w:styleId="Lomakekentta1">
    <w:name w:val="Lomakekentta1"/>
    <w:basedOn w:val="Normaali"/>
    <w:next w:val="Lomakekentta0"/>
    <w:autoRedefine/>
    <w:rsid w:val="008179BF"/>
    <w:rPr>
      <w:rFonts w:ascii="Times New Roman" w:hAnsi="Times New Roman"/>
      <w:b/>
      <w:bCs/>
      <w:noProof/>
      <w:sz w:val="20"/>
    </w:rPr>
  </w:style>
  <w:style w:type="paragraph" w:styleId="Muutos">
    <w:name w:val="Revision"/>
    <w:hidden/>
    <w:uiPriority w:val="99"/>
    <w:semiHidden/>
    <w:rsid w:val="008179BF"/>
    <w:rPr>
      <w:rFonts w:ascii="Arial" w:hAnsi="Arial"/>
      <w:sz w:val="24"/>
    </w:rPr>
  </w:style>
  <w:style w:type="paragraph" w:customStyle="1" w:styleId="py">
    <w:name w:val="py"/>
    <w:basedOn w:val="Normaali"/>
    <w:rsid w:val="006A69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uettelokappale">
    <w:name w:val="List Paragraph"/>
    <w:basedOn w:val="Normaali"/>
    <w:uiPriority w:val="34"/>
    <w:qFormat/>
    <w:rsid w:val="009F158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AF5A-C742-4C9F-821C-939DBBB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6</Words>
  <Characters>16228</Characters>
  <Application>Microsoft Office Word</Application>
  <DocSecurity>0</DocSecurity>
  <Lines>135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KSITYISEN TERVEYDENHUOLLON TOIMINTAKERTOMUS VUODELTA 2008 VA_LHSTO028_FI</vt:lpstr>
    </vt:vector>
  </TitlesOfParts>
  <Company>Valvira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TYISEN TERVEYDENHUOLLON TOIMINTAKERTOMUS VUODELTA 2008 VA_LHSTO028_FI</dc:title>
  <dc:subject>YKSITYISEN TERVEYDENHUOLLON TOIMINTAKERTOMUS VUODELTA 2008</dc:subject>
  <dc:creator>Lääninhallitukset;ISLH;Viestintä- ja kehittämisyksikkö</dc:creator>
  <cp:keywords>Terveydenhuolto;Terveyspalvelut;Yksityinen terveydenhuolto</cp:keywords>
  <cp:lastModifiedBy>Iinatti Minna</cp:lastModifiedBy>
  <cp:revision>5</cp:revision>
  <cp:lastPrinted>2016-10-31T14:31:00Z</cp:lastPrinted>
  <dcterms:created xsi:type="dcterms:W3CDTF">2020-10-30T12:20:00Z</dcterms:created>
  <dcterms:modified xsi:type="dcterms:W3CDTF">2020-11-02T13:56:00Z</dcterms:modified>
</cp:coreProperties>
</file>